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9C08" w14:textId="4B8C0A79" w:rsidR="00FE5AB8" w:rsidRPr="009E5518" w:rsidRDefault="00FE5AB8" w:rsidP="06E29F62">
      <w:pPr>
        <w:pStyle w:val="Tekstpodstawowywcity"/>
        <w:ind w:left="4956" w:firstLine="708"/>
        <w:jc w:val="right"/>
        <w:rPr>
          <w:rFonts w:ascii="Arial" w:hAnsi="Arial" w:cs="Arial"/>
          <w:color w:val="auto"/>
          <w:sz w:val="20"/>
        </w:rPr>
      </w:pPr>
      <w:r w:rsidRPr="009E5518">
        <w:rPr>
          <w:rFonts w:ascii="Arial" w:hAnsi="Arial" w:cs="Arial"/>
          <w:color w:val="auto"/>
          <w:sz w:val="20"/>
        </w:rPr>
        <w:t xml:space="preserve">Załącznik nr </w:t>
      </w:r>
      <w:r w:rsidR="00F250C5" w:rsidRPr="009E5518">
        <w:rPr>
          <w:rFonts w:ascii="Arial" w:hAnsi="Arial" w:cs="Arial"/>
          <w:color w:val="auto"/>
          <w:sz w:val="20"/>
        </w:rPr>
        <w:t>2</w:t>
      </w:r>
      <w:r w:rsidR="00A008D3" w:rsidRPr="009E5518">
        <w:rPr>
          <w:rFonts w:ascii="Arial" w:hAnsi="Arial" w:cs="Arial"/>
          <w:color w:val="auto"/>
          <w:sz w:val="20"/>
        </w:rPr>
        <w:t xml:space="preserve"> z </w:t>
      </w:r>
      <w:r w:rsidR="001D535A">
        <w:rPr>
          <w:rFonts w:ascii="Arial" w:hAnsi="Arial" w:cs="Arial"/>
          <w:color w:val="auto"/>
          <w:sz w:val="20"/>
        </w:rPr>
        <w:t>8</w:t>
      </w:r>
      <w:r w:rsidR="008C0EB7" w:rsidRPr="009E5518">
        <w:rPr>
          <w:rFonts w:ascii="Arial" w:hAnsi="Arial" w:cs="Arial"/>
          <w:color w:val="auto"/>
          <w:sz w:val="20"/>
        </w:rPr>
        <w:t xml:space="preserve"> </w:t>
      </w:r>
      <w:r w:rsidRPr="009E5518">
        <w:rPr>
          <w:rFonts w:ascii="Arial" w:hAnsi="Arial" w:cs="Arial"/>
          <w:color w:val="auto"/>
          <w:sz w:val="20"/>
        </w:rPr>
        <w:t xml:space="preserve">do SWZ </w:t>
      </w:r>
    </w:p>
    <w:p w14:paraId="64FBA603" w14:textId="14AA7B3A" w:rsidR="00C1200B" w:rsidRPr="009E5518" w:rsidRDefault="00C1200B" w:rsidP="2868C37F">
      <w:pPr>
        <w:ind w:left="142"/>
        <w:rPr>
          <w:rFonts w:ascii="Arial" w:hAnsi="Arial" w:cs="Arial"/>
          <w:sz w:val="20"/>
        </w:rPr>
      </w:pPr>
      <w:r w:rsidRPr="009E5518">
        <w:rPr>
          <w:rFonts w:ascii="Arial" w:hAnsi="Arial" w:cs="Arial"/>
          <w:sz w:val="20"/>
        </w:rPr>
        <w:t>Postępowanie nr</w:t>
      </w:r>
      <w:r w:rsidR="2AE74529" w:rsidRPr="009E5518">
        <w:rPr>
          <w:rFonts w:ascii="Arial" w:hAnsi="Arial" w:cs="Arial"/>
          <w:sz w:val="20"/>
        </w:rPr>
        <w:t xml:space="preserve"> </w:t>
      </w:r>
      <w:r w:rsidR="0094189E" w:rsidRPr="002A3983">
        <w:rPr>
          <w:rStyle w:val="normaltextrun"/>
          <w:rFonts w:ascii="Arial" w:hAnsi="Arial" w:cs="Arial"/>
          <w:bCs/>
          <w:sz w:val="20"/>
        </w:rPr>
        <w:t>40017159</w:t>
      </w:r>
    </w:p>
    <w:p w14:paraId="251CA964" w14:textId="77777777" w:rsidR="00FE5AB8" w:rsidRPr="00A008D3" w:rsidRDefault="00FE5AB8" w:rsidP="00A008D3">
      <w:pPr>
        <w:rPr>
          <w:rFonts w:ascii="Arial" w:hAnsi="Arial" w:cs="Arial"/>
          <w:b/>
          <w:sz w:val="20"/>
        </w:rPr>
      </w:pPr>
    </w:p>
    <w:p w14:paraId="502C82E8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55D88B80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6CC18E8E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24A6CB14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73F6090F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579B352C" w14:textId="1DC6F01B" w:rsidR="00FE5AB8" w:rsidRPr="00A008D3" w:rsidRDefault="00FE5AB8" w:rsidP="00A21987">
      <w:pPr>
        <w:jc w:val="center"/>
        <w:rPr>
          <w:rFonts w:ascii="Arial" w:hAnsi="Arial" w:cs="Arial"/>
          <w:b/>
          <w:sz w:val="20"/>
        </w:rPr>
      </w:pPr>
      <w:r w:rsidRPr="00A008D3">
        <w:rPr>
          <w:rFonts w:ascii="Arial" w:hAnsi="Arial" w:cs="Arial"/>
          <w:b/>
          <w:sz w:val="20"/>
        </w:rPr>
        <w:t>FORMULARZ OFERTOWY</w:t>
      </w:r>
    </w:p>
    <w:p w14:paraId="7853BCA3" w14:textId="115D074A" w:rsidR="00FE5AB8" w:rsidRPr="00A008D3" w:rsidRDefault="00FE5AB8" w:rsidP="00A21987">
      <w:pPr>
        <w:jc w:val="center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 xml:space="preserve">do wypełnienia przez </w:t>
      </w:r>
      <w:r w:rsidR="00F5333B" w:rsidRPr="00A008D3">
        <w:rPr>
          <w:rFonts w:ascii="Arial" w:hAnsi="Arial" w:cs="Arial"/>
          <w:sz w:val="20"/>
        </w:rPr>
        <w:t>Wykonawcę</w:t>
      </w:r>
    </w:p>
    <w:p w14:paraId="3F78A962" w14:textId="69711B47" w:rsidR="00FE5AB8" w:rsidRDefault="00FE5AB8" w:rsidP="00A008D3">
      <w:pPr>
        <w:rPr>
          <w:rFonts w:ascii="Arial" w:hAnsi="Arial" w:cs="Arial"/>
          <w:sz w:val="20"/>
        </w:rPr>
      </w:pPr>
    </w:p>
    <w:p w14:paraId="33305147" w14:textId="62121A12" w:rsidR="00272185" w:rsidRDefault="00272185" w:rsidP="00A008D3">
      <w:pPr>
        <w:rPr>
          <w:rFonts w:ascii="Arial" w:hAnsi="Arial" w:cs="Arial"/>
          <w:sz w:val="20"/>
        </w:rPr>
      </w:pPr>
    </w:p>
    <w:p w14:paraId="6B7F10F5" w14:textId="6B1DB90A" w:rsidR="00272185" w:rsidRDefault="00272185" w:rsidP="00A008D3">
      <w:pPr>
        <w:rPr>
          <w:rFonts w:ascii="Arial" w:hAnsi="Arial" w:cs="Arial"/>
          <w:sz w:val="20"/>
        </w:rPr>
      </w:pPr>
    </w:p>
    <w:p w14:paraId="6E50954A" w14:textId="4AA82A28" w:rsidR="00272185" w:rsidRDefault="00272185" w:rsidP="00A008D3">
      <w:pPr>
        <w:rPr>
          <w:rFonts w:ascii="Arial" w:hAnsi="Arial" w:cs="Arial"/>
          <w:sz w:val="20"/>
        </w:rPr>
      </w:pPr>
    </w:p>
    <w:p w14:paraId="30660AC9" w14:textId="2664C946" w:rsidR="00272185" w:rsidRDefault="00272185" w:rsidP="00A008D3">
      <w:pPr>
        <w:rPr>
          <w:rFonts w:ascii="Arial" w:hAnsi="Arial" w:cs="Arial"/>
          <w:sz w:val="20"/>
        </w:rPr>
      </w:pPr>
    </w:p>
    <w:p w14:paraId="038A3E3A" w14:textId="77777777" w:rsidR="00272185" w:rsidRPr="00A008D3" w:rsidRDefault="00272185" w:rsidP="00A008D3">
      <w:pPr>
        <w:rPr>
          <w:rFonts w:ascii="Arial" w:hAnsi="Arial" w:cs="Arial"/>
          <w:sz w:val="20"/>
        </w:rPr>
      </w:pPr>
    </w:p>
    <w:p w14:paraId="1306EB4C" w14:textId="77777777" w:rsidR="00FE5AB8" w:rsidRPr="00A008D3" w:rsidRDefault="00FE5AB8" w:rsidP="005377A9">
      <w:pPr>
        <w:widowControl/>
        <w:suppressAutoHyphens w:val="0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 xml:space="preserve">Pełna nazwa </w:t>
      </w:r>
      <w:r w:rsidR="00F5333B" w:rsidRPr="00A008D3">
        <w:rPr>
          <w:rFonts w:ascii="Arial" w:hAnsi="Arial" w:cs="Arial"/>
          <w:sz w:val="20"/>
        </w:rPr>
        <w:t>Wykonawcy</w:t>
      </w:r>
      <w:r w:rsidRPr="00A008D3">
        <w:rPr>
          <w:rFonts w:ascii="Arial" w:hAnsi="Arial" w:cs="Arial"/>
          <w:sz w:val="20"/>
        </w:rPr>
        <w:t xml:space="preserve"> z adresem:</w:t>
      </w:r>
    </w:p>
    <w:p w14:paraId="0B7D7C28" w14:textId="77777777" w:rsidR="00FE5AB8" w:rsidRPr="00A008D3" w:rsidRDefault="00FE5AB8" w:rsidP="00A008D3">
      <w:pPr>
        <w:rPr>
          <w:rFonts w:ascii="Arial" w:hAnsi="Arial" w:cs="Arial"/>
          <w:sz w:val="20"/>
        </w:rPr>
      </w:pPr>
    </w:p>
    <w:p w14:paraId="6810D130" w14:textId="77777777" w:rsidR="00FE5AB8" w:rsidRPr="00A008D3" w:rsidRDefault="00FE5AB8" w:rsidP="00A008D3">
      <w:pPr>
        <w:rPr>
          <w:rFonts w:ascii="Arial" w:hAnsi="Arial" w:cs="Arial"/>
          <w:sz w:val="20"/>
        </w:rPr>
      </w:pPr>
    </w:p>
    <w:p w14:paraId="6836034A" w14:textId="77777777" w:rsidR="00301B3D" w:rsidRPr="00A008D3" w:rsidRDefault="00301B3D" w:rsidP="00A008D3">
      <w:pPr>
        <w:jc w:val="right"/>
        <w:rPr>
          <w:rFonts w:ascii="Arial" w:hAnsi="Arial" w:cs="Arial"/>
          <w:sz w:val="20"/>
        </w:rPr>
      </w:pPr>
    </w:p>
    <w:p w14:paraId="72E8B58B" w14:textId="79F4C3AC" w:rsidR="00FE5AB8" w:rsidRPr="00A008D3" w:rsidRDefault="00FE5AB8" w:rsidP="00A008D3">
      <w:pPr>
        <w:jc w:val="right"/>
        <w:rPr>
          <w:rFonts w:ascii="Arial" w:hAnsi="Arial" w:cs="Arial"/>
          <w:sz w:val="20"/>
        </w:rPr>
      </w:pPr>
    </w:p>
    <w:p w14:paraId="64899ACB" w14:textId="77777777" w:rsidR="00FE5AB8" w:rsidRPr="00A008D3" w:rsidRDefault="00FE5AB8" w:rsidP="005377A9">
      <w:pPr>
        <w:widowControl/>
        <w:suppressAutoHyphens w:val="0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Data sporządzenia oferty: ……………………..</w:t>
      </w:r>
    </w:p>
    <w:p w14:paraId="0E043CFC" w14:textId="77777777" w:rsidR="00E0605E" w:rsidRPr="00A008D3" w:rsidRDefault="00E0605E" w:rsidP="00A008D3">
      <w:pPr>
        <w:widowControl/>
        <w:suppressAutoHyphens w:val="0"/>
        <w:ind w:left="360"/>
        <w:rPr>
          <w:rFonts w:ascii="Arial" w:hAnsi="Arial" w:cs="Arial"/>
          <w:sz w:val="20"/>
        </w:rPr>
      </w:pPr>
    </w:p>
    <w:p w14:paraId="6BDBD429" w14:textId="77777777" w:rsidR="00BA0D5D" w:rsidRDefault="009B1DF9" w:rsidP="00FC391A">
      <w:pPr>
        <w:widowControl/>
        <w:numPr>
          <w:ilvl w:val="0"/>
          <w:numId w:val="66"/>
        </w:numPr>
        <w:suppressAutoHyphens w:val="0"/>
        <w:jc w:val="both"/>
        <w:rPr>
          <w:rFonts w:ascii="Arial" w:hAnsi="Arial" w:cs="Arial"/>
          <w:sz w:val="20"/>
        </w:rPr>
      </w:pPr>
      <w:r w:rsidRPr="6C4E2AA3">
        <w:rPr>
          <w:rFonts w:ascii="Arial" w:hAnsi="Arial" w:cs="Arial"/>
          <w:sz w:val="20"/>
        </w:rPr>
        <w:t>Po zapoznaniu się z warunkami postępowania składam ofertę na realizację zamówienia na:</w:t>
      </w:r>
    </w:p>
    <w:p w14:paraId="11EA50E4" w14:textId="59EE4AF9" w:rsidR="00072812" w:rsidRPr="00BA0D5D" w:rsidRDefault="00760F22" w:rsidP="00FC391A">
      <w:pPr>
        <w:widowControl/>
        <w:suppressAutoHyphens w:val="0"/>
        <w:ind w:left="360"/>
        <w:jc w:val="both"/>
        <w:rPr>
          <w:rFonts w:ascii="Arial" w:hAnsi="Arial" w:cs="Arial"/>
          <w:sz w:val="20"/>
        </w:rPr>
      </w:pPr>
      <w:r w:rsidRPr="78A5D2D7">
        <w:rPr>
          <w:rStyle w:val="normaltextrun"/>
          <w:rFonts w:ascii="Arial" w:hAnsi="Arial" w:cs="Arial"/>
          <w:sz w:val="20"/>
        </w:rPr>
        <w:t>d</w:t>
      </w:r>
      <w:r w:rsidR="00532FE7" w:rsidRPr="78A5D2D7">
        <w:rPr>
          <w:rStyle w:val="normaltextrun"/>
          <w:rFonts w:ascii="Arial" w:hAnsi="Arial" w:cs="Arial"/>
          <w:sz w:val="20"/>
        </w:rPr>
        <w:t>emontaż</w:t>
      </w:r>
      <w:r w:rsidRPr="78A5D2D7">
        <w:rPr>
          <w:rStyle w:val="normaltextrun"/>
          <w:rFonts w:ascii="Arial" w:hAnsi="Arial" w:cs="Arial"/>
          <w:sz w:val="20"/>
        </w:rPr>
        <w:t>,</w:t>
      </w:r>
      <w:r w:rsidR="00596076" w:rsidRPr="78A5D2D7">
        <w:rPr>
          <w:rStyle w:val="normaltextrun"/>
          <w:rFonts w:ascii="Arial" w:hAnsi="Arial" w:cs="Arial"/>
          <w:sz w:val="20"/>
        </w:rPr>
        <w:t xml:space="preserve"> zakup</w:t>
      </w:r>
      <w:r w:rsidR="00532FE7" w:rsidRPr="78A5D2D7">
        <w:rPr>
          <w:rStyle w:val="normaltextrun"/>
          <w:rFonts w:ascii="Arial" w:hAnsi="Arial" w:cs="Arial"/>
          <w:sz w:val="20"/>
        </w:rPr>
        <w:t xml:space="preserve">, </w:t>
      </w:r>
      <w:r w:rsidR="00BA0D5D" w:rsidRPr="78A5D2D7">
        <w:rPr>
          <w:rStyle w:val="normaltextrun"/>
          <w:rFonts w:ascii="Arial" w:hAnsi="Arial" w:cs="Arial"/>
          <w:sz w:val="20"/>
        </w:rPr>
        <w:t>dostawę</w:t>
      </w:r>
      <w:r w:rsidR="00532FE7" w:rsidRPr="78A5D2D7">
        <w:rPr>
          <w:rStyle w:val="normaltextrun"/>
          <w:rFonts w:ascii="Arial" w:hAnsi="Arial" w:cs="Arial"/>
          <w:sz w:val="20"/>
        </w:rPr>
        <w:t xml:space="preserve"> i montaż</w:t>
      </w:r>
      <w:r w:rsidR="00BA0D5D" w:rsidRPr="78A5D2D7">
        <w:rPr>
          <w:rStyle w:val="normaltextrun"/>
          <w:rFonts w:ascii="Arial" w:hAnsi="Arial" w:cs="Arial"/>
          <w:sz w:val="20"/>
        </w:rPr>
        <w:t xml:space="preserve"> regulatorów</w:t>
      </w:r>
      <w:r w:rsidR="00BA0D5D" w:rsidRPr="78A5D2D7">
        <w:rPr>
          <w:rStyle w:val="normaltextrun"/>
          <w:rFonts w:ascii="Arial" w:hAnsi="Arial" w:cs="Arial"/>
          <w:b/>
          <w:bCs/>
          <w:sz w:val="20"/>
        </w:rPr>
        <w:t>,</w:t>
      </w:r>
      <w:r w:rsidR="00BA0D5D" w:rsidRPr="78A5D2D7">
        <w:rPr>
          <w:rStyle w:val="normaltextrun"/>
          <w:rFonts w:ascii="Arial" w:hAnsi="Arial" w:cs="Arial"/>
          <w:sz w:val="20"/>
        </w:rPr>
        <w:t xml:space="preserve"> rozdzielnic</w:t>
      </w:r>
      <w:r w:rsidR="006D3DED" w:rsidRPr="78A5D2D7">
        <w:rPr>
          <w:rStyle w:val="normaltextrun"/>
          <w:rFonts w:ascii="Arial" w:hAnsi="Arial" w:cs="Arial"/>
          <w:sz w:val="20"/>
        </w:rPr>
        <w:t xml:space="preserve"> </w:t>
      </w:r>
      <w:proofErr w:type="spellStart"/>
      <w:r w:rsidR="006D3DED" w:rsidRPr="78A5D2D7">
        <w:rPr>
          <w:rStyle w:val="normaltextrun"/>
          <w:rFonts w:ascii="Arial" w:hAnsi="Arial" w:cs="Arial"/>
          <w:sz w:val="20"/>
        </w:rPr>
        <w:t>AKPiA</w:t>
      </w:r>
      <w:proofErr w:type="spellEnd"/>
      <w:r w:rsidR="00725B2C">
        <w:rPr>
          <w:rStyle w:val="normaltextrun"/>
          <w:rFonts w:ascii="Arial" w:hAnsi="Arial" w:cs="Arial"/>
          <w:sz w:val="20"/>
        </w:rPr>
        <w:t xml:space="preserve"> – część </w:t>
      </w:r>
      <w:r w:rsidR="0094189E">
        <w:rPr>
          <w:rStyle w:val="normaltextrun"/>
          <w:rFonts w:ascii="Arial" w:hAnsi="Arial" w:cs="Arial"/>
          <w:sz w:val="20"/>
        </w:rPr>
        <w:t>4</w:t>
      </w:r>
      <w:r w:rsidR="009B1DF9" w:rsidRPr="78A5D2D7">
        <w:rPr>
          <w:rFonts w:ascii="Arial" w:hAnsi="Arial" w:cs="Arial"/>
          <w:b/>
          <w:bCs/>
          <w:sz w:val="20"/>
        </w:rPr>
        <w:t>;</w:t>
      </w:r>
      <w:r w:rsidR="009B1DF9" w:rsidRPr="78A5D2D7">
        <w:rPr>
          <w:rFonts w:ascii="Arial" w:hAnsi="Arial" w:cs="Arial"/>
          <w:sz w:val="20"/>
        </w:rPr>
        <w:t xml:space="preserve"> zgodnie z opisem przedmiotu zamówienia i warunkami określonymi w zapytaniu ofertowym, SWZ i załączonych do niego dokumentach, zobowiązując się w szczególności do realizacji zamówienia w terminach określonych we</w:t>
      </w:r>
      <w:r w:rsidR="00751DBC" w:rsidRPr="78A5D2D7">
        <w:rPr>
          <w:rFonts w:ascii="Arial" w:hAnsi="Arial" w:cs="Arial"/>
          <w:sz w:val="20"/>
        </w:rPr>
        <w:t xml:space="preserve"> wskazanych powyżej dokumentach.</w:t>
      </w:r>
    </w:p>
    <w:p w14:paraId="3870D1C3" w14:textId="77777777" w:rsidR="00072812" w:rsidRPr="00A008D3" w:rsidRDefault="00072812" w:rsidP="00A21987">
      <w:pPr>
        <w:pStyle w:val="Akapitzlist"/>
        <w:jc w:val="both"/>
        <w:rPr>
          <w:rFonts w:ascii="Arial" w:hAnsi="Arial" w:cs="Arial"/>
          <w:sz w:val="20"/>
        </w:rPr>
      </w:pPr>
    </w:p>
    <w:p w14:paraId="73FF3DB9" w14:textId="49E283E2" w:rsidR="00FE5AB8" w:rsidRPr="00976BC0" w:rsidRDefault="00FE5AB8" w:rsidP="009B1DF9">
      <w:pPr>
        <w:widowControl/>
        <w:numPr>
          <w:ilvl w:val="0"/>
          <w:numId w:val="66"/>
        </w:numPr>
        <w:suppressAutoHyphens w:val="0"/>
        <w:jc w:val="both"/>
        <w:rPr>
          <w:rFonts w:ascii="Arial" w:hAnsi="Arial" w:cs="Arial"/>
          <w:sz w:val="20"/>
        </w:rPr>
      </w:pPr>
      <w:r w:rsidRPr="00976BC0">
        <w:rPr>
          <w:rFonts w:ascii="Arial" w:hAnsi="Arial" w:cs="Arial"/>
          <w:sz w:val="20"/>
        </w:rPr>
        <w:t>Warunki płatności – według wzoru umowy.</w:t>
      </w:r>
    </w:p>
    <w:p w14:paraId="21EFCA5C" w14:textId="77777777" w:rsidR="00FE5AB8" w:rsidRPr="00A008D3" w:rsidRDefault="00FE5AB8" w:rsidP="00A008D3">
      <w:pPr>
        <w:rPr>
          <w:rFonts w:ascii="Arial" w:hAnsi="Arial" w:cs="Arial"/>
          <w:sz w:val="20"/>
        </w:rPr>
      </w:pPr>
    </w:p>
    <w:p w14:paraId="441B75FB" w14:textId="5CBE0EB5" w:rsidR="00301B3D" w:rsidRPr="00F250C5" w:rsidRDefault="00072812" w:rsidP="00A21987">
      <w:pPr>
        <w:widowControl/>
        <w:numPr>
          <w:ilvl w:val="0"/>
          <w:numId w:val="66"/>
        </w:numPr>
        <w:suppressAutoHyphens w:val="0"/>
        <w:jc w:val="both"/>
        <w:rPr>
          <w:rFonts w:ascii="Arial" w:hAnsi="Arial" w:cs="Arial"/>
          <w:sz w:val="20"/>
        </w:rPr>
      </w:pPr>
      <w:r w:rsidRPr="4D1B1E2E">
        <w:rPr>
          <w:rFonts w:ascii="Arial" w:hAnsi="Arial" w:cs="Arial"/>
          <w:sz w:val="20"/>
        </w:rPr>
        <w:t>Oferowany o</w:t>
      </w:r>
      <w:r w:rsidR="00FE5AB8" w:rsidRPr="4D1B1E2E">
        <w:rPr>
          <w:rFonts w:ascii="Arial" w:hAnsi="Arial" w:cs="Arial"/>
          <w:sz w:val="20"/>
        </w:rPr>
        <w:t>kres gwarancji –</w:t>
      </w:r>
      <w:r w:rsidR="00A40248">
        <w:rPr>
          <w:rFonts w:ascii="Arial" w:hAnsi="Arial" w:cs="Arial"/>
          <w:sz w:val="20"/>
        </w:rPr>
        <w:t>….</w:t>
      </w:r>
      <w:r w:rsidR="00FC391A">
        <w:rPr>
          <w:rFonts w:ascii="Arial" w:hAnsi="Arial" w:cs="Arial"/>
          <w:sz w:val="20"/>
        </w:rPr>
        <w:t xml:space="preserve">       </w:t>
      </w:r>
      <w:r w:rsidRPr="4D1B1E2E">
        <w:rPr>
          <w:rFonts w:ascii="Arial" w:hAnsi="Arial" w:cs="Arial"/>
          <w:sz w:val="20"/>
        </w:rPr>
        <w:t>.</w:t>
      </w:r>
      <w:r w:rsidR="00DC72B6">
        <w:rPr>
          <w:rFonts w:ascii="Arial" w:hAnsi="Arial" w:cs="Arial"/>
          <w:sz w:val="20"/>
        </w:rPr>
        <w:t>(min. 12 miesięcy od odbioru końcowego przedmiotu zamówienia)</w:t>
      </w:r>
    </w:p>
    <w:p w14:paraId="61752294" w14:textId="77777777" w:rsidR="00072812" w:rsidRPr="00A008D3" w:rsidRDefault="00072812" w:rsidP="00A21987">
      <w:pPr>
        <w:jc w:val="both"/>
        <w:rPr>
          <w:rFonts w:ascii="Arial" w:hAnsi="Arial" w:cs="Arial"/>
          <w:sz w:val="20"/>
        </w:rPr>
      </w:pPr>
    </w:p>
    <w:p w14:paraId="6C8A08BB" w14:textId="343491CE" w:rsidR="00FE5AB8" w:rsidRPr="00A008D3" w:rsidRDefault="00FE5AB8" w:rsidP="00A21987">
      <w:pPr>
        <w:widowControl/>
        <w:numPr>
          <w:ilvl w:val="0"/>
          <w:numId w:val="66"/>
        </w:numPr>
        <w:suppressAutoHyphens w:val="0"/>
        <w:jc w:val="both"/>
        <w:rPr>
          <w:rFonts w:ascii="Arial" w:hAnsi="Arial" w:cs="Arial"/>
          <w:sz w:val="20"/>
        </w:rPr>
      </w:pPr>
      <w:r w:rsidRPr="4D1B1E2E">
        <w:rPr>
          <w:rFonts w:ascii="Arial" w:hAnsi="Arial" w:cs="Arial"/>
          <w:sz w:val="20"/>
        </w:rPr>
        <w:t xml:space="preserve">Wynagrodzenie </w:t>
      </w:r>
      <w:r w:rsidR="004033B3" w:rsidRPr="4D1B1E2E">
        <w:rPr>
          <w:rFonts w:ascii="Arial" w:hAnsi="Arial" w:cs="Arial"/>
          <w:sz w:val="20"/>
        </w:rPr>
        <w:t xml:space="preserve">ryczałtowe </w:t>
      </w:r>
      <w:r w:rsidRPr="4D1B1E2E">
        <w:rPr>
          <w:rFonts w:ascii="Arial" w:hAnsi="Arial" w:cs="Arial"/>
          <w:sz w:val="20"/>
        </w:rPr>
        <w:t>za kompleksową realizację</w:t>
      </w:r>
      <w:r w:rsidR="00673252" w:rsidRPr="4D1B1E2E">
        <w:rPr>
          <w:rFonts w:ascii="Arial" w:hAnsi="Arial" w:cs="Arial"/>
          <w:sz w:val="20"/>
        </w:rPr>
        <w:t xml:space="preserve"> całego</w:t>
      </w:r>
      <w:r w:rsidRPr="4D1B1E2E">
        <w:rPr>
          <w:rFonts w:ascii="Arial" w:hAnsi="Arial" w:cs="Arial"/>
          <w:sz w:val="20"/>
        </w:rPr>
        <w:t xml:space="preserve"> przedmiotu zamówienia</w:t>
      </w:r>
      <w:r w:rsidR="00673252" w:rsidRPr="4D1B1E2E">
        <w:rPr>
          <w:rFonts w:ascii="Arial" w:hAnsi="Arial" w:cs="Arial"/>
          <w:sz w:val="20"/>
        </w:rPr>
        <w:t xml:space="preserve"> wynosi</w:t>
      </w:r>
      <w:r w:rsidR="008E4EFC">
        <w:rPr>
          <w:rFonts w:ascii="Arial" w:hAnsi="Arial" w:cs="Arial"/>
          <w:sz w:val="20"/>
        </w:rPr>
        <w:t xml:space="preserve"> netto</w:t>
      </w:r>
      <w:r w:rsidRPr="4D1B1E2E">
        <w:rPr>
          <w:rFonts w:ascii="Arial" w:hAnsi="Arial" w:cs="Arial"/>
          <w:sz w:val="20"/>
        </w:rPr>
        <w:t>:</w:t>
      </w:r>
    </w:p>
    <w:p w14:paraId="067DD304" w14:textId="77777777" w:rsidR="00673252" w:rsidRPr="00A008D3" w:rsidRDefault="00673252" w:rsidP="00A21987">
      <w:pPr>
        <w:jc w:val="both"/>
        <w:rPr>
          <w:rFonts w:ascii="Arial" w:hAnsi="Arial" w:cs="Arial"/>
          <w:sz w:val="20"/>
        </w:rPr>
      </w:pPr>
    </w:p>
    <w:p w14:paraId="2414F548" w14:textId="77777777" w:rsidR="00673252" w:rsidRPr="00A008D3" w:rsidRDefault="00673252" w:rsidP="00A21987">
      <w:pPr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………………………………………………………………………………………………………….</w:t>
      </w:r>
    </w:p>
    <w:p w14:paraId="531280CE" w14:textId="77777777" w:rsidR="00B004B0" w:rsidRPr="00A008D3" w:rsidRDefault="00B004B0" w:rsidP="00A21987">
      <w:pPr>
        <w:jc w:val="both"/>
        <w:rPr>
          <w:rFonts w:ascii="Arial" w:hAnsi="Arial" w:cs="Arial"/>
          <w:sz w:val="20"/>
        </w:rPr>
      </w:pPr>
    </w:p>
    <w:p w14:paraId="07E43AC7" w14:textId="77777777" w:rsidR="00673252" w:rsidRPr="00A008D3" w:rsidRDefault="00673252" w:rsidP="00A21987">
      <w:pPr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Słownie złotych</w:t>
      </w:r>
      <w:r w:rsidR="001962B8" w:rsidRPr="00A008D3">
        <w:rPr>
          <w:rFonts w:ascii="Arial" w:hAnsi="Arial" w:cs="Arial"/>
          <w:sz w:val="20"/>
        </w:rPr>
        <w:t xml:space="preserve"> netto</w:t>
      </w:r>
      <w:r w:rsidRPr="00A008D3">
        <w:rPr>
          <w:rFonts w:ascii="Arial" w:hAnsi="Arial" w:cs="Arial"/>
          <w:sz w:val="20"/>
        </w:rPr>
        <w:t xml:space="preserve">: </w:t>
      </w:r>
    </w:p>
    <w:p w14:paraId="59AF92E6" w14:textId="77777777" w:rsidR="00B004B0" w:rsidRPr="00751DBC" w:rsidRDefault="00B004B0" w:rsidP="00A21987">
      <w:pPr>
        <w:jc w:val="both"/>
        <w:rPr>
          <w:rFonts w:ascii="Arial" w:hAnsi="Arial" w:cs="Arial"/>
          <w:sz w:val="20"/>
        </w:rPr>
      </w:pPr>
    </w:p>
    <w:p w14:paraId="3FA35AA5" w14:textId="3096D838" w:rsidR="00F96F27" w:rsidRDefault="00F96F27" w:rsidP="00A21987">
      <w:pPr>
        <w:jc w:val="both"/>
        <w:rPr>
          <w:rFonts w:ascii="Arial" w:hAnsi="Arial" w:cs="Arial"/>
          <w:sz w:val="20"/>
        </w:rPr>
      </w:pPr>
      <w:r w:rsidRPr="00751DBC">
        <w:rPr>
          <w:rFonts w:ascii="Arial" w:hAnsi="Arial" w:cs="Arial"/>
          <w:sz w:val="20"/>
        </w:rPr>
        <w:t>………………………………………………………………………………………………………….</w:t>
      </w:r>
    </w:p>
    <w:p w14:paraId="25F1B330" w14:textId="4473FFEB" w:rsidR="002B77E4" w:rsidRDefault="002B77E4" w:rsidP="00A21987">
      <w:pPr>
        <w:jc w:val="both"/>
        <w:rPr>
          <w:rFonts w:ascii="Arial" w:hAnsi="Arial" w:cs="Arial"/>
          <w:sz w:val="20"/>
        </w:rPr>
      </w:pPr>
    </w:p>
    <w:p w14:paraId="4DC4AF9D" w14:textId="62912211" w:rsidR="002B77E4" w:rsidRPr="00A008D3" w:rsidRDefault="002B77E4" w:rsidP="00A21987">
      <w:pPr>
        <w:widowControl/>
        <w:numPr>
          <w:ilvl w:val="0"/>
          <w:numId w:val="66"/>
        </w:numPr>
        <w:suppressAutoHyphens w:val="0"/>
        <w:jc w:val="both"/>
        <w:rPr>
          <w:rFonts w:ascii="Arial" w:hAnsi="Arial" w:cs="Arial"/>
          <w:sz w:val="20"/>
        </w:rPr>
      </w:pPr>
      <w:r w:rsidRPr="4D1B1E2E">
        <w:rPr>
          <w:rFonts w:ascii="Arial" w:hAnsi="Arial" w:cs="Arial"/>
          <w:sz w:val="20"/>
        </w:rPr>
        <w:t>Wynagrodzenie ryczałtowe za kompleksową realizację całego przedmiotu zamówienia wynosi</w:t>
      </w:r>
      <w:r>
        <w:rPr>
          <w:rFonts w:ascii="Arial" w:hAnsi="Arial" w:cs="Arial"/>
          <w:sz w:val="20"/>
        </w:rPr>
        <w:t xml:space="preserve"> brutto</w:t>
      </w:r>
      <w:r w:rsidR="005B01BF">
        <w:rPr>
          <w:rFonts w:ascii="Arial" w:hAnsi="Arial" w:cs="Arial"/>
          <w:sz w:val="20"/>
        </w:rPr>
        <w:t xml:space="preserve"> (z uwzględnieniem 23% podatku VAT)</w:t>
      </w:r>
      <w:r w:rsidRPr="4D1B1E2E">
        <w:rPr>
          <w:rFonts w:ascii="Arial" w:hAnsi="Arial" w:cs="Arial"/>
          <w:sz w:val="20"/>
        </w:rPr>
        <w:t>:</w:t>
      </w:r>
    </w:p>
    <w:p w14:paraId="0D92020A" w14:textId="77777777" w:rsidR="002B77E4" w:rsidRPr="00A008D3" w:rsidRDefault="002B77E4" w:rsidP="00A21987">
      <w:pPr>
        <w:jc w:val="both"/>
        <w:rPr>
          <w:rFonts w:ascii="Arial" w:hAnsi="Arial" w:cs="Arial"/>
          <w:sz w:val="20"/>
        </w:rPr>
      </w:pPr>
    </w:p>
    <w:p w14:paraId="3564F19B" w14:textId="77777777" w:rsidR="002B77E4" w:rsidRPr="00A008D3" w:rsidRDefault="002B77E4" w:rsidP="00A21987">
      <w:pPr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………………………………………………………………………………………………………….</w:t>
      </w:r>
    </w:p>
    <w:p w14:paraId="7C959515" w14:textId="77777777" w:rsidR="002B77E4" w:rsidRPr="00A008D3" w:rsidRDefault="002B77E4" w:rsidP="00A21987">
      <w:pPr>
        <w:jc w:val="both"/>
        <w:rPr>
          <w:rFonts w:ascii="Arial" w:hAnsi="Arial" w:cs="Arial"/>
          <w:sz w:val="20"/>
        </w:rPr>
      </w:pPr>
    </w:p>
    <w:p w14:paraId="1185354D" w14:textId="3D4B51A4" w:rsidR="002B77E4" w:rsidRPr="00A008D3" w:rsidRDefault="002B77E4" w:rsidP="00A21987">
      <w:pPr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 xml:space="preserve">Słownie złotych </w:t>
      </w:r>
      <w:r>
        <w:rPr>
          <w:rFonts w:ascii="Arial" w:hAnsi="Arial" w:cs="Arial"/>
          <w:sz w:val="20"/>
        </w:rPr>
        <w:t>brutto</w:t>
      </w:r>
      <w:r w:rsidRPr="00A008D3">
        <w:rPr>
          <w:rFonts w:ascii="Arial" w:hAnsi="Arial" w:cs="Arial"/>
          <w:sz w:val="20"/>
        </w:rPr>
        <w:t xml:space="preserve">: </w:t>
      </w:r>
    </w:p>
    <w:p w14:paraId="3E5A8963" w14:textId="77777777" w:rsidR="002B77E4" w:rsidRPr="00751DBC" w:rsidRDefault="002B77E4" w:rsidP="00A21987">
      <w:pPr>
        <w:jc w:val="both"/>
        <w:rPr>
          <w:rFonts w:ascii="Arial" w:hAnsi="Arial" w:cs="Arial"/>
          <w:sz w:val="20"/>
        </w:rPr>
      </w:pPr>
    </w:p>
    <w:p w14:paraId="32558092" w14:textId="77777777" w:rsidR="002B77E4" w:rsidRDefault="002B77E4" w:rsidP="00A21987">
      <w:pPr>
        <w:jc w:val="both"/>
        <w:rPr>
          <w:rFonts w:ascii="Arial" w:hAnsi="Arial" w:cs="Arial"/>
          <w:sz w:val="20"/>
        </w:rPr>
      </w:pPr>
      <w:r w:rsidRPr="00751DBC">
        <w:rPr>
          <w:rFonts w:ascii="Arial" w:hAnsi="Arial" w:cs="Arial"/>
          <w:sz w:val="20"/>
        </w:rPr>
        <w:t>………………………………………………………………………………………………………….</w:t>
      </w:r>
    </w:p>
    <w:p w14:paraId="312DBF27" w14:textId="430AFA68" w:rsidR="002B77E4" w:rsidRDefault="002B77E4" w:rsidP="00A21987">
      <w:pPr>
        <w:jc w:val="both"/>
        <w:rPr>
          <w:rFonts w:ascii="Arial" w:hAnsi="Arial" w:cs="Arial"/>
          <w:sz w:val="20"/>
        </w:rPr>
      </w:pPr>
    </w:p>
    <w:p w14:paraId="314AC0D1" w14:textId="358C3BEE" w:rsidR="00471BBC" w:rsidRDefault="00471BBC" w:rsidP="00A21987">
      <w:pPr>
        <w:pStyle w:val="Akapitzlist"/>
        <w:numPr>
          <w:ilvl w:val="0"/>
          <w:numId w:val="6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feruję </w:t>
      </w:r>
      <w:r w:rsidR="007A3354">
        <w:rPr>
          <w:rFonts w:ascii="Arial" w:hAnsi="Arial" w:cs="Arial"/>
          <w:sz w:val="20"/>
        </w:rPr>
        <w:t>dostawę</w:t>
      </w:r>
      <w:r w:rsidR="009C07A8">
        <w:rPr>
          <w:rFonts w:ascii="Arial" w:hAnsi="Arial" w:cs="Arial"/>
          <w:sz w:val="20"/>
        </w:rPr>
        <w:t xml:space="preserve"> </w:t>
      </w:r>
      <w:r w:rsidR="008E2B55">
        <w:rPr>
          <w:rStyle w:val="normaltextrun"/>
          <w:rFonts w:ascii="Arial" w:hAnsi="Arial" w:cs="Arial"/>
          <w:sz w:val="20"/>
        </w:rPr>
        <w:t>n</w:t>
      </w:r>
      <w:r w:rsidR="008E2B55" w:rsidRPr="008E2B55">
        <w:rPr>
          <w:rStyle w:val="normaltextrun"/>
          <w:rFonts w:ascii="Arial" w:hAnsi="Arial" w:cs="Arial"/>
          <w:sz w:val="20"/>
        </w:rPr>
        <w:t>a dostawę, zakup, montaż i demontaż regulatorów,</w:t>
      </w:r>
      <w:r w:rsidR="001951FA" w:rsidRPr="001951FA">
        <w:rPr>
          <w:rFonts w:ascii="Arial" w:hAnsi="Arial" w:cs="Arial"/>
          <w:b/>
          <w:bCs/>
          <w:sz w:val="20"/>
        </w:rPr>
        <w:t xml:space="preserve"> </w:t>
      </w:r>
      <w:r w:rsidR="001951FA" w:rsidRPr="001951FA">
        <w:rPr>
          <w:rStyle w:val="normaltextrun"/>
          <w:rFonts w:ascii="Arial" w:hAnsi="Arial" w:cs="Arial"/>
          <w:sz w:val="20"/>
        </w:rPr>
        <w:t xml:space="preserve">rozdzielnic </w:t>
      </w:r>
      <w:proofErr w:type="spellStart"/>
      <w:r w:rsidR="001951FA" w:rsidRPr="001951FA">
        <w:rPr>
          <w:rStyle w:val="normaltextrun"/>
          <w:rFonts w:ascii="Arial" w:hAnsi="Arial" w:cs="Arial"/>
          <w:sz w:val="20"/>
        </w:rPr>
        <w:t>AKPiA</w:t>
      </w:r>
      <w:proofErr w:type="spellEnd"/>
      <w:r w:rsidR="008E2B55" w:rsidRPr="008E2B55">
        <w:rPr>
          <w:rStyle w:val="normaltextrun"/>
          <w:rFonts w:ascii="Arial" w:hAnsi="Arial" w:cs="Arial"/>
          <w:sz w:val="20"/>
        </w:rPr>
        <w:t xml:space="preserve"> </w:t>
      </w:r>
      <w:r w:rsidR="007A3354">
        <w:rPr>
          <w:rFonts w:ascii="Arial" w:hAnsi="Arial" w:cs="Arial"/>
          <w:sz w:val="20"/>
        </w:rPr>
        <w:t>w terminie ………</w:t>
      </w:r>
      <w:r w:rsidR="00C542C9">
        <w:rPr>
          <w:rFonts w:ascii="Arial" w:hAnsi="Arial" w:cs="Arial"/>
          <w:sz w:val="20"/>
        </w:rPr>
        <w:t xml:space="preserve"> (słownie ………</w:t>
      </w:r>
      <w:r w:rsidR="00FC391A">
        <w:rPr>
          <w:rFonts w:ascii="Arial" w:hAnsi="Arial" w:cs="Arial"/>
          <w:sz w:val="20"/>
        </w:rPr>
        <w:t>……………………</w:t>
      </w:r>
      <w:r w:rsidR="00C542C9">
        <w:rPr>
          <w:rFonts w:ascii="Arial" w:hAnsi="Arial" w:cs="Arial"/>
          <w:sz w:val="20"/>
        </w:rPr>
        <w:t>…………..)</w:t>
      </w:r>
      <w:r w:rsidR="007A3354">
        <w:rPr>
          <w:rFonts w:ascii="Arial" w:hAnsi="Arial" w:cs="Arial"/>
          <w:sz w:val="20"/>
        </w:rPr>
        <w:t xml:space="preserve"> dni kalendarzowych</w:t>
      </w:r>
      <w:r w:rsidR="00202CD8">
        <w:rPr>
          <w:rFonts w:ascii="Arial" w:hAnsi="Arial" w:cs="Arial"/>
          <w:sz w:val="20"/>
        </w:rPr>
        <w:t xml:space="preserve"> od zawarcia umowy.</w:t>
      </w:r>
      <w:r w:rsidR="00C542C9">
        <w:rPr>
          <w:rFonts w:ascii="Arial" w:hAnsi="Arial" w:cs="Arial"/>
          <w:sz w:val="20"/>
        </w:rPr>
        <w:t xml:space="preserve"> </w:t>
      </w:r>
    </w:p>
    <w:p w14:paraId="27E6BF78" w14:textId="5A4C2600" w:rsidR="00471BBC" w:rsidRDefault="00471BBC" w:rsidP="00471BBC">
      <w:pPr>
        <w:pStyle w:val="Akapitzlist"/>
        <w:ind w:left="360"/>
        <w:rPr>
          <w:rFonts w:ascii="Arial" w:hAnsi="Arial" w:cs="Arial"/>
          <w:sz w:val="20"/>
        </w:rPr>
      </w:pPr>
    </w:p>
    <w:p w14:paraId="365AABD0" w14:textId="75D43761" w:rsidR="00471BBC" w:rsidRDefault="00471BBC" w:rsidP="00471BBC">
      <w:pPr>
        <w:pStyle w:val="Akapitzlist"/>
        <w:ind w:left="360"/>
        <w:rPr>
          <w:rFonts w:ascii="Arial" w:hAnsi="Arial" w:cs="Arial"/>
          <w:sz w:val="20"/>
        </w:rPr>
      </w:pPr>
    </w:p>
    <w:p w14:paraId="695D75C1" w14:textId="77777777" w:rsidR="00495177" w:rsidRDefault="00495177" w:rsidP="00471BBC">
      <w:pPr>
        <w:pStyle w:val="Akapitzlist"/>
        <w:ind w:left="360"/>
        <w:rPr>
          <w:rFonts w:ascii="Arial" w:hAnsi="Arial" w:cs="Arial"/>
          <w:sz w:val="20"/>
        </w:rPr>
      </w:pPr>
    </w:p>
    <w:p w14:paraId="6E13819F" w14:textId="6F88C651" w:rsidR="00751DBC" w:rsidRDefault="00751DBC" w:rsidP="4D1B1E2E">
      <w:pPr>
        <w:pStyle w:val="Akapitzlist"/>
        <w:numPr>
          <w:ilvl w:val="0"/>
          <w:numId w:val="66"/>
        </w:numPr>
        <w:rPr>
          <w:rFonts w:ascii="Arial" w:hAnsi="Arial" w:cs="Arial"/>
          <w:sz w:val="20"/>
        </w:rPr>
      </w:pPr>
      <w:r w:rsidRPr="4D1B1E2E">
        <w:rPr>
          <w:rFonts w:ascii="Arial" w:hAnsi="Arial" w:cs="Arial"/>
          <w:sz w:val="20"/>
        </w:rPr>
        <w:lastRenderedPageBreak/>
        <w:t>Wypełniony kosztorys ofertowy</w:t>
      </w:r>
      <w:r w:rsidR="00CD6583">
        <w:rPr>
          <w:rFonts w:ascii="Arial" w:hAnsi="Arial" w:cs="Arial"/>
          <w:sz w:val="20"/>
        </w:rPr>
        <w:t xml:space="preserve"> oraz wyposażenie</w:t>
      </w:r>
      <w:r w:rsidR="00101758">
        <w:rPr>
          <w:rFonts w:ascii="Arial" w:hAnsi="Arial" w:cs="Arial"/>
          <w:sz w:val="20"/>
        </w:rPr>
        <w:t>:</w:t>
      </w:r>
    </w:p>
    <w:p w14:paraId="1D2CFD8E" w14:textId="5ECE8ED7" w:rsidR="00DE6C81" w:rsidRDefault="00DE6C81" w:rsidP="00DE6C81">
      <w:pPr>
        <w:pStyle w:val="Akapitzlist"/>
        <w:ind w:left="360"/>
        <w:rPr>
          <w:rFonts w:ascii="Arial" w:hAnsi="Arial" w:cs="Arial"/>
          <w:sz w:val="20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2384"/>
      </w:tblGrid>
      <w:tr w:rsidR="00DE6C81" w:rsidRPr="00DE6C81" w14:paraId="58B3521A" w14:textId="77777777" w:rsidTr="00A21987">
        <w:trPr>
          <w:trHeight w:val="7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EC13" w14:textId="77777777" w:rsidR="00DE6C81" w:rsidRPr="00DE6C81" w:rsidRDefault="00DE6C81" w:rsidP="00DE6C8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DE6C81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Wyposaże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7961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Zakup (cena netto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6E55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Montaż (cena netto)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8288" w14:textId="46DC9B3E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Demontaż (</w:t>
            </w:r>
            <w:r w:rsidR="009E68F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c</w:t>
            </w:r>
            <w:r w:rsidRPr="00DE6C8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ena netto)</w:t>
            </w:r>
          </w:p>
        </w:tc>
      </w:tr>
      <w:tr w:rsidR="00DE6C81" w:rsidRPr="00DE6C81" w14:paraId="7010F987" w14:textId="77777777" w:rsidTr="00A21987">
        <w:trPr>
          <w:trHeight w:val="79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48A8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Regula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3910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E119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3E19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DE6C81" w:rsidRPr="00DE6C81" w14:paraId="044ACB62" w14:textId="77777777" w:rsidTr="00A21987">
        <w:trPr>
          <w:trHeight w:val="79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B5F0" w14:textId="5E5AB462" w:rsidR="00DE6C81" w:rsidRPr="00DE6C81" w:rsidRDefault="00262F1A" w:rsidP="00DE6C8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Rozdzielni</w:t>
            </w:r>
            <w:r w:rsidR="00633F1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ca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E6C81" w:rsidRPr="00DE6C8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AKP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A8CE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C0E7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1E21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</w:tr>
    </w:tbl>
    <w:p w14:paraId="354AB98E" w14:textId="77777777" w:rsidR="00DE6C81" w:rsidRDefault="00DE6C81" w:rsidP="00DE6C81">
      <w:pPr>
        <w:pStyle w:val="Akapitzlist"/>
        <w:ind w:left="360"/>
        <w:rPr>
          <w:rFonts w:ascii="Arial" w:hAnsi="Arial" w:cs="Arial"/>
          <w:sz w:val="20"/>
        </w:rPr>
      </w:pPr>
    </w:p>
    <w:p w14:paraId="5E2FA307" w14:textId="648E2313" w:rsidR="006C65DF" w:rsidRDefault="006C65DF" w:rsidP="006C65DF">
      <w:pPr>
        <w:pStyle w:val="Akapitzlist"/>
        <w:ind w:left="360"/>
        <w:rPr>
          <w:rFonts w:ascii="Arial" w:hAnsi="Arial" w:cs="Arial"/>
          <w:sz w:val="20"/>
        </w:rPr>
      </w:pPr>
    </w:p>
    <w:p w14:paraId="3BE48072" w14:textId="48206882" w:rsidR="006C65DF" w:rsidRDefault="006C65DF" w:rsidP="006C65DF">
      <w:pPr>
        <w:pStyle w:val="Akapitzlist"/>
        <w:ind w:left="360"/>
        <w:rPr>
          <w:rFonts w:ascii="Arial" w:hAnsi="Arial" w:cs="Arial"/>
          <w:sz w:val="2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4963"/>
        <w:gridCol w:w="2203"/>
      </w:tblGrid>
      <w:tr w:rsidR="008B58C9" w:rsidRPr="00FC391A" w14:paraId="305A4C3A" w14:textId="77777777" w:rsidTr="5EFD0140">
        <w:trPr>
          <w:trHeight w:val="420"/>
          <w:tblHeader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7AB3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Wyposażenie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92FF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Parametr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85E3" w14:textId="5A1B4E61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(wypełnia Wykonawca)</w:t>
            </w:r>
          </w:p>
        </w:tc>
      </w:tr>
      <w:tr w:rsidR="008B58C9" w:rsidRPr="00FC391A" w14:paraId="2EFE245C" w14:textId="77777777" w:rsidTr="5EFD0140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18FA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proofErr w:type="spellStart"/>
            <w:r w:rsidRPr="00A2198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Rounter</w:t>
            </w:r>
            <w:proofErr w:type="spellEnd"/>
            <w:r w:rsidRPr="00A2198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 xml:space="preserve"> LTE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A04C3" w14:textId="4C304C68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Przemysłowy router z wbudowanym gniazdem LAN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9C40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075B213A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66C5A07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7E5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Porty RS232 i RS485. Możliwość konwertowania komunikacji MODBUS RTU na MODBUS TCP/IP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EA45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996C7DD" w14:textId="77777777" w:rsidTr="5EFD0140">
        <w:trPr>
          <w:trHeight w:val="702"/>
        </w:trPr>
        <w:tc>
          <w:tcPr>
            <w:tcW w:w="1760" w:type="dxa"/>
            <w:vMerge/>
            <w:vAlign w:val="center"/>
            <w:hideMark/>
          </w:tcPr>
          <w:p w14:paraId="4E165E7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2ED5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Funkcja odpytywania rejestrów i wejść wyjść urządzeń podpiętych szeregowo w protokole MODBUS RTU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AB05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0C76D8B" w14:textId="77777777" w:rsidTr="5EFD0140">
        <w:trPr>
          <w:trHeight w:val="525"/>
        </w:trPr>
        <w:tc>
          <w:tcPr>
            <w:tcW w:w="1760" w:type="dxa"/>
            <w:vMerge/>
            <w:vAlign w:val="center"/>
            <w:hideMark/>
          </w:tcPr>
          <w:p w14:paraId="587E5C73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8897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ożliwość odpowiadania na zapytania o rejestry, wejścia i wyjścia w protokole MODBUS RTU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6FC3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BB175FA" w14:textId="77777777" w:rsidTr="5EFD0140">
        <w:trPr>
          <w:trHeight w:val="747"/>
        </w:trPr>
        <w:tc>
          <w:tcPr>
            <w:tcW w:w="1760" w:type="dxa"/>
            <w:vMerge/>
            <w:vAlign w:val="center"/>
            <w:hideMark/>
          </w:tcPr>
          <w:p w14:paraId="38C06CC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8867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ożliwość zdalnego zarządzania routerem bez konieczności używania kart ze statycznym i publicznym adresem IP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ADB3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2BD123D8" w14:textId="77777777" w:rsidTr="5EFD0140">
        <w:trPr>
          <w:trHeight w:val="1295"/>
        </w:trPr>
        <w:tc>
          <w:tcPr>
            <w:tcW w:w="1760" w:type="dxa"/>
            <w:vMerge/>
            <w:vAlign w:val="center"/>
            <w:hideMark/>
          </w:tcPr>
          <w:p w14:paraId="620802BC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DD81" w14:textId="771BF7CB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budowana opcja wykorzystania połączenia RDP i VNC z podpiętymi do routera systemami operacyjnymi bez konieczności korzystania z kart o stałym i publicznym adresie IP operatorów sieci komórkowych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647E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0F71877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22BA2FB5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F42A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budowana obsługa komunikacji zdarzeniowej dla potrzeb systemów nadrzędnych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CFDC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2D95C639" w14:textId="77777777" w:rsidTr="5EFD0140">
        <w:trPr>
          <w:trHeight w:val="900"/>
        </w:trPr>
        <w:tc>
          <w:tcPr>
            <w:tcW w:w="1760" w:type="dxa"/>
            <w:vMerge/>
            <w:vAlign w:val="center"/>
            <w:hideMark/>
          </w:tcPr>
          <w:p w14:paraId="02727C81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0A3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budowany protokół NTRIP z możliwością automatycznego lokalizowania stacji bazowych przy użyciu wewnętrznego odbiornika GPS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FFF2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3E437DA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65E2545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936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ożliwość zmiany trybu pracy portów szeregowych poprzez sms oraz sygnał I/O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BD34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C42EE72" w14:textId="77777777" w:rsidTr="5EFD0140">
        <w:trPr>
          <w:trHeight w:val="900"/>
        </w:trPr>
        <w:tc>
          <w:tcPr>
            <w:tcW w:w="1760" w:type="dxa"/>
            <w:vMerge/>
            <w:vAlign w:val="center"/>
            <w:hideMark/>
          </w:tcPr>
          <w:p w14:paraId="553F765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DB9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ontaż na szynę DIN w płaszczyźnie pionowej i poziomej oraz możliwość przykręcenia urządzenia do ściany obudowy szafy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599E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88627BD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3EC2626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0533" w14:textId="0D1C3955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Obsługa standardu </w:t>
            </w:r>
            <w:r w:rsidR="00421E9B" w:rsidRPr="00A21987"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  <w:r w:rsidR="00D24495" w:rsidRPr="00A21987">
              <w:rPr>
                <w:rFonts w:ascii="Arial" w:eastAsia="Times New Roman" w:hAnsi="Arial" w:cs="Arial"/>
                <w:sz w:val="20"/>
                <w:lang w:eastAsia="pl-PL"/>
              </w:rPr>
              <w:t>G</w:t>
            </w: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i LTE o przepustowości do 150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bps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1629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A002AEC" w14:textId="77777777" w:rsidTr="5EFD0140">
        <w:trPr>
          <w:trHeight w:val="822"/>
        </w:trPr>
        <w:tc>
          <w:tcPr>
            <w:tcW w:w="1760" w:type="dxa"/>
            <w:vMerge/>
            <w:vAlign w:val="center"/>
            <w:hideMark/>
          </w:tcPr>
          <w:p w14:paraId="4DAF7FC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15A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ożliwość zmiany numerów SMS dla alarmowania, potwierdzania alarmów i sterowania urządzenia z poziomu podpiętych sterowników PLC lub stacji HMI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E814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0F78ABBF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337B698A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A9C1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Obsługa karty SIM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6815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A71CB75" w14:textId="77777777" w:rsidTr="5EFD0140">
        <w:trPr>
          <w:trHeight w:val="1301"/>
        </w:trPr>
        <w:tc>
          <w:tcPr>
            <w:tcW w:w="1760" w:type="dxa"/>
            <w:vMerge/>
            <w:vAlign w:val="center"/>
            <w:hideMark/>
          </w:tcPr>
          <w:p w14:paraId="2361881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B68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Wbudowany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firmware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pozwalający na zbudowanie systemu redundantnego połączenia krosowego dwóch serwerów Open VPN z wieloma klientami Open VPN w oparciu o dwóch niezależnych operatorów sieci GSM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294A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5FB6DF17" w14:textId="77777777" w:rsidTr="5EFD0140">
        <w:trPr>
          <w:trHeight w:val="732"/>
        </w:trPr>
        <w:tc>
          <w:tcPr>
            <w:tcW w:w="1760" w:type="dxa"/>
            <w:vMerge/>
            <w:vAlign w:val="center"/>
            <w:hideMark/>
          </w:tcPr>
          <w:p w14:paraId="0A971D9A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451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Geolokalizacja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i alarmowanie użytkownika o przemieszczeniu się urządzenia poza określony obszar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F82F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D8FECF4" w14:textId="77777777" w:rsidTr="5EFD0140">
        <w:trPr>
          <w:trHeight w:val="741"/>
        </w:trPr>
        <w:tc>
          <w:tcPr>
            <w:tcW w:w="1760" w:type="dxa"/>
            <w:vMerge/>
            <w:vAlign w:val="center"/>
            <w:hideMark/>
          </w:tcPr>
          <w:p w14:paraId="0599622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421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Złącze kabla zasilającego w wykonaniu przemysłowym odpornego na przypadkowe wypięcie z zatrzaskiem MOLEX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1AE1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845075A" w14:textId="77777777" w:rsidTr="5EFD0140">
        <w:trPr>
          <w:trHeight w:val="768"/>
        </w:trPr>
        <w:tc>
          <w:tcPr>
            <w:tcW w:w="1760" w:type="dxa"/>
            <w:vMerge/>
            <w:vAlign w:val="center"/>
            <w:hideMark/>
          </w:tcPr>
          <w:p w14:paraId="3581FD7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B51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Zasilanie z zasilacza obiektowego w zakresie 9-30 VDC z zabezpieczeniem przeciwprzepięciowym i zabezpieczeniem odwrotnej  polaryzacji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B516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2C6E58F6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2B37D300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6F8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Obsługa 3 konfigurowalnych wejść/wyjść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E3F1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2262D86B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2057A8F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C0A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Obsługa 1 wejścia cyfrowego w zakresie 0-30V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0ECE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D205100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451543B5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3517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Wyjście typu Open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Collector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o maksymalnym obciążeniu 30V, 300m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02E8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31B2F4D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79F96CA5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E35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budowana funkcja bramki SM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4E72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A9A3ABE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34F2662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B7F2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budowana funkcja konwersji przychodzących SMS na EMAIL lub polecenie http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80A7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E2F0C82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39CC6E1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D40C" w14:textId="0D38C7F1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Poziom ochrony </w:t>
            </w:r>
            <w:r w:rsidR="00BD1402"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min. </w:t>
            </w: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IP 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64DC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F3BC528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6DFFC71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C4E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Praca w zakresie temperatur -40  … +70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st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C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5E4F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86E4877" w14:textId="77777777" w:rsidTr="5EFD0140">
        <w:trPr>
          <w:trHeight w:val="706"/>
        </w:trPr>
        <w:tc>
          <w:tcPr>
            <w:tcW w:w="1760" w:type="dxa"/>
            <w:vMerge/>
            <w:vAlign w:val="center"/>
            <w:hideMark/>
          </w:tcPr>
          <w:p w14:paraId="53075BC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EA97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budowany Serwer czasu z możliwością synchronizacji ze sterownikami PLC i systemami SCAD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CDC1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6F3F5DF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39DF035A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72E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proofErr w:type="spellStart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>Zewnętrzna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 xml:space="preserve">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>antena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 xml:space="preserve">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>sieci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 xml:space="preserve"> GSM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7A92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959313B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082C6D1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CA2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proofErr w:type="spellStart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>Antena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 xml:space="preserve"> GP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7D00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59CD951" w14:textId="77777777" w:rsidTr="5EFD0140">
        <w:trPr>
          <w:trHeight w:val="60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7B59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Regulator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F3D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Podłączenie 2 obiegów CO oraz 2 obiegów CWU jednocześnie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4C1D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6A7AC38" w14:textId="77777777" w:rsidTr="5EFD0140">
        <w:trPr>
          <w:trHeight w:val="790"/>
        </w:trPr>
        <w:tc>
          <w:tcPr>
            <w:tcW w:w="1760" w:type="dxa"/>
            <w:vMerge/>
            <w:vAlign w:val="center"/>
            <w:hideMark/>
          </w:tcPr>
          <w:p w14:paraId="3D49B7AA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DA4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Ustawienie harmonogramu dobowego i godzinowego dla CO, CWU oraz osobny harmonogram dla obsługi pompy cyrkulacyjnej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3EF3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96E2350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1986C62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5A21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Ustawienia trybu pracy (auto, ochrona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przeciwzamrożeniowa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,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eko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, komfort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20DA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41E86A0" w14:textId="77777777" w:rsidTr="5EFD0140">
        <w:trPr>
          <w:trHeight w:val="308"/>
        </w:trPr>
        <w:tc>
          <w:tcPr>
            <w:tcW w:w="1760" w:type="dxa"/>
            <w:vMerge/>
            <w:vAlign w:val="center"/>
            <w:hideMark/>
          </w:tcPr>
          <w:p w14:paraId="1467B893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9A72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Odczyt temperatury zewnętrznej rzeczywistej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C37E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25212B53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621F776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64A3" w14:textId="0890150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ysterowanie zaworu</w:t>
            </w:r>
            <w:r w:rsidR="003023E1"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dla każdego obiegu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90D6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A78D340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0487D0D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939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Ustawienia PID – całkowanie Ti i PID – różniczkowanie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Td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, PID – wzmocnienie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Kp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5745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BC4B7B1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284D084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7751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Temperatura cyrkulacji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9145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0DF2AF92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7E987A1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F21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Temperaturę zadaną zredukowaną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D18C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7577C5D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324620F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AFE0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Ciśnienie zasilani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DF8A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BD262A3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324ABD5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D6B2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Ciśnienie powrotu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E61B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F4B2646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011EF65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031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Histerezę załączania ogrzewani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FFDA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DC11CD0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110825F2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789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Ustawienie progów minimum i maksimum temperatury zasilania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AFC7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7C8AC55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047B4842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C6A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Temperatura powrotu obiegu pierwotnego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3875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4B30CC0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78880BD2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7A6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Temperatura powrotu obiegu wtórnego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4647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56B696A0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53FCFE5C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FCB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Możliwość ustawienia ograniczenia temperatury powrotu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B50E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48862FF" w14:textId="77777777" w:rsidTr="5EFD0140">
        <w:trPr>
          <w:trHeight w:val="291"/>
        </w:trPr>
        <w:tc>
          <w:tcPr>
            <w:tcW w:w="1760" w:type="dxa"/>
            <w:vMerge/>
            <w:vAlign w:val="center"/>
            <w:hideMark/>
          </w:tcPr>
          <w:p w14:paraId="35BD6F5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0FB5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Możliwość ograniczenia przepływu wody sieciowej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9CE8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DD5C7CB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6F4AAE12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D5C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ożliwość mierzenia prędkości wiatru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A975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02DFB2FE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2D5E8BD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8450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Możliwość mierzenia nasłonecznienia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81C1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276C2AD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5AE260B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06ED" w14:textId="78E525E5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ożliwość</w:t>
            </w:r>
            <w:r w:rsidR="003023E1"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przypisania konkretnych</w:t>
            </w: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wejść/wyjść z panelu regulatora lub/i zdalnej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555E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B7F5018" w14:textId="77777777" w:rsidTr="5EFD0140">
        <w:trPr>
          <w:trHeight w:val="900"/>
        </w:trPr>
        <w:tc>
          <w:tcPr>
            <w:tcW w:w="1760" w:type="dxa"/>
            <w:vMerge/>
            <w:vAlign w:val="center"/>
            <w:hideMark/>
          </w:tcPr>
          <w:p w14:paraId="6117444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6B67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Prowadzenie regulacji temperatury wody zasilającej instalacje co i/lub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ct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w funkcji temperatury zewnętrznej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08C6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20462195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0E30A37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60F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Prowadzenie stałowartościowej regulacji temperatury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cwu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w układzie priorytetu,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DD56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04D5163A" w14:textId="77777777" w:rsidTr="5EFD0140">
        <w:trPr>
          <w:trHeight w:val="303"/>
        </w:trPr>
        <w:tc>
          <w:tcPr>
            <w:tcW w:w="1760" w:type="dxa"/>
            <w:vMerge/>
            <w:vAlign w:val="center"/>
            <w:hideMark/>
          </w:tcPr>
          <w:p w14:paraId="3B74F03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1FBC" w14:textId="77777777" w:rsidR="008B58C9" w:rsidRPr="00A21987" w:rsidRDefault="008B58C9" w:rsidP="00E071D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Zabezpieczenie pomp co i/lub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ct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przed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suchobiegiem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,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AF40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5B7FB906" w14:textId="77777777" w:rsidTr="5EFD0140">
        <w:trPr>
          <w:trHeight w:val="1247"/>
        </w:trPr>
        <w:tc>
          <w:tcPr>
            <w:tcW w:w="1760" w:type="dxa"/>
            <w:vMerge/>
            <w:vAlign w:val="center"/>
            <w:hideMark/>
          </w:tcPr>
          <w:p w14:paraId="7DC258C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B758" w14:textId="77777777" w:rsidR="008B58C9" w:rsidRPr="00A21987" w:rsidRDefault="008B58C9" w:rsidP="00E071D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Automatyczne uzupełnianie wody w instalacji ogrzewania co (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ct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w zależności od medium przywołanego w załączniku nr 7) z funkcją rozpoznawania stanów awaryjnych i blokowania uzupełniania wody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CDFA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BF1BD3C" w14:textId="77777777" w:rsidTr="5EFD0140">
        <w:trPr>
          <w:trHeight w:val="1014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06C7" w14:textId="789CBB3E" w:rsidR="008B58C9" w:rsidRPr="00A21987" w:rsidRDefault="00D24495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Rozdzielnica</w:t>
            </w:r>
            <w:r w:rsidR="008B58C9" w:rsidRPr="00A2198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 xml:space="preserve"> </w:t>
            </w:r>
            <w:proofErr w:type="spellStart"/>
            <w:r w:rsidR="008B58C9" w:rsidRPr="00A2198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AKPiA</w:t>
            </w:r>
            <w:proofErr w:type="spellEnd"/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D3D7" w14:textId="0B6EAE89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Rozdzielnica sterowania i automatyki węzła powinna zawierać urządzenia związane ze sterowaniem i automatyczną pracą węzła oraz zabezpieczenia </w:t>
            </w:r>
            <w:r w:rsidR="00D33C64" w:rsidRPr="00A21987">
              <w:rPr>
                <w:rFonts w:ascii="Arial" w:eastAsia="Times New Roman" w:hAnsi="Arial" w:cs="Arial"/>
                <w:sz w:val="20"/>
                <w:lang w:eastAsia="pl-PL"/>
              </w:rPr>
              <w:t>wszystkich odbiorników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2CC0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D493CCA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23F5677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EA5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Zasilacza 24V DC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D2A8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D238C9A" w14:textId="77777777" w:rsidTr="5EFD0140">
        <w:trPr>
          <w:trHeight w:val="900"/>
        </w:trPr>
        <w:tc>
          <w:tcPr>
            <w:tcW w:w="1760" w:type="dxa"/>
            <w:vMerge/>
            <w:vAlign w:val="center"/>
            <w:hideMark/>
          </w:tcPr>
          <w:p w14:paraId="3DADEF5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D44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Innych niezbędnych elementów (zabezpieczenie strony wtórnej, pierwotnej; złączki kablowe; okablowanie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96DE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386442D" w14:textId="77777777" w:rsidTr="5EFD0140">
        <w:trPr>
          <w:trHeight w:val="1082"/>
        </w:trPr>
        <w:tc>
          <w:tcPr>
            <w:tcW w:w="1760" w:type="dxa"/>
            <w:vMerge/>
            <w:vAlign w:val="center"/>
            <w:hideMark/>
          </w:tcPr>
          <w:p w14:paraId="17D5D480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033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Obudowa rozdzielnicy nie powinna być większa niż wymiar (szerokość x wysokość x głębokość): 45 cm x 50 cm x 20 cm. Stosować rozdzielnice wykonane z tworzywa sztucznego; min. IP55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0185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265EE4D" w14:textId="77777777" w:rsidTr="5EFD0140">
        <w:trPr>
          <w:trHeight w:val="433"/>
        </w:trPr>
        <w:tc>
          <w:tcPr>
            <w:tcW w:w="1760" w:type="dxa"/>
            <w:vMerge/>
            <w:vAlign w:val="center"/>
            <w:hideMark/>
          </w:tcPr>
          <w:p w14:paraId="10F24BAA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800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Symbol" w:hAnsi="Arial" w:cs="Arial"/>
                <w:sz w:val="20"/>
                <w:lang w:eastAsia="pl-PL"/>
              </w:rPr>
              <w:t xml:space="preserve">Pozostawienie (po jednym) zwiniętego przewodu (zapasowego) </w:t>
            </w:r>
            <w:proofErr w:type="spellStart"/>
            <w:r w:rsidRPr="00A21987">
              <w:rPr>
                <w:rFonts w:ascii="Arial" w:eastAsia="Symbol" w:hAnsi="Arial" w:cs="Arial"/>
                <w:sz w:val="20"/>
                <w:lang w:eastAsia="pl-PL"/>
              </w:rPr>
              <w:t>LiYCY</w:t>
            </w:r>
            <w:proofErr w:type="spellEnd"/>
            <w:r w:rsidRPr="00A21987">
              <w:rPr>
                <w:rFonts w:ascii="Arial" w:eastAsia="Symbol" w:hAnsi="Arial" w:cs="Arial"/>
                <w:sz w:val="20"/>
                <w:lang w:eastAsia="pl-PL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071E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D444491" w14:textId="77777777" w:rsidTr="5EFD0140">
        <w:trPr>
          <w:trHeight w:val="1200"/>
        </w:trPr>
        <w:tc>
          <w:tcPr>
            <w:tcW w:w="1760" w:type="dxa"/>
            <w:vMerge/>
            <w:vAlign w:val="center"/>
            <w:hideMark/>
          </w:tcPr>
          <w:p w14:paraId="7B73E91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37D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yłącznik główny zamontowany na ściance bocznej rozdzielnicy metalowej lub wyłącznik główny typu FR montowany w rozdzielni plastikowej czytelnie oznakowany,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A5C5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0397A11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4F074BE3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BCE" w14:textId="7A8B6956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Ograniczniki przepięć np.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Dehn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, Eaton lub równoważne,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DF4E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D565EBA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680CC9F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242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Zabezpieczenia od zaniku fazy dla silników trójfazowych,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8E3C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0F2F2687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057CD1A0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A89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Podłączenie przewodów poprzez listwy zaciskowe typu ZUG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FB58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405CB78" w14:textId="77777777" w:rsidTr="5EFD0140">
        <w:trPr>
          <w:trHeight w:val="900"/>
        </w:trPr>
        <w:tc>
          <w:tcPr>
            <w:tcW w:w="1760" w:type="dxa"/>
            <w:vMerge/>
            <w:vAlign w:val="center"/>
            <w:hideMark/>
          </w:tcPr>
          <w:p w14:paraId="1EE5CE6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0D1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Trójpołożeniowe przełączniki pracy pomp c.o., c.w.u., c.t., uzupełniania zładu (STOP (0)PRACA RĘCZNA (1,I) PRACA AUTO (2, II )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B2A9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0E53F64" w14:textId="77777777" w:rsidTr="5EFD0140">
        <w:trPr>
          <w:trHeight w:val="1118"/>
        </w:trPr>
        <w:tc>
          <w:tcPr>
            <w:tcW w:w="1760" w:type="dxa"/>
            <w:vMerge/>
            <w:vAlign w:val="center"/>
            <w:hideMark/>
          </w:tcPr>
          <w:p w14:paraId="2D5B9EC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E627" w14:textId="0AC7408A" w:rsidR="008B58C9" w:rsidRPr="00A21987" w:rsidRDefault="008B58C9" w:rsidP="00E071D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Instalację sterująca i sygnałową w rozdzielni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AKP</w:t>
            </w:r>
            <w:r w:rsidR="007E3B1B" w:rsidRPr="00A21987">
              <w:rPr>
                <w:rFonts w:ascii="Arial" w:eastAsia="Times New Roman" w:hAnsi="Arial" w:cs="Arial"/>
                <w:sz w:val="20"/>
                <w:lang w:eastAsia="pl-PL"/>
              </w:rPr>
              <w:t>iA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należy wykonać wg wytycznych: przewodem 0.75-1.00 mm</w:t>
            </w:r>
            <w:r w:rsidRPr="00A21987">
              <w:rPr>
                <w:rFonts w:ascii="Arial" w:eastAsia="Times New Roman" w:hAnsi="Arial" w:cs="Arial"/>
                <w:sz w:val="20"/>
                <w:vertAlign w:val="superscript"/>
                <w:lang w:eastAsia="pl-PL"/>
              </w:rPr>
              <w:t>2</w:t>
            </w: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chyba, że z obliczeń obciążeniowych przewodu wynika inny przekrój.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15C1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0445764C" w14:textId="77777777" w:rsidTr="5EFD0140">
        <w:trPr>
          <w:trHeight w:val="1200"/>
        </w:trPr>
        <w:tc>
          <w:tcPr>
            <w:tcW w:w="1760" w:type="dxa"/>
            <w:vMerge/>
            <w:vAlign w:val="center"/>
            <w:hideMark/>
          </w:tcPr>
          <w:p w14:paraId="35BDB49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202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Zabezpieczenia silników - zwarciowe i od przekroczenia temperatury uzwojeń (wykorzystanie styków zabezpieczenia umiejscowionego w konstrukcji pompy),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5511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583B1031" w14:textId="77777777" w:rsidTr="5EFD0140">
        <w:trPr>
          <w:trHeight w:val="334"/>
        </w:trPr>
        <w:tc>
          <w:tcPr>
            <w:tcW w:w="1760" w:type="dxa"/>
            <w:vMerge/>
            <w:vAlign w:val="center"/>
            <w:hideMark/>
          </w:tcPr>
          <w:p w14:paraId="77D804A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3C4" w14:textId="77777777" w:rsidR="008B58C9" w:rsidRPr="00A21987" w:rsidRDefault="008B58C9" w:rsidP="00E071D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Kolorystyka przewodów sterowniczych: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1EF3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7425B32" w14:textId="77777777" w:rsidTr="5EFD0140">
        <w:trPr>
          <w:trHeight w:val="291"/>
        </w:trPr>
        <w:tc>
          <w:tcPr>
            <w:tcW w:w="1760" w:type="dxa"/>
            <w:vMerge/>
            <w:vAlign w:val="center"/>
            <w:hideMark/>
          </w:tcPr>
          <w:p w14:paraId="5FADEAD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3BC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Kolorystyka przewodów zasilających: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EDB7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459DDDE" w14:textId="77777777" w:rsidTr="5EFD0140">
        <w:trPr>
          <w:trHeight w:val="537"/>
        </w:trPr>
        <w:tc>
          <w:tcPr>
            <w:tcW w:w="1760" w:type="dxa"/>
            <w:vMerge/>
            <w:vAlign w:val="center"/>
            <w:hideMark/>
          </w:tcPr>
          <w:p w14:paraId="3F30562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31D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Listwy zaciskowe powinny być podzielone na obwody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0E56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2536DF9" w14:textId="77777777" w:rsidTr="5EFD0140">
        <w:trPr>
          <w:trHeight w:val="931"/>
        </w:trPr>
        <w:tc>
          <w:tcPr>
            <w:tcW w:w="1760" w:type="dxa"/>
            <w:vMerge/>
            <w:vAlign w:val="center"/>
            <w:hideMark/>
          </w:tcPr>
          <w:p w14:paraId="66A18BA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599E" w14:textId="78E40330" w:rsidR="008B58C9" w:rsidRPr="00A21987" w:rsidRDefault="008B58C9" w:rsidP="00E071D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W ramach systemu zdalnego nadzoru nad węzłami należy wykonać instalacje łączącą system zdalnych odczytów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Vector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</w:t>
            </w:r>
            <w:r w:rsidR="00371BE4" w:rsidRPr="00A21987">
              <w:rPr>
                <w:rFonts w:ascii="Arial" w:eastAsia="Times New Roman" w:hAnsi="Arial" w:cs="Arial"/>
                <w:sz w:val="20"/>
                <w:lang w:eastAsia="pl-PL"/>
              </w:rPr>
              <w:t>z regulatorem</w:t>
            </w: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w rozdzielni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AKPiA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.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3AFA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2D34BE48" w14:textId="77777777" w:rsidTr="5EFD0140">
        <w:trPr>
          <w:trHeight w:val="988"/>
        </w:trPr>
        <w:tc>
          <w:tcPr>
            <w:tcW w:w="1760" w:type="dxa"/>
            <w:vMerge/>
            <w:vAlign w:val="center"/>
            <w:hideMark/>
          </w:tcPr>
          <w:p w14:paraId="15AECB8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3E0E" w14:textId="446A405A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Do </w:t>
            </w:r>
            <w:r w:rsidR="00966AFE" w:rsidRPr="00A21987">
              <w:rPr>
                <w:rFonts w:ascii="Arial" w:eastAsia="Times New Roman" w:hAnsi="Arial" w:cs="Arial"/>
                <w:sz w:val="20"/>
                <w:lang w:eastAsia="pl-PL"/>
              </w:rPr>
              <w:t>routera LTE</w:t>
            </w: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w rozdzielni musi być zamontowany zasilacz wraz z zabezpieczeniem. Przewód od zasilacza i regulatora powinien być przeprowadzony przez opisane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zugi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do modułu GSM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E277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D99B023" w14:textId="77777777" w:rsidTr="5EFD0140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9BD5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Gwarancj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25C1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inimum 12 miesięcy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6F39" w14:textId="77777777" w:rsidR="00FC391A" w:rsidRDefault="00FC391A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……………………….</w:t>
            </w:r>
          </w:p>
          <w:p w14:paraId="66198F41" w14:textId="60528028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</w:tc>
      </w:tr>
    </w:tbl>
    <w:p w14:paraId="1E562DED" w14:textId="6B2CA9BF" w:rsidR="006C65DF" w:rsidRDefault="006C65DF" w:rsidP="006C65DF">
      <w:pPr>
        <w:pStyle w:val="Akapitzlist"/>
        <w:ind w:left="360"/>
        <w:rPr>
          <w:rFonts w:ascii="Arial" w:hAnsi="Arial" w:cs="Arial"/>
          <w:sz w:val="20"/>
        </w:rPr>
      </w:pPr>
    </w:p>
    <w:p w14:paraId="78D944A7" w14:textId="77777777" w:rsidR="00673252" w:rsidRPr="00751DBC" w:rsidRDefault="00673252" w:rsidP="00A008D3">
      <w:pPr>
        <w:rPr>
          <w:rFonts w:ascii="Arial" w:hAnsi="Arial" w:cs="Arial"/>
          <w:sz w:val="20"/>
        </w:rPr>
      </w:pPr>
    </w:p>
    <w:p w14:paraId="7F338600" w14:textId="77777777" w:rsidR="003E5A8F" w:rsidRPr="003E5A8F" w:rsidRDefault="003E5A8F" w:rsidP="006B60AE">
      <w:pPr>
        <w:pStyle w:val="Akapitzlist"/>
        <w:widowControl/>
        <w:tabs>
          <w:tab w:val="right" w:pos="709"/>
        </w:tabs>
        <w:suppressAutoHyphens w:val="0"/>
        <w:ind w:left="360"/>
        <w:jc w:val="both"/>
        <w:rPr>
          <w:rFonts w:ascii="Arial" w:eastAsia="Times New Roman" w:hAnsi="Arial" w:cs="Arial"/>
          <w:color w:val="auto"/>
          <w:sz w:val="20"/>
          <w:lang w:eastAsia="pl-PL"/>
        </w:rPr>
      </w:pPr>
    </w:p>
    <w:p w14:paraId="39B50FD9" w14:textId="77777777" w:rsidR="00FE5AB8" w:rsidRPr="00A008D3" w:rsidRDefault="00FE5AB8" w:rsidP="00A21987">
      <w:pPr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 xml:space="preserve">Ustalone w wyniku postępowania wynagrodzenie </w:t>
      </w:r>
      <w:r w:rsidR="007A59A5" w:rsidRPr="00A008D3">
        <w:rPr>
          <w:rFonts w:ascii="Arial" w:hAnsi="Arial" w:cs="Arial"/>
          <w:sz w:val="20"/>
        </w:rPr>
        <w:t>W</w:t>
      </w:r>
      <w:r w:rsidRPr="00A008D3">
        <w:rPr>
          <w:rFonts w:ascii="Arial" w:hAnsi="Arial" w:cs="Arial"/>
          <w:sz w:val="20"/>
        </w:rPr>
        <w:t xml:space="preserve">ykonawcy nie będzie podlegało </w:t>
      </w:r>
      <w:r w:rsidR="007A59A5" w:rsidRPr="00A008D3">
        <w:rPr>
          <w:rFonts w:ascii="Arial" w:hAnsi="Arial" w:cs="Arial"/>
          <w:sz w:val="20"/>
        </w:rPr>
        <w:t xml:space="preserve">rewaloryzacji </w:t>
      </w:r>
      <w:r w:rsidRPr="00A008D3">
        <w:rPr>
          <w:rFonts w:ascii="Arial" w:hAnsi="Arial" w:cs="Arial"/>
          <w:sz w:val="20"/>
        </w:rPr>
        <w:t>z tytułu inflacji.</w:t>
      </w:r>
    </w:p>
    <w:p w14:paraId="722DC036" w14:textId="77777777" w:rsidR="00FE5AB8" w:rsidRPr="00A008D3" w:rsidRDefault="00FE5AB8" w:rsidP="00A008D3">
      <w:pPr>
        <w:rPr>
          <w:rFonts w:ascii="Arial" w:hAnsi="Arial" w:cs="Arial"/>
          <w:sz w:val="20"/>
        </w:rPr>
      </w:pPr>
    </w:p>
    <w:p w14:paraId="4A475CA6" w14:textId="2DB615DA" w:rsidR="00410EAA" w:rsidRPr="00C71223" w:rsidRDefault="00FE5AB8" w:rsidP="00A21987">
      <w:pPr>
        <w:pStyle w:val="Akapitzlist"/>
        <w:numPr>
          <w:ilvl w:val="0"/>
          <w:numId w:val="66"/>
        </w:numPr>
        <w:jc w:val="both"/>
        <w:rPr>
          <w:rFonts w:ascii="Arial" w:eastAsiaTheme="minorHAnsi" w:hAnsi="Arial" w:cs="Arial"/>
          <w:color w:val="auto"/>
          <w:sz w:val="20"/>
        </w:rPr>
      </w:pPr>
      <w:r w:rsidRPr="00C71223">
        <w:rPr>
          <w:rFonts w:ascii="Arial" w:hAnsi="Arial" w:cs="Arial"/>
          <w:sz w:val="20"/>
        </w:rPr>
        <w:t xml:space="preserve">Oświadczam, że </w:t>
      </w:r>
      <w:r w:rsidR="008C58A6" w:rsidRPr="00C71223">
        <w:rPr>
          <w:rFonts w:ascii="Arial" w:hAnsi="Arial" w:cs="Arial"/>
          <w:sz w:val="20"/>
        </w:rPr>
        <w:t xml:space="preserve">zapoznałem się z treścią </w:t>
      </w:r>
      <w:r w:rsidR="00FC391A">
        <w:rPr>
          <w:rFonts w:ascii="Arial" w:hAnsi="Arial" w:cs="Arial"/>
          <w:sz w:val="20"/>
        </w:rPr>
        <w:t>zapytania ofertowego</w:t>
      </w:r>
      <w:r w:rsidR="00FC391A" w:rsidRPr="00C71223">
        <w:rPr>
          <w:rFonts w:ascii="Arial" w:hAnsi="Arial" w:cs="Arial"/>
          <w:sz w:val="20"/>
        </w:rPr>
        <w:t xml:space="preserve"> </w:t>
      </w:r>
      <w:r w:rsidR="008C58A6" w:rsidRPr="00C71223">
        <w:rPr>
          <w:rFonts w:ascii="Arial" w:hAnsi="Arial" w:cs="Arial"/>
          <w:sz w:val="20"/>
        </w:rPr>
        <w:t xml:space="preserve">nr </w:t>
      </w:r>
      <w:r w:rsidR="003A7B2A" w:rsidRPr="00C71223">
        <w:rPr>
          <w:rFonts w:ascii="Arial" w:hAnsi="Arial" w:cs="Arial"/>
          <w:sz w:val="20"/>
        </w:rPr>
        <w:t>………….</w:t>
      </w:r>
      <w:r w:rsidR="008C58A6" w:rsidRPr="00C71223">
        <w:rPr>
          <w:rFonts w:ascii="Arial" w:hAnsi="Arial" w:cs="Arial"/>
          <w:sz w:val="20"/>
        </w:rPr>
        <w:t xml:space="preserve"> </w:t>
      </w:r>
      <w:r w:rsidR="002E5A0F" w:rsidRPr="00C71223">
        <w:rPr>
          <w:rFonts w:ascii="Arial" w:hAnsi="Arial" w:cs="Arial"/>
          <w:sz w:val="20"/>
        </w:rPr>
        <w:t>wraz z wszystkimi zał</w:t>
      </w:r>
      <w:r w:rsidR="004033B3" w:rsidRPr="00C71223">
        <w:rPr>
          <w:rFonts w:ascii="Arial" w:hAnsi="Arial" w:cs="Arial"/>
          <w:sz w:val="20"/>
        </w:rPr>
        <w:t>ącznikami</w:t>
      </w:r>
      <w:r w:rsidR="008C58A6" w:rsidRPr="00C71223">
        <w:rPr>
          <w:rFonts w:ascii="Arial" w:hAnsi="Arial" w:cs="Arial"/>
          <w:sz w:val="20"/>
        </w:rPr>
        <w:t xml:space="preserve">, </w:t>
      </w:r>
      <w:r w:rsidRPr="00C71223">
        <w:rPr>
          <w:rFonts w:ascii="Arial" w:hAnsi="Arial" w:cs="Arial"/>
          <w:sz w:val="20"/>
        </w:rPr>
        <w:t xml:space="preserve">przyjmuję warunki Zamawiającego, określone w </w:t>
      </w:r>
      <w:r w:rsidR="007E4CE6" w:rsidRPr="00C71223">
        <w:rPr>
          <w:rFonts w:ascii="Arial" w:hAnsi="Arial" w:cs="Arial"/>
          <w:sz w:val="20"/>
        </w:rPr>
        <w:t xml:space="preserve">SWZ i wzorze </w:t>
      </w:r>
      <w:r w:rsidRPr="00C71223">
        <w:rPr>
          <w:rFonts w:ascii="Arial" w:hAnsi="Arial" w:cs="Arial"/>
          <w:sz w:val="20"/>
        </w:rPr>
        <w:t>umow</w:t>
      </w:r>
      <w:r w:rsidR="007E4CE6" w:rsidRPr="00C71223">
        <w:rPr>
          <w:rFonts w:ascii="Arial" w:hAnsi="Arial" w:cs="Arial"/>
          <w:sz w:val="20"/>
        </w:rPr>
        <w:t>y</w:t>
      </w:r>
      <w:r w:rsidRPr="00C71223">
        <w:rPr>
          <w:rFonts w:ascii="Arial" w:hAnsi="Arial" w:cs="Arial"/>
          <w:sz w:val="20"/>
        </w:rPr>
        <w:t xml:space="preserve"> i nie wnoszę do nich zastrzeżeń.</w:t>
      </w:r>
    </w:p>
    <w:p w14:paraId="6033C34A" w14:textId="08C6B62C" w:rsidR="004033B3" w:rsidRPr="00A008D3" w:rsidRDefault="004033B3" w:rsidP="00FC391A">
      <w:pPr>
        <w:widowControl/>
        <w:suppressAutoHyphens w:val="0"/>
        <w:ind w:left="360"/>
        <w:jc w:val="both"/>
        <w:rPr>
          <w:rFonts w:ascii="Arial" w:hAnsi="Arial" w:cs="Arial"/>
          <w:sz w:val="20"/>
        </w:rPr>
      </w:pPr>
      <w:r w:rsidRPr="0B4D93A3">
        <w:rPr>
          <w:rFonts w:ascii="Arial" w:hAnsi="Arial" w:cs="Arial"/>
          <w:sz w:val="20"/>
          <w:highlight w:val="yellow"/>
        </w:rPr>
        <w:t xml:space="preserve"> </w:t>
      </w:r>
    </w:p>
    <w:p w14:paraId="3D329496" w14:textId="77777777" w:rsidR="006F0636" w:rsidRPr="00A008D3" w:rsidRDefault="006F0636" w:rsidP="00A21987">
      <w:pPr>
        <w:widowControl/>
        <w:suppressAutoHyphens w:val="0"/>
        <w:jc w:val="both"/>
        <w:rPr>
          <w:rFonts w:ascii="Arial" w:hAnsi="Arial" w:cs="Arial"/>
          <w:sz w:val="20"/>
        </w:rPr>
      </w:pPr>
    </w:p>
    <w:p w14:paraId="438E9FBE" w14:textId="49503EE4" w:rsidR="00616FD5" w:rsidRPr="00616FD5" w:rsidRDefault="00FE5AB8" w:rsidP="00A21987">
      <w:pPr>
        <w:widowControl/>
        <w:numPr>
          <w:ilvl w:val="0"/>
          <w:numId w:val="66"/>
        </w:numPr>
        <w:suppressAutoHyphens w:val="0"/>
        <w:jc w:val="both"/>
        <w:rPr>
          <w:rFonts w:ascii="Arial" w:eastAsia="Arial" w:hAnsi="Arial" w:cs="Arial"/>
          <w:sz w:val="20"/>
        </w:rPr>
      </w:pPr>
      <w:r w:rsidRPr="4D1B1E2E">
        <w:rPr>
          <w:rFonts w:ascii="Arial" w:eastAsia="Arial" w:hAnsi="Arial" w:cs="Arial"/>
          <w:sz w:val="20"/>
        </w:rPr>
        <w:t>Oświadczam, że uważam się za związanego niniejszą ofertą przez okre</w:t>
      </w:r>
      <w:r w:rsidRPr="00101758">
        <w:rPr>
          <w:rFonts w:ascii="Arial" w:eastAsia="Arial" w:hAnsi="Arial" w:cs="Arial"/>
          <w:sz w:val="20"/>
        </w:rPr>
        <w:t>s</w:t>
      </w:r>
      <w:r w:rsidR="00DC72B6">
        <w:rPr>
          <w:rFonts w:ascii="Arial" w:eastAsia="Arial" w:hAnsi="Arial" w:cs="Arial"/>
          <w:sz w:val="20"/>
        </w:rPr>
        <w:t xml:space="preserve"> 30</w:t>
      </w:r>
      <w:r w:rsidR="003E3BF9" w:rsidRPr="00101758">
        <w:rPr>
          <w:rFonts w:ascii="Arial" w:eastAsia="Arial" w:hAnsi="Arial" w:cs="Arial"/>
          <w:sz w:val="20"/>
        </w:rPr>
        <w:t xml:space="preserve"> </w:t>
      </w:r>
      <w:r w:rsidRPr="00101758">
        <w:rPr>
          <w:rFonts w:ascii="Arial" w:eastAsia="Arial" w:hAnsi="Arial" w:cs="Arial"/>
          <w:sz w:val="20"/>
        </w:rPr>
        <w:t>dni</w:t>
      </w:r>
      <w:r w:rsidR="00DC72B6">
        <w:rPr>
          <w:rFonts w:ascii="Arial" w:eastAsia="Arial" w:hAnsi="Arial" w:cs="Arial"/>
          <w:sz w:val="20"/>
        </w:rPr>
        <w:t xml:space="preserve"> od terminu składani ofert</w:t>
      </w:r>
      <w:r w:rsidRPr="4D1B1E2E">
        <w:rPr>
          <w:rFonts w:ascii="Arial" w:eastAsia="Arial" w:hAnsi="Arial" w:cs="Arial"/>
          <w:sz w:val="20"/>
        </w:rPr>
        <w:t>.</w:t>
      </w:r>
      <w:r w:rsidR="00616FD5" w:rsidRPr="4D1B1E2E">
        <w:rPr>
          <w:rFonts w:ascii="Arial" w:eastAsia="Arial" w:hAnsi="Arial" w:cs="Arial"/>
          <w:sz w:val="20"/>
        </w:rPr>
        <w:t xml:space="preserve"> </w:t>
      </w:r>
      <w:r w:rsidR="00616FD5" w:rsidRPr="4D1B1E2E">
        <w:rPr>
          <w:rFonts w:ascii="Arial" w:hAnsi="Arial" w:cs="Arial"/>
          <w:sz w:val="20"/>
        </w:rPr>
        <w:t>Oświadczam, że zapoznałem się z wzorem umowy i zobowiązuje się zawrzeć umowę w brzmieniu zgodnym z tym wzorem. </w:t>
      </w:r>
    </w:p>
    <w:p w14:paraId="20EA2EC5" w14:textId="77777777" w:rsidR="00616FD5" w:rsidRPr="00A008D3" w:rsidRDefault="00616FD5" w:rsidP="00A21987">
      <w:pPr>
        <w:widowControl/>
        <w:suppressAutoHyphens w:val="0"/>
        <w:ind w:left="360"/>
        <w:jc w:val="both"/>
        <w:rPr>
          <w:rFonts w:ascii="Arial" w:eastAsia="Arial" w:hAnsi="Arial" w:cs="Arial"/>
          <w:sz w:val="20"/>
        </w:rPr>
      </w:pPr>
    </w:p>
    <w:p w14:paraId="042E6AF2" w14:textId="77777777" w:rsidR="00B635A8" w:rsidRPr="00101758" w:rsidRDefault="00B635A8" w:rsidP="00A21987">
      <w:pPr>
        <w:jc w:val="both"/>
        <w:rPr>
          <w:rFonts w:ascii="Arial" w:hAnsi="Arial" w:cs="Arial"/>
          <w:sz w:val="20"/>
        </w:rPr>
      </w:pPr>
    </w:p>
    <w:p w14:paraId="2877160B" w14:textId="248567CB" w:rsidR="00B635A8" w:rsidRPr="00A008D3" w:rsidRDefault="00B635A8" w:rsidP="00FC391A">
      <w:pPr>
        <w:widowControl/>
        <w:numPr>
          <w:ilvl w:val="0"/>
          <w:numId w:val="66"/>
        </w:numPr>
        <w:spacing w:after="200"/>
        <w:jc w:val="both"/>
        <w:rPr>
          <w:rFonts w:ascii="Arial" w:hAnsi="Arial" w:cs="Arial"/>
          <w:sz w:val="20"/>
        </w:rPr>
      </w:pPr>
      <w:r w:rsidRPr="4D1B1E2E">
        <w:rPr>
          <w:rFonts w:ascii="Arial" w:hAnsi="Arial" w:cs="Arial"/>
          <w:sz w:val="20"/>
        </w:rPr>
        <w:t>Dane do kontaktu: adres e-mail:……………………………………………………..</w:t>
      </w:r>
    </w:p>
    <w:p w14:paraId="0C3571E7" w14:textId="77777777" w:rsidR="00FE5AB8" w:rsidRPr="00A008D3" w:rsidRDefault="00FE5AB8" w:rsidP="00A21987">
      <w:pPr>
        <w:jc w:val="both"/>
        <w:rPr>
          <w:rFonts w:ascii="Arial" w:hAnsi="Arial" w:cs="Arial"/>
          <w:sz w:val="20"/>
        </w:rPr>
      </w:pPr>
    </w:p>
    <w:p w14:paraId="795F6E80" w14:textId="425D9337" w:rsidR="00740B18" w:rsidRDefault="00B764F6" w:rsidP="00A21987">
      <w:pPr>
        <w:pStyle w:val="Akapitzlist"/>
        <w:numPr>
          <w:ilvl w:val="0"/>
          <w:numId w:val="66"/>
        </w:numPr>
        <w:jc w:val="both"/>
        <w:rPr>
          <w:rFonts w:ascii="Arial" w:hAnsi="Arial" w:cs="Arial"/>
          <w:sz w:val="20"/>
        </w:rPr>
      </w:pPr>
      <w:r w:rsidRPr="4D1B1E2E">
        <w:rPr>
          <w:rFonts w:ascii="Arial" w:hAnsi="Arial" w:cs="Arial"/>
          <w:sz w:val="20"/>
        </w:rPr>
        <w:t>Wraz z ofertą Wykonawca składa następujące załączniki</w:t>
      </w:r>
      <w:r w:rsidR="003233A1" w:rsidRPr="4D1B1E2E">
        <w:rPr>
          <w:rFonts w:ascii="Arial" w:hAnsi="Arial" w:cs="Arial"/>
          <w:sz w:val="20"/>
        </w:rPr>
        <w:t xml:space="preserve"> oraz dokumenty</w:t>
      </w:r>
      <w:r w:rsidRPr="4D1B1E2E">
        <w:rPr>
          <w:rFonts w:ascii="Arial" w:hAnsi="Arial" w:cs="Arial"/>
          <w:sz w:val="20"/>
        </w:rPr>
        <w:t>:</w:t>
      </w:r>
    </w:p>
    <w:p w14:paraId="20746A3F" w14:textId="77777777" w:rsidR="00B764F6" w:rsidRPr="00B764F6" w:rsidRDefault="00B764F6" w:rsidP="00A21987">
      <w:pPr>
        <w:pStyle w:val="Akapitzlist"/>
        <w:jc w:val="both"/>
        <w:rPr>
          <w:rFonts w:ascii="Arial" w:hAnsi="Arial" w:cs="Arial"/>
          <w:sz w:val="20"/>
        </w:rPr>
      </w:pPr>
    </w:p>
    <w:p w14:paraId="1743B75B" w14:textId="41E3B8EE" w:rsidR="00101758" w:rsidRPr="001B5628" w:rsidRDefault="00101758" w:rsidP="00A21987">
      <w:pPr>
        <w:pStyle w:val="Akapitzlist"/>
        <w:numPr>
          <w:ilvl w:val="1"/>
          <w:numId w:val="66"/>
        </w:numPr>
        <w:jc w:val="both"/>
        <w:rPr>
          <w:rFonts w:ascii="Arial" w:hAnsi="Arial" w:cs="Arial"/>
          <w:sz w:val="20"/>
        </w:rPr>
      </w:pPr>
      <w:r w:rsidRPr="5AE54CF0">
        <w:rPr>
          <w:rFonts w:ascii="Arial" w:hAnsi="Arial" w:cs="Arial"/>
          <w:sz w:val="20"/>
        </w:rPr>
        <w:t>Materiały wskazane w pkt. 7</w:t>
      </w:r>
    </w:p>
    <w:p w14:paraId="066C8C26" w14:textId="4C7FC6D2" w:rsidR="00763005" w:rsidRPr="004B548C" w:rsidRDefault="00F33DDC" w:rsidP="00A21987">
      <w:pPr>
        <w:pStyle w:val="Akapitzlist"/>
        <w:numPr>
          <w:ilvl w:val="1"/>
          <w:numId w:val="66"/>
        </w:numPr>
        <w:jc w:val="both"/>
        <w:rPr>
          <w:sz w:val="20"/>
        </w:rPr>
      </w:pPr>
      <w:r>
        <w:rPr>
          <w:rFonts w:ascii="Arial" w:hAnsi="Arial" w:cs="Arial"/>
          <w:color w:val="000000" w:themeColor="text1"/>
          <w:sz w:val="20"/>
        </w:rPr>
        <w:t>D</w:t>
      </w:r>
      <w:r w:rsidR="00763005">
        <w:rPr>
          <w:rFonts w:ascii="Arial" w:hAnsi="Arial" w:cs="Arial"/>
          <w:color w:val="000000" w:themeColor="text1"/>
          <w:sz w:val="20"/>
        </w:rPr>
        <w:t>okumenty wskazane w pkt. VI SWZ</w:t>
      </w:r>
    </w:p>
    <w:p w14:paraId="5CFB338A" w14:textId="3DE2A3B5" w:rsidR="004B548C" w:rsidRPr="00467EC8" w:rsidRDefault="004B548C" w:rsidP="00A21987">
      <w:pPr>
        <w:pStyle w:val="Akapitzlist"/>
        <w:numPr>
          <w:ilvl w:val="1"/>
          <w:numId w:val="66"/>
        </w:numPr>
        <w:jc w:val="both"/>
        <w:rPr>
          <w:sz w:val="20"/>
        </w:rPr>
      </w:pPr>
      <w:r>
        <w:rPr>
          <w:rFonts w:ascii="Arial" w:hAnsi="Arial" w:cs="Arial"/>
          <w:color w:val="000000" w:themeColor="text1"/>
          <w:sz w:val="20"/>
        </w:rPr>
        <w:lastRenderedPageBreak/>
        <w:t>…</w:t>
      </w:r>
    </w:p>
    <w:p w14:paraId="0DE429BF" w14:textId="77777777" w:rsidR="00740B18" w:rsidRPr="00A008D3" w:rsidRDefault="00740B18" w:rsidP="00A21987">
      <w:pPr>
        <w:jc w:val="both"/>
        <w:rPr>
          <w:rFonts w:ascii="Arial" w:hAnsi="Arial" w:cs="Arial"/>
          <w:sz w:val="20"/>
        </w:rPr>
      </w:pPr>
    </w:p>
    <w:p w14:paraId="0522370B" w14:textId="3AAF2FB2" w:rsidR="00740B18" w:rsidRDefault="00740B18" w:rsidP="00A21987">
      <w:pPr>
        <w:jc w:val="both"/>
        <w:rPr>
          <w:rFonts w:ascii="Arial" w:hAnsi="Arial" w:cs="Arial"/>
          <w:sz w:val="20"/>
        </w:rPr>
      </w:pPr>
    </w:p>
    <w:p w14:paraId="6DC58A71" w14:textId="77777777" w:rsidR="004B548C" w:rsidRPr="00A008D3" w:rsidRDefault="004B548C" w:rsidP="00A008D3">
      <w:pPr>
        <w:rPr>
          <w:rFonts w:ascii="Arial" w:hAnsi="Arial" w:cs="Arial"/>
          <w:sz w:val="20"/>
        </w:rPr>
      </w:pPr>
    </w:p>
    <w:p w14:paraId="0CA64C62" w14:textId="77777777" w:rsidR="00740B18" w:rsidRPr="00A008D3" w:rsidRDefault="00740B18" w:rsidP="00A008D3">
      <w:pPr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Miejscowość ........................ dnia .................</w:t>
      </w:r>
    </w:p>
    <w:p w14:paraId="62CD0598" w14:textId="77777777" w:rsidR="00740B18" w:rsidRPr="00A008D3" w:rsidRDefault="00740B18" w:rsidP="00A008D3">
      <w:pPr>
        <w:jc w:val="both"/>
        <w:rPr>
          <w:rFonts w:ascii="Arial" w:hAnsi="Arial" w:cs="Arial"/>
          <w:sz w:val="20"/>
        </w:rPr>
      </w:pPr>
    </w:p>
    <w:p w14:paraId="6E5C88AF" w14:textId="4E5CF587" w:rsidR="00740B18" w:rsidRDefault="00740B18" w:rsidP="00A008D3">
      <w:pPr>
        <w:jc w:val="both"/>
        <w:rPr>
          <w:rFonts w:ascii="Arial" w:hAnsi="Arial" w:cs="Arial"/>
          <w:sz w:val="20"/>
        </w:rPr>
      </w:pPr>
    </w:p>
    <w:p w14:paraId="5F442C36" w14:textId="5560EA3C" w:rsidR="004B548C" w:rsidRDefault="004B548C" w:rsidP="00A008D3">
      <w:pPr>
        <w:jc w:val="both"/>
        <w:rPr>
          <w:rFonts w:ascii="Arial" w:hAnsi="Arial" w:cs="Arial"/>
          <w:sz w:val="20"/>
        </w:rPr>
      </w:pPr>
    </w:p>
    <w:p w14:paraId="0206D8BE" w14:textId="5BB59570" w:rsidR="004B548C" w:rsidRDefault="004B548C" w:rsidP="00A008D3">
      <w:pPr>
        <w:jc w:val="both"/>
        <w:rPr>
          <w:rFonts w:ascii="Arial" w:hAnsi="Arial" w:cs="Arial"/>
          <w:sz w:val="20"/>
        </w:rPr>
      </w:pPr>
    </w:p>
    <w:p w14:paraId="6032CE2B" w14:textId="77777777" w:rsidR="004B548C" w:rsidRPr="00A008D3" w:rsidRDefault="004B548C" w:rsidP="00A008D3">
      <w:pPr>
        <w:jc w:val="both"/>
        <w:rPr>
          <w:rFonts w:ascii="Arial" w:hAnsi="Arial" w:cs="Arial"/>
          <w:sz w:val="20"/>
        </w:rPr>
      </w:pPr>
    </w:p>
    <w:p w14:paraId="6EF49410" w14:textId="77777777" w:rsidR="00740B18" w:rsidRPr="00A008D3" w:rsidRDefault="00740B18" w:rsidP="00A008D3">
      <w:pPr>
        <w:jc w:val="both"/>
        <w:rPr>
          <w:rFonts w:ascii="Arial" w:hAnsi="Arial" w:cs="Arial"/>
          <w:sz w:val="20"/>
        </w:rPr>
      </w:pPr>
    </w:p>
    <w:p w14:paraId="37E118A2" w14:textId="77777777" w:rsidR="00740B18" w:rsidRPr="00A008D3" w:rsidRDefault="00740B18" w:rsidP="00A008D3">
      <w:pPr>
        <w:jc w:val="both"/>
        <w:rPr>
          <w:rFonts w:ascii="Arial" w:hAnsi="Arial" w:cs="Arial"/>
          <w:sz w:val="20"/>
        </w:rPr>
      </w:pPr>
    </w:p>
    <w:p w14:paraId="0B44F1A5" w14:textId="77777777" w:rsidR="004B548C" w:rsidRDefault="004B548C" w:rsidP="00A008D3">
      <w:pPr>
        <w:ind w:left="4140"/>
        <w:jc w:val="both"/>
        <w:rPr>
          <w:rFonts w:ascii="Arial" w:hAnsi="Arial" w:cs="Arial"/>
          <w:i/>
          <w:sz w:val="20"/>
        </w:rPr>
      </w:pPr>
    </w:p>
    <w:p w14:paraId="148CE590" w14:textId="77777777" w:rsidR="004B548C" w:rsidRDefault="004B548C" w:rsidP="00A008D3">
      <w:pPr>
        <w:ind w:left="4140"/>
        <w:jc w:val="both"/>
        <w:rPr>
          <w:rFonts w:ascii="Arial" w:hAnsi="Arial" w:cs="Arial"/>
          <w:i/>
          <w:sz w:val="20"/>
        </w:rPr>
      </w:pPr>
    </w:p>
    <w:p w14:paraId="10EDA2A5" w14:textId="77777777" w:rsidR="004B548C" w:rsidRDefault="004B548C" w:rsidP="00A008D3">
      <w:pPr>
        <w:ind w:left="4140"/>
        <w:jc w:val="both"/>
        <w:rPr>
          <w:rFonts w:ascii="Arial" w:hAnsi="Arial" w:cs="Arial"/>
          <w:i/>
          <w:sz w:val="20"/>
        </w:rPr>
      </w:pPr>
    </w:p>
    <w:p w14:paraId="1D3A3AC1" w14:textId="77777777" w:rsidR="004B548C" w:rsidRDefault="004B548C" w:rsidP="00A008D3">
      <w:pPr>
        <w:ind w:left="4140"/>
        <w:jc w:val="both"/>
        <w:rPr>
          <w:rFonts w:ascii="Arial" w:hAnsi="Arial" w:cs="Arial"/>
          <w:i/>
          <w:sz w:val="20"/>
        </w:rPr>
      </w:pPr>
    </w:p>
    <w:p w14:paraId="18CFE888" w14:textId="07853B22" w:rsidR="00740B18" w:rsidRPr="00A008D3" w:rsidRDefault="00740B18" w:rsidP="00A008D3">
      <w:pPr>
        <w:ind w:left="4140"/>
        <w:jc w:val="both"/>
        <w:rPr>
          <w:rFonts w:ascii="Arial" w:hAnsi="Arial" w:cs="Arial"/>
          <w:i/>
          <w:sz w:val="20"/>
        </w:rPr>
      </w:pPr>
      <w:r w:rsidRPr="00A008D3">
        <w:rPr>
          <w:rFonts w:ascii="Arial" w:hAnsi="Arial" w:cs="Arial"/>
          <w:i/>
          <w:sz w:val="20"/>
        </w:rPr>
        <w:t xml:space="preserve">……………………………………………………………… </w:t>
      </w:r>
    </w:p>
    <w:p w14:paraId="7B185AA2" w14:textId="77777777" w:rsidR="00740B18" w:rsidRPr="00A008D3" w:rsidRDefault="00740B18" w:rsidP="00A008D3">
      <w:pPr>
        <w:ind w:left="4140"/>
        <w:jc w:val="both"/>
        <w:rPr>
          <w:rFonts w:ascii="Arial" w:hAnsi="Arial" w:cs="Arial"/>
          <w:i/>
          <w:sz w:val="20"/>
        </w:rPr>
      </w:pPr>
      <w:r w:rsidRPr="00A008D3">
        <w:rPr>
          <w:rFonts w:ascii="Arial" w:hAnsi="Arial" w:cs="Arial"/>
          <w:i/>
          <w:sz w:val="20"/>
        </w:rPr>
        <w:t xml:space="preserve">(podpisy osób umocowanych do reprezentowania Wykonawcy)                                                </w:t>
      </w:r>
    </w:p>
    <w:sectPr w:rsidR="00740B18" w:rsidRPr="00A008D3" w:rsidSect="007F31EF">
      <w:headerReference w:type="default" r:id="rId11"/>
      <w:footerReference w:type="default" r:id="rId12"/>
      <w:pgSz w:w="11906" w:h="16838"/>
      <w:pgMar w:top="212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2EB7" w14:textId="77777777" w:rsidR="00494895" w:rsidRDefault="00494895" w:rsidP="00DC3652">
      <w:r>
        <w:separator/>
      </w:r>
    </w:p>
  </w:endnote>
  <w:endnote w:type="continuationSeparator" w:id="0">
    <w:p w14:paraId="58529AEE" w14:textId="77777777" w:rsidR="00494895" w:rsidRDefault="00494895" w:rsidP="00DC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15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03CC45" w14:textId="61DDF476" w:rsidR="00A008D3" w:rsidRDefault="00A008D3">
            <w:pPr>
              <w:pStyle w:val="Stopka"/>
              <w:jc w:val="right"/>
            </w:pPr>
            <w:r w:rsidRPr="00A008D3">
              <w:rPr>
                <w:rFonts w:ascii="Arial" w:hAnsi="Arial" w:cs="Arial"/>
                <w:sz w:val="20"/>
              </w:rPr>
              <w:t xml:space="preserve">Strona 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A008D3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47D16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A008D3">
              <w:rPr>
                <w:rFonts w:ascii="Arial" w:hAnsi="Arial" w:cs="Arial"/>
                <w:sz w:val="20"/>
              </w:rPr>
              <w:t xml:space="preserve"> z 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A008D3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47D16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DDFB0E9" w14:textId="77777777" w:rsidR="001F38F6" w:rsidRDefault="001F3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437D" w14:textId="77777777" w:rsidR="00494895" w:rsidRDefault="00494895" w:rsidP="00DC3652">
      <w:r>
        <w:separator/>
      </w:r>
    </w:p>
  </w:footnote>
  <w:footnote w:type="continuationSeparator" w:id="0">
    <w:p w14:paraId="451A6B63" w14:textId="77777777" w:rsidR="00494895" w:rsidRDefault="00494895" w:rsidP="00DC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27DA" w14:textId="77777777" w:rsidR="005A0674" w:rsidRDefault="005A0674" w:rsidP="00111C5B">
    <w:pPr>
      <w:pStyle w:val="Nagwek"/>
      <w:tabs>
        <w:tab w:val="clear" w:pos="9072"/>
      </w:tabs>
      <w:ind w:left="-141" w:right="-709" w:hanging="1276"/>
      <w:jc w:val="right"/>
    </w:pPr>
  </w:p>
  <w:p w14:paraId="27FD0B6D" w14:textId="77777777" w:rsidR="005A0674" w:rsidRDefault="005A0674" w:rsidP="00111C5B">
    <w:pPr>
      <w:pStyle w:val="Nagwek"/>
      <w:tabs>
        <w:tab w:val="clear" w:pos="9072"/>
      </w:tabs>
      <w:ind w:left="-141" w:right="-709" w:hanging="1276"/>
      <w:jc w:val="right"/>
    </w:pPr>
  </w:p>
  <w:p w14:paraId="7B6BBB6F" w14:textId="76AEB906" w:rsidR="001F38F6" w:rsidRDefault="005A0674" w:rsidP="005A0674">
    <w:pPr>
      <w:pStyle w:val="Nagwek"/>
      <w:tabs>
        <w:tab w:val="clear" w:pos="9072"/>
      </w:tabs>
      <w:ind w:left="-141" w:right="-709" w:hanging="1276"/>
      <w:jc w:val="center"/>
    </w:pPr>
    <w:r>
      <w:rPr>
        <w:noProof/>
      </w:rPr>
      <w:drawing>
        <wp:inline distT="0" distB="0" distL="0" distR="0" wp14:anchorId="0D639A1C" wp14:editId="590AE986">
          <wp:extent cx="5760720" cy="418196"/>
          <wp:effectExtent l="0" t="0" r="0" b="127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18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24AE2C" w14:textId="77777777" w:rsidR="005A0674" w:rsidRDefault="005A0674" w:rsidP="00111C5B">
    <w:pPr>
      <w:pStyle w:val="Nagwek"/>
      <w:tabs>
        <w:tab w:val="clear" w:pos="9072"/>
      </w:tabs>
      <w:ind w:left="-141" w:right="-709" w:hanging="127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singleLevel"/>
    <w:tmpl w:val="00000020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3E"/>
    <w:multiLevelType w:val="multilevel"/>
    <w:tmpl w:val="B1E2C0DC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40"/>
    <w:multiLevelType w:val="multilevel"/>
    <w:tmpl w:val="00000040"/>
    <w:lvl w:ilvl="0">
      <w:start w:val="1"/>
      <w:numFmt w:val="decimal"/>
      <w:suff w:val="nothing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)"/>
      <w:lvlJc w:val="left"/>
      <w:pPr>
        <w:ind w:left="567" w:hanging="283"/>
      </w:pPr>
    </w:lvl>
    <w:lvl w:ilvl="2">
      <w:start w:val="1"/>
      <w:numFmt w:val="decimal"/>
      <w:suff w:val="nothing"/>
      <w:lvlText w:val="%3)"/>
      <w:lvlJc w:val="left"/>
      <w:pPr>
        <w:ind w:left="850" w:hanging="283"/>
      </w:pPr>
    </w:lvl>
    <w:lvl w:ilvl="3">
      <w:start w:val="1"/>
      <w:numFmt w:val="decimal"/>
      <w:suff w:val="nothing"/>
      <w:lvlText w:val="%4)"/>
      <w:lvlJc w:val="left"/>
      <w:pPr>
        <w:ind w:left="1134" w:hanging="283"/>
      </w:pPr>
    </w:lvl>
    <w:lvl w:ilvl="4">
      <w:start w:val="1"/>
      <w:numFmt w:val="decimal"/>
      <w:suff w:val="nothing"/>
      <w:lvlText w:val="%5)"/>
      <w:lvlJc w:val="left"/>
      <w:pPr>
        <w:ind w:left="1417" w:hanging="283"/>
      </w:pPr>
    </w:lvl>
    <w:lvl w:ilvl="5">
      <w:start w:val="1"/>
      <w:numFmt w:val="decimal"/>
      <w:suff w:val="nothing"/>
      <w:lvlText w:val="%6)"/>
      <w:lvlJc w:val="left"/>
      <w:pPr>
        <w:ind w:left="1701" w:hanging="283"/>
      </w:pPr>
    </w:lvl>
    <w:lvl w:ilvl="6">
      <w:start w:val="1"/>
      <w:numFmt w:val="decimal"/>
      <w:suff w:val="nothing"/>
      <w:lvlText w:val="%7)"/>
      <w:lvlJc w:val="left"/>
      <w:pPr>
        <w:ind w:left="1984" w:hanging="283"/>
      </w:pPr>
    </w:lvl>
    <w:lvl w:ilvl="7">
      <w:start w:val="1"/>
      <w:numFmt w:val="decimal"/>
      <w:suff w:val="nothing"/>
      <w:lvlText w:val="%8)"/>
      <w:lvlJc w:val="left"/>
      <w:pPr>
        <w:ind w:left="2268" w:hanging="283"/>
      </w:pPr>
    </w:lvl>
    <w:lvl w:ilvl="8">
      <w:start w:val="1"/>
      <w:numFmt w:val="decimal"/>
      <w:suff w:val="nothing"/>
      <w:lvlText w:val="%9)"/>
      <w:lvlJc w:val="left"/>
      <w:pPr>
        <w:ind w:left="2551" w:hanging="283"/>
      </w:pPr>
    </w:lvl>
  </w:abstractNum>
  <w:abstractNum w:abstractNumId="3" w15:restartNumberingAfterBreak="0">
    <w:nsid w:val="00DD442D"/>
    <w:multiLevelType w:val="hybridMultilevel"/>
    <w:tmpl w:val="6A304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A4BD5"/>
    <w:multiLevelType w:val="hybridMultilevel"/>
    <w:tmpl w:val="5B1241C0"/>
    <w:lvl w:ilvl="0" w:tplc="0DDAB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FC06EC"/>
    <w:multiLevelType w:val="hybridMultilevel"/>
    <w:tmpl w:val="756E7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25A37"/>
    <w:multiLevelType w:val="hybridMultilevel"/>
    <w:tmpl w:val="D2220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50BE9"/>
    <w:multiLevelType w:val="hybridMultilevel"/>
    <w:tmpl w:val="824E78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B86F63"/>
    <w:multiLevelType w:val="hybridMultilevel"/>
    <w:tmpl w:val="4C6C27C4"/>
    <w:lvl w:ilvl="0" w:tplc="F87EA7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F23A3"/>
    <w:multiLevelType w:val="hybridMultilevel"/>
    <w:tmpl w:val="CE0C3096"/>
    <w:lvl w:ilvl="0" w:tplc="C77ED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3E5280"/>
    <w:multiLevelType w:val="hybridMultilevel"/>
    <w:tmpl w:val="68447D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BF7004"/>
    <w:multiLevelType w:val="hybridMultilevel"/>
    <w:tmpl w:val="309E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65F11"/>
    <w:multiLevelType w:val="hybridMultilevel"/>
    <w:tmpl w:val="520AD678"/>
    <w:lvl w:ilvl="0" w:tplc="ED0C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C7AE4"/>
    <w:multiLevelType w:val="hybridMultilevel"/>
    <w:tmpl w:val="064A928E"/>
    <w:lvl w:ilvl="0" w:tplc="DD4061E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562878"/>
    <w:multiLevelType w:val="hybridMultilevel"/>
    <w:tmpl w:val="CB5E9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16F39"/>
    <w:multiLevelType w:val="hybridMultilevel"/>
    <w:tmpl w:val="6DC210EC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9125B1"/>
    <w:multiLevelType w:val="multilevel"/>
    <w:tmpl w:val="1A0E12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Theme="minorHAnsi" w:eastAsia="HG Mincho Light J" w:hAnsiTheme="minorHAnsi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FF416AB"/>
    <w:multiLevelType w:val="hybridMultilevel"/>
    <w:tmpl w:val="8EFE0F6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04F2343"/>
    <w:multiLevelType w:val="hybridMultilevel"/>
    <w:tmpl w:val="B1AE010E"/>
    <w:lvl w:ilvl="0" w:tplc="9CB43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1970B4"/>
    <w:multiLevelType w:val="hybridMultilevel"/>
    <w:tmpl w:val="8416B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7C04D9"/>
    <w:multiLevelType w:val="hybridMultilevel"/>
    <w:tmpl w:val="6F92B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32B0B"/>
    <w:multiLevelType w:val="hybridMultilevel"/>
    <w:tmpl w:val="D6E81E22"/>
    <w:lvl w:ilvl="0" w:tplc="6D20BF2E">
      <w:start w:val="1"/>
      <w:numFmt w:val="decimal"/>
      <w:lvlText w:val="%1)"/>
      <w:lvlJc w:val="left"/>
      <w:pPr>
        <w:ind w:left="360" w:hanging="360"/>
      </w:pPr>
      <w:rPr>
        <w:rFonts w:ascii="Arial" w:eastAsia="HG Mincho Light J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775AA9"/>
    <w:multiLevelType w:val="multilevel"/>
    <w:tmpl w:val="BFF0DCC0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9E21CB"/>
    <w:multiLevelType w:val="hybridMultilevel"/>
    <w:tmpl w:val="636A6CBA"/>
    <w:name w:val="WW8Num1022222222222"/>
    <w:lvl w:ilvl="0" w:tplc="0000000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A4CB7"/>
    <w:multiLevelType w:val="hybridMultilevel"/>
    <w:tmpl w:val="81B0C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F3706"/>
    <w:multiLevelType w:val="hybridMultilevel"/>
    <w:tmpl w:val="6CB283FC"/>
    <w:lvl w:ilvl="0" w:tplc="9BC8D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1B7937"/>
    <w:multiLevelType w:val="hybridMultilevel"/>
    <w:tmpl w:val="90EE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51309"/>
    <w:multiLevelType w:val="multilevel"/>
    <w:tmpl w:val="1E54F590"/>
    <w:name w:val="WW8Num104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8" w15:restartNumberingAfterBreak="0">
    <w:nsid w:val="2AD97E18"/>
    <w:multiLevelType w:val="hybridMultilevel"/>
    <w:tmpl w:val="7CAC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1B7587"/>
    <w:multiLevelType w:val="hybridMultilevel"/>
    <w:tmpl w:val="293C71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D3344E1"/>
    <w:multiLevelType w:val="hybridMultilevel"/>
    <w:tmpl w:val="6772E026"/>
    <w:lvl w:ilvl="0" w:tplc="90884952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BD658F"/>
    <w:multiLevelType w:val="hybridMultilevel"/>
    <w:tmpl w:val="25361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E9187C"/>
    <w:multiLevelType w:val="hybridMultilevel"/>
    <w:tmpl w:val="942CEE84"/>
    <w:lvl w:ilvl="0" w:tplc="708E501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8C4D3C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7D2515"/>
    <w:multiLevelType w:val="hybridMultilevel"/>
    <w:tmpl w:val="9B406A5A"/>
    <w:lvl w:ilvl="0" w:tplc="F57410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3973426C"/>
    <w:multiLevelType w:val="hybridMultilevel"/>
    <w:tmpl w:val="E97CEAEE"/>
    <w:lvl w:ilvl="0" w:tplc="4922FEAA">
      <w:start w:val="23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BB3299"/>
    <w:multiLevelType w:val="hybridMultilevel"/>
    <w:tmpl w:val="9C061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353EA"/>
    <w:multiLevelType w:val="hybridMultilevel"/>
    <w:tmpl w:val="01D6E3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4A24A5F"/>
    <w:multiLevelType w:val="multilevel"/>
    <w:tmpl w:val="A4783D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45FA5E13"/>
    <w:multiLevelType w:val="hybridMultilevel"/>
    <w:tmpl w:val="9F760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1218D9"/>
    <w:multiLevelType w:val="hybridMultilevel"/>
    <w:tmpl w:val="E402DB74"/>
    <w:lvl w:ilvl="0" w:tplc="ED0C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C0C91"/>
    <w:multiLevelType w:val="hybridMultilevel"/>
    <w:tmpl w:val="B08C7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4607B1"/>
    <w:multiLevelType w:val="hybridMultilevel"/>
    <w:tmpl w:val="5B343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2B6A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AA23DD4"/>
    <w:multiLevelType w:val="hybridMultilevel"/>
    <w:tmpl w:val="17D24D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A502EA"/>
    <w:multiLevelType w:val="hybridMultilevel"/>
    <w:tmpl w:val="9AF40E2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CC078C2"/>
    <w:multiLevelType w:val="hybridMultilevel"/>
    <w:tmpl w:val="26CC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B46E78"/>
    <w:multiLevelType w:val="hybridMultilevel"/>
    <w:tmpl w:val="9EC0D6AA"/>
    <w:lvl w:ilvl="0" w:tplc="B16879A4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"/>
      </w:rPr>
    </w:lvl>
    <w:lvl w:ilvl="1" w:tplc="C870E9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2D42F1C"/>
    <w:multiLevelType w:val="hybridMultilevel"/>
    <w:tmpl w:val="ED849834"/>
    <w:lvl w:ilvl="0" w:tplc="5C84B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AF030B"/>
    <w:multiLevelType w:val="hybridMultilevel"/>
    <w:tmpl w:val="BFB65D82"/>
    <w:lvl w:ilvl="0" w:tplc="B00AEDDC">
      <w:start w:val="1"/>
      <w:numFmt w:val="lowerRoman"/>
      <w:lvlText w:val="(%1)"/>
      <w:lvlJc w:val="left"/>
      <w:pPr>
        <w:ind w:left="121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0" w15:restartNumberingAfterBreak="0">
    <w:nsid w:val="65914811"/>
    <w:multiLevelType w:val="hybridMultilevel"/>
    <w:tmpl w:val="96804122"/>
    <w:lvl w:ilvl="0" w:tplc="47C26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B42064"/>
    <w:multiLevelType w:val="hybridMultilevel"/>
    <w:tmpl w:val="F992F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640A0D"/>
    <w:multiLevelType w:val="hybridMultilevel"/>
    <w:tmpl w:val="31B075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A84BA2"/>
    <w:multiLevelType w:val="hybridMultilevel"/>
    <w:tmpl w:val="71649540"/>
    <w:name w:val="WW8Num104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ED15CB"/>
    <w:multiLevelType w:val="multilevel"/>
    <w:tmpl w:val="22A20C3C"/>
    <w:name w:val="WW8Num1043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55" w15:restartNumberingAfterBreak="0">
    <w:nsid w:val="69437C1B"/>
    <w:multiLevelType w:val="hybridMultilevel"/>
    <w:tmpl w:val="712C48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B597117"/>
    <w:multiLevelType w:val="hybridMultilevel"/>
    <w:tmpl w:val="A68E1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F978A6"/>
    <w:multiLevelType w:val="hybridMultilevel"/>
    <w:tmpl w:val="F174B086"/>
    <w:lvl w:ilvl="0" w:tplc="1E7855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651821"/>
    <w:multiLevelType w:val="hybridMultilevel"/>
    <w:tmpl w:val="A5402CE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9" w15:restartNumberingAfterBreak="0">
    <w:nsid w:val="70CF0E8F"/>
    <w:multiLevelType w:val="hybridMultilevel"/>
    <w:tmpl w:val="8D9291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58832A8"/>
    <w:multiLevelType w:val="hybridMultilevel"/>
    <w:tmpl w:val="C500320E"/>
    <w:lvl w:ilvl="0" w:tplc="B3F2EA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8A7024"/>
    <w:multiLevelType w:val="hybridMultilevel"/>
    <w:tmpl w:val="D444AE70"/>
    <w:lvl w:ilvl="0" w:tplc="48C4D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09661D"/>
    <w:multiLevelType w:val="hybridMultilevel"/>
    <w:tmpl w:val="93B8841E"/>
    <w:lvl w:ilvl="0" w:tplc="098CBE40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78923CE"/>
    <w:multiLevelType w:val="hybridMultilevel"/>
    <w:tmpl w:val="D6E81E22"/>
    <w:lvl w:ilvl="0" w:tplc="6D20BF2E">
      <w:start w:val="1"/>
      <w:numFmt w:val="decimal"/>
      <w:lvlText w:val="%1)"/>
      <w:lvlJc w:val="left"/>
      <w:pPr>
        <w:ind w:left="360" w:hanging="360"/>
      </w:pPr>
      <w:rPr>
        <w:rFonts w:ascii="Arial" w:eastAsia="HG Mincho Light J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95621A1"/>
    <w:multiLevelType w:val="multilevel"/>
    <w:tmpl w:val="C69E1908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5"/>
        </w:tabs>
        <w:ind w:left="85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5"/>
        </w:tabs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095"/>
        </w:tabs>
        <w:ind w:left="7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"/>
        </w:tabs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5"/>
        </w:tabs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55"/>
        </w:tabs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"/>
        </w:tabs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"/>
        </w:tabs>
        <w:ind w:left="6545" w:hanging="180"/>
      </w:pPr>
      <w:rPr>
        <w:rFonts w:hint="default"/>
      </w:rPr>
    </w:lvl>
  </w:abstractNum>
  <w:abstractNum w:abstractNumId="65" w15:restartNumberingAfterBreak="0">
    <w:nsid w:val="7D366153"/>
    <w:multiLevelType w:val="hybridMultilevel"/>
    <w:tmpl w:val="657E1434"/>
    <w:lvl w:ilvl="0" w:tplc="4C5CE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D805EAB"/>
    <w:multiLevelType w:val="hybridMultilevel"/>
    <w:tmpl w:val="CBB44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68AE9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E277529"/>
    <w:multiLevelType w:val="hybridMultilevel"/>
    <w:tmpl w:val="FCF03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026945">
    <w:abstractNumId w:val="52"/>
  </w:num>
  <w:num w:numId="2" w16cid:durableId="946813599">
    <w:abstractNumId w:val="35"/>
  </w:num>
  <w:num w:numId="3" w16cid:durableId="1167280550">
    <w:abstractNumId w:val="1"/>
  </w:num>
  <w:num w:numId="4" w16cid:durableId="116535047">
    <w:abstractNumId w:val="2"/>
  </w:num>
  <w:num w:numId="5" w16cid:durableId="2110806698">
    <w:abstractNumId w:val="57"/>
  </w:num>
  <w:num w:numId="6" w16cid:durableId="506868700">
    <w:abstractNumId w:val="20"/>
  </w:num>
  <w:num w:numId="7" w16cid:durableId="1700398977">
    <w:abstractNumId w:val="8"/>
  </w:num>
  <w:num w:numId="8" w16cid:durableId="252858209">
    <w:abstractNumId w:val="19"/>
  </w:num>
  <w:num w:numId="9" w16cid:durableId="40714165">
    <w:abstractNumId w:val="62"/>
  </w:num>
  <w:num w:numId="10" w16cid:durableId="1475104779">
    <w:abstractNumId w:val="10"/>
  </w:num>
  <w:num w:numId="11" w16cid:durableId="1196579387">
    <w:abstractNumId w:val="66"/>
  </w:num>
  <w:num w:numId="12" w16cid:durableId="689641823">
    <w:abstractNumId w:val="12"/>
  </w:num>
  <w:num w:numId="13" w16cid:durableId="960692331">
    <w:abstractNumId w:val="28"/>
  </w:num>
  <w:num w:numId="14" w16cid:durableId="1990748695">
    <w:abstractNumId w:val="40"/>
  </w:num>
  <w:num w:numId="15" w16cid:durableId="1051149342">
    <w:abstractNumId w:val="41"/>
  </w:num>
  <w:num w:numId="16" w16cid:durableId="40443774">
    <w:abstractNumId w:val="65"/>
  </w:num>
  <w:num w:numId="17" w16cid:durableId="1883441081">
    <w:abstractNumId w:val="18"/>
  </w:num>
  <w:num w:numId="18" w16cid:durableId="660888579">
    <w:abstractNumId w:val="25"/>
  </w:num>
  <w:num w:numId="19" w16cid:durableId="1008412338">
    <w:abstractNumId w:val="33"/>
  </w:num>
  <w:num w:numId="20" w16cid:durableId="1925798630">
    <w:abstractNumId w:val="3"/>
  </w:num>
  <w:num w:numId="21" w16cid:durableId="1952278106">
    <w:abstractNumId w:val="47"/>
  </w:num>
  <w:num w:numId="22" w16cid:durableId="217018544">
    <w:abstractNumId w:val="29"/>
  </w:num>
  <w:num w:numId="23" w16cid:durableId="800923405">
    <w:abstractNumId w:val="42"/>
  </w:num>
  <w:num w:numId="24" w16cid:durableId="1652517000">
    <w:abstractNumId w:val="22"/>
  </w:num>
  <w:num w:numId="25" w16cid:durableId="1358002736">
    <w:abstractNumId w:val="55"/>
  </w:num>
  <w:num w:numId="26" w16cid:durableId="452407117">
    <w:abstractNumId w:val="17"/>
  </w:num>
  <w:num w:numId="27" w16cid:durableId="1820271261">
    <w:abstractNumId w:val="15"/>
  </w:num>
  <w:num w:numId="28" w16cid:durableId="1433360930">
    <w:abstractNumId w:val="11"/>
  </w:num>
  <w:num w:numId="29" w16cid:durableId="159388066">
    <w:abstractNumId w:val="48"/>
  </w:num>
  <w:num w:numId="30" w16cid:durableId="101532378">
    <w:abstractNumId w:val="37"/>
  </w:num>
  <w:num w:numId="31" w16cid:durableId="1558084518">
    <w:abstractNumId w:val="27"/>
  </w:num>
  <w:num w:numId="32" w16cid:durableId="1812672158">
    <w:abstractNumId w:val="53"/>
  </w:num>
  <w:num w:numId="33" w16cid:durableId="1485656750">
    <w:abstractNumId w:val="5"/>
  </w:num>
  <w:num w:numId="34" w16cid:durableId="221214376">
    <w:abstractNumId w:val="63"/>
  </w:num>
  <w:num w:numId="35" w16cid:durableId="1255553916">
    <w:abstractNumId w:val="32"/>
  </w:num>
  <w:num w:numId="36" w16cid:durableId="19408660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57266523">
    <w:abstractNumId w:val="45"/>
  </w:num>
  <w:num w:numId="38" w16cid:durableId="670373441">
    <w:abstractNumId w:val="56"/>
  </w:num>
  <w:num w:numId="39" w16cid:durableId="2038462607">
    <w:abstractNumId w:val="46"/>
  </w:num>
  <w:num w:numId="40" w16cid:durableId="2126000227">
    <w:abstractNumId w:val="6"/>
  </w:num>
  <w:num w:numId="41" w16cid:durableId="2120684563">
    <w:abstractNumId w:val="13"/>
  </w:num>
  <w:num w:numId="42" w16cid:durableId="278532069">
    <w:abstractNumId w:val="61"/>
  </w:num>
  <w:num w:numId="43" w16cid:durableId="1914896489">
    <w:abstractNumId w:val="60"/>
  </w:num>
  <w:num w:numId="44" w16cid:durableId="1775637770">
    <w:abstractNumId w:val="21"/>
  </w:num>
  <w:num w:numId="45" w16cid:durableId="326713357">
    <w:abstractNumId w:val="44"/>
  </w:num>
  <w:num w:numId="46" w16cid:durableId="841553260">
    <w:abstractNumId w:val="30"/>
  </w:num>
  <w:num w:numId="47" w16cid:durableId="1523593729">
    <w:abstractNumId w:val="67"/>
  </w:num>
  <w:num w:numId="48" w16cid:durableId="709115800">
    <w:abstractNumId w:val="7"/>
  </w:num>
  <w:num w:numId="49" w16cid:durableId="161378036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63151115">
    <w:abstractNumId w:val="4"/>
  </w:num>
  <w:num w:numId="51" w16cid:durableId="545601131">
    <w:abstractNumId w:val="49"/>
  </w:num>
  <w:num w:numId="52" w16cid:durableId="1488861785">
    <w:abstractNumId w:val="34"/>
  </w:num>
  <w:num w:numId="53" w16cid:durableId="965813440">
    <w:abstractNumId w:val="16"/>
  </w:num>
  <w:num w:numId="54" w16cid:durableId="1697274605">
    <w:abstractNumId w:val="38"/>
  </w:num>
  <w:num w:numId="55" w16cid:durableId="1489906379">
    <w:abstractNumId w:val="59"/>
  </w:num>
  <w:num w:numId="56" w16cid:durableId="1998679807">
    <w:abstractNumId w:val="9"/>
  </w:num>
  <w:num w:numId="57" w16cid:durableId="1603076530">
    <w:abstractNumId w:val="50"/>
  </w:num>
  <w:num w:numId="58" w16cid:durableId="2080975336">
    <w:abstractNumId w:val="58"/>
  </w:num>
  <w:num w:numId="59" w16cid:durableId="1759060494">
    <w:abstractNumId w:val="24"/>
  </w:num>
  <w:num w:numId="60" w16cid:durableId="608199244">
    <w:abstractNumId w:val="36"/>
  </w:num>
  <w:num w:numId="61" w16cid:durableId="2143765282">
    <w:abstractNumId w:val="14"/>
  </w:num>
  <w:num w:numId="62" w16cid:durableId="1187449637">
    <w:abstractNumId w:val="39"/>
  </w:num>
  <w:num w:numId="63" w16cid:durableId="962346454">
    <w:abstractNumId w:val="54"/>
  </w:num>
  <w:num w:numId="64" w16cid:durableId="1328360466">
    <w:abstractNumId w:val="64"/>
  </w:num>
  <w:num w:numId="65" w16cid:durableId="115028548">
    <w:abstractNumId w:val="31"/>
  </w:num>
  <w:num w:numId="66" w16cid:durableId="426732667">
    <w:abstractNumId w:val="43"/>
  </w:num>
  <w:num w:numId="67" w16cid:durableId="1069614698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52"/>
    <w:rsid w:val="00000433"/>
    <w:rsid w:val="0000155D"/>
    <w:rsid w:val="0000469A"/>
    <w:rsid w:val="00005122"/>
    <w:rsid w:val="000054DB"/>
    <w:rsid w:val="0000555E"/>
    <w:rsid w:val="0000586B"/>
    <w:rsid w:val="0001107D"/>
    <w:rsid w:val="00012180"/>
    <w:rsid w:val="00012299"/>
    <w:rsid w:val="0001367D"/>
    <w:rsid w:val="000154B6"/>
    <w:rsid w:val="00015B36"/>
    <w:rsid w:val="00015DD7"/>
    <w:rsid w:val="00017BC2"/>
    <w:rsid w:val="00017D16"/>
    <w:rsid w:val="000202B0"/>
    <w:rsid w:val="000205A8"/>
    <w:rsid w:val="00020BD9"/>
    <w:rsid w:val="000235E0"/>
    <w:rsid w:val="000235EA"/>
    <w:rsid w:val="00024575"/>
    <w:rsid w:val="00025AD8"/>
    <w:rsid w:val="00027A4A"/>
    <w:rsid w:val="000303B6"/>
    <w:rsid w:val="00030DB0"/>
    <w:rsid w:val="00031E62"/>
    <w:rsid w:val="00033D8F"/>
    <w:rsid w:val="000344DB"/>
    <w:rsid w:val="00036023"/>
    <w:rsid w:val="00037119"/>
    <w:rsid w:val="00040790"/>
    <w:rsid w:val="00040975"/>
    <w:rsid w:val="00041497"/>
    <w:rsid w:val="0004187E"/>
    <w:rsid w:val="000432CC"/>
    <w:rsid w:val="000433D4"/>
    <w:rsid w:val="00044375"/>
    <w:rsid w:val="00044AD8"/>
    <w:rsid w:val="00045415"/>
    <w:rsid w:val="000457BC"/>
    <w:rsid w:val="000466FA"/>
    <w:rsid w:val="00050186"/>
    <w:rsid w:val="0005026F"/>
    <w:rsid w:val="00050B39"/>
    <w:rsid w:val="00052EC2"/>
    <w:rsid w:val="00053CEA"/>
    <w:rsid w:val="00057DC5"/>
    <w:rsid w:val="00060A46"/>
    <w:rsid w:val="0006124E"/>
    <w:rsid w:val="00062C14"/>
    <w:rsid w:val="000645E6"/>
    <w:rsid w:val="00064D77"/>
    <w:rsid w:val="00067457"/>
    <w:rsid w:val="00072812"/>
    <w:rsid w:val="00072995"/>
    <w:rsid w:val="00073A64"/>
    <w:rsid w:val="00074951"/>
    <w:rsid w:val="00077FC6"/>
    <w:rsid w:val="00081A03"/>
    <w:rsid w:val="00081CC3"/>
    <w:rsid w:val="00083AE9"/>
    <w:rsid w:val="000843EB"/>
    <w:rsid w:val="00084679"/>
    <w:rsid w:val="00084794"/>
    <w:rsid w:val="00084A06"/>
    <w:rsid w:val="000862E1"/>
    <w:rsid w:val="00087BA4"/>
    <w:rsid w:val="0009162E"/>
    <w:rsid w:val="000922CD"/>
    <w:rsid w:val="0009414A"/>
    <w:rsid w:val="00094B57"/>
    <w:rsid w:val="00096F68"/>
    <w:rsid w:val="000A1CE0"/>
    <w:rsid w:val="000A4711"/>
    <w:rsid w:val="000B0857"/>
    <w:rsid w:val="000B3117"/>
    <w:rsid w:val="000B3214"/>
    <w:rsid w:val="000B497B"/>
    <w:rsid w:val="000C0C69"/>
    <w:rsid w:val="000C1101"/>
    <w:rsid w:val="000C28C9"/>
    <w:rsid w:val="000C3124"/>
    <w:rsid w:val="000C31AF"/>
    <w:rsid w:val="000C3B85"/>
    <w:rsid w:val="000C3D69"/>
    <w:rsid w:val="000C4FB1"/>
    <w:rsid w:val="000C68C3"/>
    <w:rsid w:val="000C6E71"/>
    <w:rsid w:val="000C7540"/>
    <w:rsid w:val="000C7739"/>
    <w:rsid w:val="000D16A2"/>
    <w:rsid w:val="000D1F58"/>
    <w:rsid w:val="000D4FB7"/>
    <w:rsid w:val="000D55C6"/>
    <w:rsid w:val="000E13F8"/>
    <w:rsid w:val="000E1CE5"/>
    <w:rsid w:val="000E41A6"/>
    <w:rsid w:val="000E65B1"/>
    <w:rsid w:val="000E6A2D"/>
    <w:rsid w:val="000E72CA"/>
    <w:rsid w:val="000F0E9B"/>
    <w:rsid w:val="000F2AA1"/>
    <w:rsid w:val="000F35FA"/>
    <w:rsid w:val="000F3EC7"/>
    <w:rsid w:val="000F5820"/>
    <w:rsid w:val="000F5F8C"/>
    <w:rsid w:val="000F6D08"/>
    <w:rsid w:val="00101272"/>
    <w:rsid w:val="00101758"/>
    <w:rsid w:val="001032EC"/>
    <w:rsid w:val="001034CA"/>
    <w:rsid w:val="0010497D"/>
    <w:rsid w:val="00106B7E"/>
    <w:rsid w:val="0011065F"/>
    <w:rsid w:val="001118CC"/>
    <w:rsid w:val="00111C5B"/>
    <w:rsid w:val="00111D00"/>
    <w:rsid w:val="00112B5C"/>
    <w:rsid w:val="001152A4"/>
    <w:rsid w:val="001158AE"/>
    <w:rsid w:val="00115A05"/>
    <w:rsid w:val="001177D2"/>
    <w:rsid w:val="00122404"/>
    <w:rsid w:val="001252D2"/>
    <w:rsid w:val="00126695"/>
    <w:rsid w:val="00126FCA"/>
    <w:rsid w:val="00127BF2"/>
    <w:rsid w:val="00127C92"/>
    <w:rsid w:val="001303A8"/>
    <w:rsid w:val="001308BD"/>
    <w:rsid w:val="0013239D"/>
    <w:rsid w:val="00137D9F"/>
    <w:rsid w:val="00137FDA"/>
    <w:rsid w:val="001430B0"/>
    <w:rsid w:val="0014383E"/>
    <w:rsid w:val="001444D9"/>
    <w:rsid w:val="00144D3B"/>
    <w:rsid w:val="0014797E"/>
    <w:rsid w:val="00150565"/>
    <w:rsid w:val="00152B81"/>
    <w:rsid w:val="00153AC0"/>
    <w:rsid w:val="00154515"/>
    <w:rsid w:val="00154C12"/>
    <w:rsid w:val="00155B1D"/>
    <w:rsid w:val="00161372"/>
    <w:rsid w:val="00161A74"/>
    <w:rsid w:val="001621C1"/>
    <w:rsid w:val="0016374B"/>
    <w:rsid w:val="0016375B"/>
    <w:rsid w:val="00164C75"/>
    <w:rsid w:val="001653F7"/>
    <w:rsid w:val="001676A3"/>
    <w:rsid w:val="00167A5F"/>
    <w:rsid w:val="001700E9"/>
    <w:rsid w:val="00172264"/>
    <w:rsid w:val="00172B89"/>
    <w:rsid w:val="00175528"/>
    <w:rsid w:val="00177101"/>
    <w:rsid w:val="00177FDB"/>
    <w:rsid w:val="001825EB"/>
    <w:rsid w:val="0018519F"/>
    <w:rsid w:val="001862A6"/>
    <w:rsid w:val="0018678C"/>
    <w:rsid w:val="00187A6A"/>
    <w:rsid w:val="00194A1B"/>
    <w:rsid w:val="001951FA"/>
    <w:rsid w:val="001962B8"/>
    <w:rsid w:val="001A004C"/>
    <w:rsid w:val="001A14B6"/>
    <w:rsid w:val="001A43CE"/>
    <w:rsid w:val="001A5C87"/>
    <w:rsid w:val="001A5CEC"/>
    <w:rsid w:val="001B0317"/>
    <w:rsid w:val="001B1E1E"/>
    <w:rsid w:val="001B20D5"/>
    <w:rsid w:val="001B24DC"/>
    <w:rsid w:val="001B3D22"/>
    <w:rsid w:val="001B42DC"/>
    <w:rsid w:val="001B4393"/>
    <w:rsid w:val="001B5628"/>
    <w:rsid w:val="001B6624"/>
    <w:rsid w:val="001B74B4"/>
    <w:rsid w:val="001C0A7F"/>
    <w:rsid w:val="001C0CE1"/>
    <w:rsid w:val="001C12C1"/>
    <w:rsid w:val="001C1D77"/>
    <w:rsid w:val="001C418A"/>
    <w:rsid w:val="001C5CB3"/>
    <w:rsid w:val="001C6002"/>
    <w:rsid w:val="001C6478"/>
    <w:rsid w:val="001C770E"/>
    <w:rsid w:val="001D2180"/>
    <w:rsid w:val="001D472D"/>
    <w:rsid w:val="001D535A"/>
    <w:rsid w:val="001D55B4"/>
    <w:rsid w:val="001D7604"/>
    <w:rsid w:val="001E0138"/>
    <w:rsid w:val="001E084B"/>
    <w:rsid w:val="001E0FDD"/>
    <w:rsid w:val="001E1736"/>
    <w:rsid w:val="001E1A8A"/>
    <w:rsid w:val="001E1C70"/>
    <w:rsid w:val="001E2D41"/>
    <w:rsid w:val="001E328C"/>
    <w:rsid w:val="001E4540"/>
    <w:rsid w:val="001E4B22"/>
    <w:rsid w:val="001E5CAB"/>
    <w:rsid w:val="001E5D5D"/>
    <w:rsid w:val="001F0967"/>
    <w:rsid w:val="001F0D45"/>
    <w:rsid w:val="001F2A28"/>
    <w:rsid w:val="001F38F6"/>
    <w:rsid w:val="001F3D73"/>
    <w:rsid w:val="001F46E7"/>
    <w:rsid w:val="001F5B78"/>
    <w:rsid w:val="001F5D90"/>
    <w:rsid w:val="001F6E3D"/>
    <w:rsid w:val="0020210F"/>
    <w:rsid w:val="0020223F"/>
    <w:rsid w:val="00202CD8"/>
    <w:rsid w:val="0020367B"/>
    <w:rsid w:val="002048BA"/>
    <w:rsid w:val="00205547"/>
    <w:rsid w:val="002123D4"/>
    <w:rsid w:val="002165DA"/>
    <w:rsid w:val="0022067C"/>
    <w:rsid w:val="0022301F"/>
    <w:rsid w:val="002234AA"/>
    <w:rsid w:val="0022379F"/>
    <w:rsid w:val="00223C10"/>
    <w:rsid w:val="00225130"/>
    <w:rsid w:val="00230908"/>
    <w:rsid w:val="00231D7F"/>
    <w:rsid w:val="00232447"/>
    <w:rsid w:val="002344AD"/>
    <w:rsid w:val="00235146"/>
    <w:rsid w:val="00240AAF"/>
    <w:rsid w:val="00241BEF"/>
    <w:rsid w:val="002422FC"/>
    <w:rsid w:val="00244B54"/>
    <w:rsid w:val="00244DB2"/>
    <w:rsid w:val="002459DA"/>
    <w:rsid w:val="00245D2A"/>
    <w:rsid w:val="00247749"/>
    <w:rsid w:val="00251FC3"/>
    <w:rsid w:val="002537DF"/>
    <w:rsid w:val="00254B9C"/>
    <w:rsid w:val="00254E2B"/>
    <w:rsid w:val="00255315"/>
    <w:rsid w:val="00255D4E"/>
    <w:rsid w:val="00261396"/>
    <w:rsid w:val="002619C6"/>
    <w:rsid w:val="00262DCB"/>
    <w:rsid w:val="00262F1A"/>
    <w:rsid w:val="00264781"/>
    <w:rsid w:val="00265F8E"/>
    <w:rsid w:val="00267F1D"/>
    <w:rsid w:val="00270875"/>
    <w:rsid w:val="002708F5"/>
    <w:rsid w:val="00272185"/>
    <w:rsid w:val="00274AF5"/>
    <w:rsid w:val="00275424"/>
    <w:rsid w:val="00276104"/>
    <w:rsid w:val="00277797"/>
    <w:rsid w:val="002806DB"/>
    <w:rsid w:val="00282157"/>
    <w:rsid w:val="0028266D"/>
    <w:rsid w:val="00284364"/>
    <w:rsid w:val="002852E0"/>
    <w:rsid w:val="002859B3"/>
    <w:rsid w:val="00285B45"/>
    <w:rsid w:val="00286E1A"/>
    <w:rsid w:val="00292D2D"/>
    <w:rsid w:val="002932E1"/>
    <w:rsid w:val="002934C1"/>
    <w:rsid w:val="0029507B"/>
    <w:rsid w:val="00296AFC"/>
    <w:rsid w:val="002A0092"/>
    <w:rsid w:val="002A282C"/>
    <w:rsid w:val="002A30C2"/>
    <w:rsid w:val="002A39D8"/>
    <w:rsid w:val="002A40C1"/>
    <w:rsid w:val="002A4764"/>
    <w:rsid w:val="002A6182"/>
    <w:rsid w:val="002A6484"/>
    <w:rsid w:val="002A76E5"/>
    <w:rsid w:val="002A7883"/>
    <w:rsid w:val="002B034F"/>
    <w:rsid w:val="002B29D6"/>
    <w:rsid w:val="002B33AE"/>
    <w:rsid w:val="002B34C1"/>
    <w:rsid w:val="002B470A"/>
    <w:rsid w:val="002B4792"/>
    <w:rsid w:val="002B631B"/>
    <w:rsid w:val="002B7704"/>
    <w:rsid w:val="002B77E4"/>
    <w:rsid w:val="002B7F05"/>
    <w:rsid w:val="002C0015"/>
    <w:rsid w:val="002C05D8"/>
    <w:rsid w:val="002C25D2"/>
    <w:rsid w:val="002C3823"/>
    <w:rsid w:val="002C4583"/>
    <w:rsid w:val="002C521B"/>
    <w:rsid w:val="002C5CAA"/>
    <w:rsid w:val="002D0121"/>
    <w:rsid w:val="002D02B5"/>
    <w:rsid w:val="002D1A26"/>
    <w:rsid w:val="002D41C8"/>
    <w:rsid w:val="002D4B6C"/>
    <w:rsid w:val="002D54E1"/>
    <w:rsid w:val="002D6471"/>
    <w:rsid w:val="002E296E"/>
    <w:rsid w:val="002E362B"/>
    <w:rsid w:val="002E3864"/>
    <w:rsid w:val="002E4567"/>
    <w:rsid w:val="002E5A0F"/>
    <w:rsid w:val="002E5B8B"/>
    <w:rsid w:val="002E5B8D"/>
    <w:rsid w:val="002E5F9C"/>
    <w:rsid w:val="002E63DF"/>
    <w:rsid w:val="002E7081"/>
    <w:rsid w:val="002E75A8"/>
    <w:rsid w:val="002E7977"/>
    <w:rsid w:val="002F103C"/>
    <w:rsid w:val="002F2550"/>
    <w:rsid w:val="002F57B6"/>
    <w:rsid w:val="002F5A44"/>
    <w:rsid w:val="002F7C4D"/>
    <w:rsid w:val="00301B3D"/>
    <w:rsid w:val="003023E1"/>
    <w:rsid w:val="0030528D"/>
    <w:rsid w:val="003077B2"/>
    <w:rsid w:val="0031099D"/>
    <w:rsid w:val="003109E4"/>
    <w:rsid w:val="003141AD"/>
    <w:rsid w:val="003153BB"/>
    <w:rsid w:val="003157F9"/>
    <w:rsid w:val="003216DC"/>
    <w:rsid w:val="003233A1"/>
    <w:rsid w:val="003241D3"/>
    <w:rsid w:val="00324436"/>
    <w:rsid w:val="00325572"/>
    <w:rsid w:val="0032718A"/>
    <w:rsid w:val="003319EF"/>
    <w:rsid w:val="00332481"/>
    <w:rsid w:val="00332C24"/>
    <w:rsid w:val="0033337B"/>
    <w:rsid w:val="003341A8"/>
    <w:rsid w:val="00334235"/>
    <w:rsid w:val="00334ED9"/>
    <w:rsid w:val="003407A4"/>
    <w:rsid w:val="003421FD"/>
    <w:rsid w:val="003424F2"/>
    <w:rsid w:val="00342D2B"/>
    <w:rsid w:val="00343619"/>
    <w:rsid w:val="003439C1"/>
    <w:rsid w:val="003440B8"/>
    <w:rsid w:val="0034536E"/>
    <w:rsid w:val="00350F47"/>
    <w:rsid w:val="0035698A"/>
    <w:rsid w:val="003608D5"/>
    <w:rsid w:val="00360B66"/>
    <w:rsid w:val="00360F78"/>
    <w:rsid w:val="0036169D"/>
    <w:rsid w:val="003619A0"/>
    <w:rsid w:val="003627F9"/>
    <w:rsid w:val="003647F5"/>
    <w:rsid w:val="003651F5"/>
    <w:rsid w:val="00365B21"/>
    <w:rsid w:val="003672EE"/>
    <w:rsid w:val="0037087D"/>
    <w:rsid w:val="00370F43"/>
    <w:rsid w:val="00371BE4"/>
    <w:rsid w:val="00372741"/>
    <w:rsid w:val="00374707"/>
    <w:rsid w:val="0037782F"/>
    <w:rsid w:val="0038175B"/>
    <w:rsid w:val="00381C10"/>
    <w:rsid w:val="00382090"/>
    <w:rsid w:val="0038273F"/>
    <w:rsid w:val="0038279F"/>
    <w:rsid w:val="003847B5"/>
    <w:rsid w:val="00390F9A"/>
    <w:rsid w:val="0039155A"/>
    <w:rsid w:val="0039197D"/>
    <w:rsid w:val="003919F7"/>
    <w:rsid w:val="0039498A"/>
    <w:rsid w:val="003A6317"/>
    <w:rsid w:val="003A7B2A"/>
    <w:rsid w:val="003B0929"/>
    <w:rsid w:val="003B18D2"/>
    <w:rsid w:val="003B279F"/>
    <w:rsid w:val="003B3BFB"/>
    <w:rsid w:val="003B4054"/>
    <w:rsid w:val="003B43D2"/>
    <w:rsid w:val="003B5C95"/>
    <w:rsid w:val="003B705B"/>
    <w:rsid w:val="003B7690"/>
    <w:rsid w:val="003D1C2C"/>
    <w:rsid w:val="003D1E7D"/>
    <w:rsid w:val="003D23F0"/>
    <w:rsid w:val="003D2864"/>
    <w:rsid w:val="003D2A31"/>
    <w:rsid w:val="003D2D13"/>
    <w:rsid w:val="003D3B80"/>
    <w:rsid w:val="003D4D6B"/>
    <w:rsid w:val="003D5AED"/>
    <w:rsid w:val="003D76DD"/>
    <w:rsid w:val="003E08B7"/>
    <w:rsid w:val="003E0A86"/>
    <w:rsid w:val="003E1C95"/>
    <w:rsid w:val="003E3BF9"/>
    <w:rsid w:val="003E3F68"/>
    <w:rsid w:val="003E5A8F"/>
    <w:rsid w:val="003E611D"/>
    <w:rsid w:val="003F17E7"/>
    <w:rsid w:val="003F20DB"/>
    <w:rsid w:val="003F2111"/>
    <w:rsid w:val="003F295F"/>
    <w:rsid w:val="003F3892"/>
    <w:rsid w:val="003F40D5"/>
    <w:rsid w:val="003F75F3"/>
    <w:rsid w:val="004012E1"/>
    <w:rsid w:val="00401790"/>
    <w:rsid w:val="00401ABE"/>
    <w:rsid w:val="004033B3"/>
    <w:rsid w:val="00403819"/>
    <w:rsid w:val="00403E3E"/>
    <w:rsid w:val="00405D56"/>
    <w:rsid w:val="00410EAA"/>
    <w:rsid w:val="004110AD"/>
    <w:rsid w:val="00414103"/>
    <w:rsid w:val="00414BB3"/>
    <w:rsid w:val="00414E31"/>
    <w:rsid w:val="00415E5F"/>
    <w:rsid w:val="00416003"/>
    <w:rsid w:val="0042156F"/>
    <w:rsid w:val="00421E9B"/>
    <w:rsid w:val="00424636"/>
    <w:rsid w:val="0042476B"/>
    <w:rsid w:val="00424B4E"/>
    <w:rsid w:val="004251CA"/>
    <w:rsid w:val="00426051"/>
    <w:rsid w:val="00427B43"/>
    <w:rsid w:val="0043035A"/>
    <w:rsid w:val="00430533"/>
    <w:rsid w:val="00431EE6"/>
    <w:rsid w:val="00434431"/>
    <w:rsid w:val="004353CA"/>
    <w:rsid w:val="00435BE3"/>
    <w:rsid w:val="00436C8A"/>
    <w:rsid w:val="00442F41"/>
    <w:rsid w:val="00446A5D"/>
    <w:rsid w:val="00450EFC"/>
    <w:rsid w:val="0045376E"/>
    <w:rsid w:val="00453D97"/>
    <w:rsid w:val="004547C2"/>
    <w:rsid w:val="004566E3"/>
    <w:rsid w:val="00457309"/>
    <w:rsid w:val="00457994"/>
    <w:rsid w:val="00457CFF"/>
    <w:rsid w:val="00463242"/>
    <w:rsid w:val="00463537"/>
    <w:rsid w:val="004655B3"/>
    <w:rsid w:val="00466D55"/>
    <w:rsid w:val="00467EC8"/>
    <w:rsid w:val="004715F7"/>
    <w:rsid w:val="00471BBC"/>
    <w:rsid w:val="00472750"/>
    <w:rsid w:val="00474139"/>
    <w:rsid w:val="0047431E"/>
    <w:rsid w:val="0047523E"/>
    <w:rsid w:val="00476402"/>
    <w:rsid w:val="00476A94"/>
    <w:rsid w:val="00477927"/>
    <w:rsid w:val="00481AAC"/>
    <w:rsid w:val="004830C3"/>
    <w:rsid w:val="00486EA1"/>
    <w:rsid w:val="00487FCC"/>
    <w:rsid w:val="00490B19"/>
    <w:rsid w:val="004911E9"/>
    <w:rsid w:val="00491415"/>
    <w:rsid w:val="00492314"/>
    <w:rsid w:val="00492AC7"/>
    <w:rsid w:val="004933D1"/>
    <w:rsid w:val="00494895"/>
    <w:rsid w:val="00494A4A"/>
    <w:rsid w:val="00494B10"/>
    <w:rsid w:val="00495177"/>
    <w:rsid w:val="00495C16"/>
    <w:rsid w:val="00496290"/>
    <w:rsid w:val="00496D3F"/>
    <w:rsid w:val="004977B9"/>
    <w:rsid w:val="00497C3A"/>
    <w:rsid w:val="004A008A"/>
    <w:rsid w:val="004A1A83"/>
    <w:rsid w:val="004A3BB0"/>
    <w:rsid w:val="004A4764"/>
    <w:rsid w:val="004A549E"/>
    <w:rsid w:val="004A6379"/>
    <w:rsid w:val="004A658E"/>
    <w:rsid w:val="004A68DA"/>
    <w:rsid w:val="004B0FFD"/>
    <w:rsid w:val="004B120A"/>
    <w:rsid w:val="004B458E"/>
    <w:rsid w:val="004B548C"/>
    <w:rsid w:val="004B61EE"/>
    <w:rsid w:val="004B6FF9"/>
    <w:rsid w:val="004B7A34"/>
    <w:rsid w:val="004C0B38"/>
    <w:rsid w:val="004C23E7"/>
    <w:rsid w:val="004C4740"/>
    <w:rsid w:val="004C4832"/>
    <w:rsid w:val="004C4E2A"/>
    <w:rsid w:val="004C52A2"/>
    <w:rsid w:val="004C68B3"/>
    <w:rsid w:val="004C789A"/>
    <w:rsid w:val="004D085F"/>
    <w:rsid w:val="004D2A3C"/>
    <w:rsid w:val="004D2BE5"/>
    <w:rsid w:val="004D2E00"/>
    <w:rsid w:val="004D475A"/>
    <w:rsid w:val="004D4A5E"/>
    <w:rsid w:val="004D598B"/>
    <w:rsid w:val="004D625D"/>
    <w:rsid w:val="004D6E2B"/>
    <w:rsid w:val="004D70F0"/>
    <w:rsid w:val="004D7849"/>
    <w:rsid w:val="004E2BB9"/>
    <w:rsid w:val="004E386C"/>
    <w:rsid w:val="004E3B8B"/>
    <w:rsid w:val="004E460E"/>
    <w:rsid w:val="004E72FE"/>
    <w:rsid w:val="004F101E"/>
    <w:rsid w:val="004F3549"/>
    <w:rsid w:val="004F5949"/>
    <w:rsid w:val="00500051"/>
    <w:rsid w:val="0050102E"/>
    <w:rsid w:val="00502E99"/>
    <w:rsid w:val="005038CC"/>
    <w:rsid w:val="00504016"/>
    <w:rsid w:val="00504252"/>
    <w:rsid w:val="00504A59"/>
    <w:rsid w:val="00506E92"/>
    <w:rsid w:val="00506F85"/>
    <w:rsid w:val="00507704"/>
    <w:rsid w:val="00511B41"/>
    <w:rsid w:val="00512363"/>
    <w:rsid w:val="00512607"/>
    <w:rsid w:val="00514C54"/>
    <w:rsid w:val="005157E9"/>
    <w:rsid w:val="00516056"/>
    <w:rsid w:val="0051712B"/>
    <w:rsid w:val="00521A28"/>
    <w:rsid w:val="005225C2"/>
    <w:rsid w:val="00524FCB"/>
    <w:rsid w:val="00526705"/>
    <w:rsid w:val="005270F9"/>
    <w:rsid w:val="0053101C"/>
    <w:rsid w:val="00531476"/>
    <w:rsid w:val="00531490"/>
    <w:rsid w:val="00531B80"/>
    <w:rsid w:val="00532FE7"/>
    <w:rsid w:val="005337F8"/>
    <w:rsid w:val="00535368"/>
    <w:rsid w:val="00535C7F"/>
    <w:rsid w:val="00536BD6"/>
    <w:rsid w:val="005377A9"/>
    <w:rsid w:val="00537E7B"/>
    <w:rsid w:val="00537EBB"/>
    <w:rsid w:val="00542BD6"/>
    <w:rsid w:val="005433B5"/>
    <w:rsid w:val="00544348"/>
    <w:rsid w:val="00545072"/>
    <w:rsid w:val="005461EC"/>
    <w:rsid w:val="00547D16"/>
    <w:rsid w:val="0055289D"/>
    <w:rsid w:val="00552CD5"/>
    <w:rsid w:val="00553613"/>
    <w:rsid w:val="00555EFD"/>
    <w:rsid w:val="00556687"/>
    <w:rsid w:val="005572FC"/>
    <w:rsid w:val="00557EC2"/>
    <w:rsid w:val="00561127"/>
    <w:rsid w:val="0056206A"/>
    <w:rsid w:val="00562FCC"/>
    <w:rsid w:val="00563255"/>
    <w:rsid w:val="0056389E"/>
    <w:rsid w:val="00565AAB"/>
    <w:rsid w:val="00570650"/>
    <w:rsid w:val="005713F4"/>
    <w:rsid w:val="005727B1"/>
    <w:rsid w:val="005733F8"/>
    <w:rsid w:val="005749B3"/>
    <w:rsid w:val="00575017"/>
    <w:rsid w:val="00575A50"/>
    <w:rsid w:val="00576203"/>
    <w:rsid w:val="0057641E"/>
    <w:rsid w:val="005772D6"/>
    <w:rsid w:val="00577AFF"/>
    <w:rsid w:val="00581774"/>
    <w:rsid w:val="00581C34"/>
    <w:rsid w:val="0058279B"/>
    <w:rsid w:val="00582E60"/>
    <w:rsid w:val="005862D6"/>
    <w:rsid w:val="00587B75"/>
    <w:rsid w:val="00591AD8"/>
    <w:rsid w:val="005921DF"/>
    <w:rsid w:val="005937CF"/>
    <w:rsid w:val="005954C4"/>
    <w:rsid w:val="00596076"/>
    <w:rsid w:val="00596200"/>
    <w:rsid w:val="00596A2C"/>
    <w:rsid w:val="00596F1F"/>
    <w:rsid w:val="005970D3"/>
    <w:rsid w:val="00597C5E"/>
    <w:rsid w:val="005A0674"/>
    <w:rsid w:val="005A12A7"/>
    <w:rsid w:val="005A1374"/>
    <w:rsid w:val="005A15A6"/>
    <w:rsid w:val="005A5585"/>
    <w:rsid w:val="005A5B34"/>
    <w:rsid w:val="005A6332"/>
    <w:rsid w:val="005B01BF"/>
    <w:rsid w:val="005B2979"/>
    <w:rsid w:val="005B6102"/>
    <w:rsid w:val="005B67DF"/>
    <w:rsid w:val="005B7F59"/>
    <w:rsid w:val="005C1A3E"/>
    <w:rsid w:val="005C3225"/>
    <w:rsid w:val="005C688A"/>
    <w:rsid w:val="005C799A"/>
    <w:rsid w:val="005C7FCF"/>
    <w:rsid w:val="005D308D"/>
    <w:rsid w:val="005D313D"/>
    <w:rsid w:val="005D5D29"/>
    <w:rsid w:val="005D5D7E"/>
    <w:rsid w:val="005E0DE9"/>
    <w:rsid w:val="005E1F23"/>
    <w:rsid w:val="005E562D"/>
    <w:rsid w:val="005E64C5"/>
    <w:rsid w:val="005F1417"/>
    <w:rsid w:val="005F1FA1"/>
    <w:rsid w:val="005F2DFB"/>
    <w:rsid w:val="005F3E23"/>
    <w:rsid w:val="005F616F"/>
    <w:rsid w:val="005F6774"/>
    <w:rsid w:val="00601F4E"/>
    <w:rsid w:val="00602091"/>
    <w:rsid w:val="00605B48"/>
    <w:rsid w:val="00606507"/>
    <w:rsid w:val="006071A9"/>
    <w:rsid w:val="00607E57"/>
    <w:rsid w:val="00613049"/>
    <w:rsid w:val="00614821"/>
    <w:rsid w:val="00614B3E"/>
    <w:rsid w:val="00616FD5"/>
    <w:rsid w:val="0062097F"/>
    <w:rsid w:val="006209F2"/>
    <w:rsid w:val="0062132F"/>
    <w:rsid w:val="006230A2"/>
    <w:rsid w:val="00623BBC"/>
    <w:rsid w:val="006244A9"/>
    <w:rsid w:val="00626244"/>
    <w:rsid w:val="0062692C"/>
    <w:rsid w:val="00627FD3"/>
    <w:rsid w:val="00630B0B"/>
    <w:rsid w:val="006312A8"/>
    <w:rsid w:val="0063194F"/>
    <w:rsid w:val="00631E1A"/>
    <w:rsid w:val="0063219E"/>
    <w:rsid w:val="00633F18"/>
    <w:rsid w:val="006340FE"/>
    <w:rsid w:val="00634367"/>
    <w:rsid w:val="00635B9A"/>
    <w:rsid w:val="006361DC"/>
    <w:rsid w:val="00636828"/>
    <w:rsid w:val="006370C2"/>
    <w:rsid w:val="006419D5"/>
    <w:rsid w:val="006426BA"/>
    <w:rsid w:val="00642F43"/>
    <w:rsid w:val="00643285"/>
    <w:rsid w:val="00644068"/>
    <w:rsid w:val="00645A9D"/>
    <w:rsid w:val="0064609C"/>
    <w:rsid w:val="006468AD"/>
    <w:rsid w:val="006506A6"/>
    <w:rsid w:val="00650E1A"/>
    <w:rsid w:val="0065207C"/>
    <w:rsid w:val="00652D61"/>
    <w:rsid w:val="00653227"/>
    <w:rsid w:val="0065477B"/>
    <w:rsid w:val="00654B78"/>
    <w:rsid w:val="00656BE8"/>
    <w:rsid w:val="00663059"/>
    <w:rsid w:val="00664C74"/>
    <w:rsid w:val="006673C4"/>
    <w:rsid w:val="00670CD8"/>
    <w:rsid w:val="00671EE8"/>
    <w:rsid w:val="00672236"/>
    <w:rsid w:val="006727D2"/>
    <w:rsid w:val="00673252"/>
    <w:rsid w:val="00677687"/>
    <w:rsid w:val="00682915"/>
    <w:rsid w:val="00682BDD"/>
    <w:rsid w:val="00684C81"/>
    <w:rsid w:val="00685217"/>
    <w:rsid w:val="00686B0A"/>
    <w:rsid w:val="00693158"/>
    <w:rsid w:val="006936B4"/>
    <w:rsid w:val="00697976"/>
    <w:rsid w:val="006A1BF6"/>
    <w:rsid w:val="006A4E1C"/>
    <w:rsid w:val="006A50C9"/>
    <w:rsid w:val="006A76EB"/>
    <w:rsid w:val="006B0644"/>
    <w:rsid w:val="006B476E"/>
    <w:rsid w:val="006B556A"/>
    <w:rsid w:val="006B60AE"/>
    <w:rsid w:val="006C01A7"/>
    <w:rsid w:val="006C1099"/>
    <w:rsid w:val="006C24B7"/>
    <w:rsid w:val="006C2610"/>
    <w:rsid w:val="006C36AC"/>
    <w:rsid w:val="006C529B"/>
    <w:rsid w:val="006C65DF"/>
    <w:rsid w:val="006D065D"/>
    <w:rsid w:val="006D14D2"/>
    <w:rsid w:val="006D186C"/>
    <w:rsid w:val="006D2893"/>
    <w:rsid w:val="006D386C"/>
    <w:rsid w:val="006D3DED"/>
    <w:rsid w:val="006D3FBE"/>
    <w:rsid w:val="006D5CF5"/>
    <w:rsid w:val="006D635C"/>
    <w:rsid w:val="006D6BC8"/>
    <w:rsid w:val="006D6D5A"/>
    <w:rsid w:val="006E167A"/>
    <w:rsid w:val="006E211E"/>
    <w:rsid w:val="006E578F"/>
    <w:rsid w:val="006E6CE7"/>
    <w:rsid w:val="006E71B0"/>
    <w:rsid w:val="006F045D"/>
    <w:rsid w:val="006F0636"/>
    <w:rsid w:val="006F3267"/>
    <w:rsid w:val="006F32EE"/>
    <w:rsid w:val="006F49CF"/>
    <w:rsid w:val="006F6EF2"/>
    <w:rsid w:val="006F6F91"/>
    <w:rsid w:val="0070008D"/>
    <w:rsid w:val="00701940"/>
    <w:rsid w:val="007026A4"/>
    <w:rsid w:val="00703C82"/>
    <w:rsid w:val="00703DAB"/>
    <w:rsid w:val="00705CCF"/>
    <w:rsid w:val="00707623"/>
    <w:rsid w:val="00707BE3"/>
    <w:rsid w:val="0071060A"/>
    <w:rsid w:val="00711442"/>
    <w:rsid w:val="0071186B"/>
    <w:rsid w:val="00711A23"/>
    <w:rsid w:val="00712E73"/>
    <w:rsid w:val="007169A2"/>
    <w:rsid w:val="007170D7"/>
    <w:rsid w:val="00723238"/>
    <w:rsid w:val="007234A9"/>
    <w:rsid w:val="00725B2C"/>
    <w:rsid w:val="007262CC"/>
    <w:rsid w:val="007265A3"/>
    <w:rsid w:val="007304B4"/>
    <w:rsid w:val="00732744"/>
    <w:rsid w:val="00732FD7"/>
    <w:rsid w:val="00734F3E"/>
    <w:rsid w:val="00737990"/>
    <w:rsid w:val="00740B18"/>
    <w:rsid w:val="00741672"/>
    <w:rsid w:val="0074187E"/>
    <w:rsid w:val="007440B5"/>
    <w:rsid w:val="00744A68"/>
    <w:rsid w:val="00744D04"/>
    <w:rsid w:val="00745F3E"/>
    <w:rsid w:val="00746C9C"/>
    <w:rsid w:val="007476CF"/>
    <w:rsid w:val="007510AC"/>
    <w:rsid w:val="00751DBC"/>
    <w:rsid w:val="00754030"/>
    <w:rsid w:val="00754112"/>
    <w:rsid w:val="00756DB8"/>
    <w:rsid w:val="00757E59"/>
    <w:rsid w:val="00760F22"/>
    <w:rsid w:val="00763005"/>
    <w:rsid w:val="00764110"/>
    <w:rsid w:val="00764F87"/>
    <w:rsid w:val="007659BD"/>
    <w:rsid w:val="00766151"/>
    <w:rsid w:val="00767DF5"/>
    <w:rsid w:val="0077129C"/>
    <w:rsid w:val="00771406"/>
    <w:rsid w:val="00771E89"/>
    <w:rsid w:val="00774559"/>
    <w:rsid w:val="007755F6"/>
    <w:rsid w:val="00775C24"/>
    <w:rsid w:val="00776659"/>
    <w:rsid w:val="00780030"/>
    <w:rsid w:val="00784FCD"/>
    <w:rsid w:val="00785A8C"/>
    <w:rsid w:val="00785F16"/>
    <w:rsid w:val="0078687B"/>
    <w:rsid w:val="00786F60"/>
    <w:rsid w:val="00787AF9"/>
    <w:rsid w:val="0079040E"/>
    <w:rsid w:val="007927CD"/>
    <w:rsid w:val="00794115"/>
    <w:rsid w:val="00794CDD"/>
    <w:rsid w:val="007955DB"/>
    <w:rsid w:val="00797BF0"/>
    <w:rsid w:val="007A15CB"/>
    <w:rsid w:val="007A3354"/>
    <w:rsid w:val="007A36D0"/>
    <w:rsid w:val="007A59A5"/>
    <w:rsid w:val="007A5F81"/>
    <w:rsid w:val="007A7AD7"/>
    <w:rsid w:val="007A7BC0"/>
    <w:rsid w:val="007B1B33"/>
    <w:rsid w:val="007B1DC2"/>
    <w:rsid w:val="007B5EC7"/>
    <w:rsid w:val="007B6855"/>
    <w:rsid w:val="007B7B9F"/>
    <w:rsid w:val="007C1002"/>
    <w:rsid w:val="007C1699"/>
    <w:rsid w:val="007C1A52"/>
    <w:rsid w:val="007C3A9D"/>
    <w:rsid w:val="007C5389"/>
    <w:rsid w:val="007C5A74"/>
    <w:rsid w:val="007C658B"/>
    <w:rsid w:val="007C742B"/>
    <w:rsid w:val="007C7F9C"/>
    <w:rsid w:val="007D14CA"/>
    <w:rsid w:val="007D2AE7"/>
    <w:rsid w:val="007D3286"/>
    <w:rsid w:val="007D33AA"/>
    <w:rsid w:val="007D45EC"/>
    <w:rsid w:val="007D528F"/>
    <w:rsid w:val="007D5BAA"/>
    <w:rsid w:val="007D6CA3"/>
    <w:rsid w:val="007E0667"/>
    <w:rsid w:val="007E1D2E"/>
    <w:rsid w:val="007E280B"/>
    <w:rsid w:val="007E3B1B"/>
    <w:rsid w:val="007E3F72"/>
    <w:rsid w:val="007E437D"/>
    <w:rsid w:val="007E4BEF"/>
    <w:rsid w:val="007E4C5E"/>
    <w:rsid w:val="007E4CE6"/>
    <w:rsid w:val="007E7F8F"/>
    <w:rsid w:val="007F0E2D"/>
    <w:rsid w:val="007F18C4"/>
    <w:rsid w:val="007F31EF"/>
    <w:rsid w:val="007F7134"/>
    <w:rsid w:val="00801623"/>
    <w:rsid w:val="008017FC"/>
    <w:rsid w:val="00802651"/>
    <w:rsid w:val="008029C3"/>
    <w:rsid w:val="0080372E"/>
    <w:rsid w:val="008048A8"/>
    <w:rsid w:val="00805397"/>
    <w:rsid w:val="00805F5E"/>
    <w:rsid w:val="008067D9"/>
    <w:rsid w:val="00807867"/>
    <w:rsid w:val="00807926"/>
    <w:rsid w:val="00807CC6"/>
    <w:rsid w:val="008101FB"/>
    <w:rsid w:val="00811C16"/>
    <w:rsid w:val="00812AC2"/>
    <w:rsid w:val="00820A30"/>
    <w:rsid w:val="008213F2"/>
    <w:rsid w:val="00821D21"/>
    <w:rsid w:val="008235BF"/>
    <w:rsid w:val="00823678"/>
    <w:rsid w:val="00823EDC"/>
    <w:rsid w:val="00824C71"/>
    <w:rsid w:val="0082623D"/>
    <w:rsid w:val="008279B8"/>
    <w:rsid w:val="00830EFA"/>
    <w:rsid w:val="00831045"/>
    <w:rsid w:val="008311F3"/>
    <w:rsid w:val="00831B05"/>
    <w:rsid w:val="00832726"/>
    <w:rsid w:val="008329EF"/>
    <w:rsid w:val="00832E81"/>
    <w:rsid w:val="008330AC"/>
    <w:rsid w:val="00833C85"/>
    <w:rsid w:val="008348DF"/>
    <w:rsid w:val="00834E2F"/>
    <w:rsid w:val="00836C86"/>
    <w:rsid w:val="00836F96"/>
    <w:rsid w:val="00840C7B"/>
    <w:rsid w:val="008416DE"/>
    <w:rsid w:val="00842493"/>
    <w:rsid w:val="00842510"/>
    <w:rsid w:val="00842B10"/>
    <w:rsid w:val="00842E30"/>
    <w:rsid w:val="0084318B"/>
    <w:rsid w:val="00843C01"/>
    <w:rsid w:val="0084529C"/>
    <w:rsid w:val="00845730"/>
    <w:rsid w:val="00846708"/>
    <w:rsid w:val="00850A56"/>
    <w:rsid w:val="00857929"/>
    <w:rsid w:val="00864DE4"/>
    <w:rsid w:val="008650C1"/>
    <w:rsid w:val="0086614E"/>
    <w:rsid w:val="00871655"/>
    <w:rsid w:val="00880319"/>
    <w:rsid w:val="0088161A"/>
    <w:rsid w:val="00881B84"/>
    <w:rsid w:val="00884D1F"/>
    <w:rsid w:val="00885535"/>
    <w:rsid w:val="00886167"/>
    <w:rsid w:val="00886303"/>
    <w:rsid w:val="00886796"/>
    <w:rsid w:val="00886AD1"/>
    <w:rsid w:val="00890B32"/>
    <w:rsid w:val="0089102D"/>
    <w:rsid w:val="0089136E"/>
    <w:rsid w:val="00892AE0"/>
    <w:rsid w:val="00892B28"/>
    <w:rsid w:val="00893BEB"/>
    <w:rsid w:val="00895B67"/>
    <w:rsid w:val="008A1A8F"/>
    <w:rsid w:val="008A2134"/>
    <w:rsid w:val="008A217B"/>
    <w:rsid w:val="008A3477"/>
    <w:rsid w:val="008A4FD5"/>
    <w:rsid w:val="008A5410"/>
    <w:rsid w:val="008A627B"/>
    <w:rsid w:val="008B3E3D"/>
    <w:rsid w:val="008B4F20"/>
    <w:rsid w:val="008B58C9"/>
    <w:rsid w:val="008B5C00"/>
    <w:rsid w:val="008B67C7"/>
    <w:rsid w:val="008B6A58"/>
    <w:rsid w:val="008C0EB7"/>
    <w:rsid w:val="008C38B5"/>
    <w:rsid w:val="008C3FB3"/>
    <w:rsid w:val="008C58A6"/>
    <w:rsid w:val="008C76BC"/>
    <w:rsid w:val="008D0290"/>
    <w:rsid w:val="008D1D1D"/>
    <w:rsid w:val="008D2874"/>
    <w:rsid w:val="008D28B5"/>
    <w:rsid w:val="008D2EF8"/>
    <w:rsid w:val="008D4469"/>
    <w:rsid w:val="008D4A45"/>
    <w:rsid w:val="008D6A02"/>
    <w:rsid w:val="008D73C5"/>
    <w:rsid w:val="008D78B6"/>
    <w:rsid w:val="008D7ED2"/>
    <w:rsid w:val="008E2B55"/>
    <w:rsid w:val="008E3371"/>
    <w:rsid w:val="008E4AD7"/>
    <w:rsid w:val="008E4EFC"/>
    <w:rsid w:val="008E66A0"/>
    <w:rsid w:val="008E7517"/>
    <w:rsid w:val="008E78F6"/>
    <w:rsid w:val="008F0691"/>
    <w:rsid w:val="008F09FC"/>
    <w:rsid w:val="008F0F13"/>
    <w:rsid w:val="008F3EBB"/>
    <w:rsid w:val="008F5018"/>
    <w:rsid w:val="008F58EB"/>
    <w:rsid w:val="008F5E2E"/>
    <w:rsid w:val="008F5EA0"/>
    <w:rsid w:val="008F6620"/>
    <w:rsid w:val="008F6B68"/>
    <w:rsid w:val="00902041"/>
    <w:rsid w:val="0091293C"/>
    <w:rsid w:val="00912C75"/>
    <w:rsid w:val="009135EA"/>
    <w:rsid w:val="00914086"/>
    <w:rsid w:val="00914803"/>
    <w:rsid w:val="00915E49"/>
    <w:rsid w:val="00915E6F"/>
    <w:rsid w:val="00916960"/>
    <w:rsid w:val="00916A96"/>
    <w:rsid w:val="00917E34"/>
    <w:rsid w:val="00920566"/>
    <w:rsid w:val="00920883"/>
    <w:rsid w:val="00921B65"/>
    <w:rsid w:val="00921E3D"/>
    <w:rsid w:val="009228F5"/>
    <w:rsid w:val="00924CB8"/>
    <w:rsid w:val="009252BA"/>
    <w:rsid w:val="00925FC9"/>
    <w:rsid w:val="00926032"/>
    <w:rsid w:val="00927F14"/>
    <w:rsid w:val="00933BEC"/>
    <w:rsid w:val="00934022"/>
    <w:rsid w:val="00934489"/>
    <w:rsid w:val="009362EA"/>
    <w:rsid w:val="00936CD5"/>
    <w:rsid w:val="0094042E"/>
    <w:rsid w:val="00941057"/>
    <w:rsid w:val="0094189E"/>
    <w:rsid w:val="00941E53"/>
    <w:rsid w:val="00944107"/>
    <w:rsid w:val="009474C9"/>
    <w:rsid w:val="00947FB3"/>
    <w:rsid w:val="00954CE9"/>
    <w:rsid w:val="00956089"/>
    <w:rsid w:val="00957F48"/>
    <w:rsid w:val="009600F7"/>
    <w:rsid w:val="00960A1B"/>
    <w:rsid w:val="00960EDB"/>
    <w:rsid w:val="009643C2"/>
    <w:rsid w:val="00964DDA"/>
    <w:rsid w:val="00966AFE"/>
    <w:rsid w:val="009672E3"/>
    <w:rsid w:val="00971F88"/>
    <w:rsid w:val="0097272C"/>
    <w:rsid w:val="0097373A"/>
    <w:rsid w:val="009737EB"/>
    <w:rsid w:val="009739E1"/>
    <w:rsid w:val="00974647"/>
    <w:rsid w:val="00974899"/>
    <w:rsid w:val="00976BC0"/>
    <w:rsid w:val="00982AC9"/>
    <w:rsid w:val="00982FB0"/>
    <w:rsid w:val="009844E8"/>
    <w:rsid w:val="00986B19"/>
    <w:rsid w:val="009909D2"/>
    <w:rsid w:val="00990C94"/>
    <w:rsid w:val="0099271A"/>
    <w:rsid w:val="00992B5C"/>
    <w:rsid w:val="00993BAE"/>
    <w:rsid w:val="00994BB2"/>
    <w:rsid w:val="00994ED1"/>
    <w:rsid w:val="00995FB2"/>
    <w:rsid w:val="009B03B1"/>
    <w:rsid w:val="009B1927"/>
    <w:rsid w:val="009B1DF9"/>
    <w:rsid w:val="009B3AD4"/>
    <w:rsid w:val="009B62C4"/>
    <w:rsid w:val="009C07A8"/>
    <w:rsid w:val="009C5DBE"/>
    <w:rsid w:val="009C6B0D"/>
    <w:rsid w:val="009C71CF"/>
    <w:rsid w:val="009C7239"/>
    <w:rsid w:val="009D01FF"/>
    <w:rsid w:val="009D0A78"/>
    <w:rsid w:val="009D29E9"/>
    <w:rsid w:val="009D56C0"/>
    <w:rsid w:val="009D74B0"/>
    <w:rsid w:val="009E0300"/>
    <w:rsid w:val="009E0CAD"/>
    <w:rsid w:val="009E14DF"/>
    <w:rsid w:val="009E2C84"/>
    <w:rsid w:val="009E5167"/>
    <w:rsid w:val="009E5456"/>
    <w:rsid w:val="009E5518"/>
    <w:rsid w:val="009E582E"/>
    <w:rsid w:val="009E593D"/>
    <w:rsid w:val="009E68FB"/>
    <w:rsid w:val="009E775D"/>
    <w:rsid w:val="009E79DE"/>
    <w:rsid w:val="009E7C35"/>
    <w:rsid w:val="009F00AF"/>
    <w:rsid w:val="009F1876"/>
    <w:rsid w:val="009F29E6"/>
    <w:rsid w:val="009F4E5D"/>
    <w:rsid w:val="009F72A6"/>
    <w:rsid w:val="00A008D3"/>
    <w:rsid w:val="00A0115C"/>
    <w:rsid w:val="00A0691B"/>
    <w:rsid w:val="00A10E8B"/>
    <w:rsid w:val="00A10F34"/>
    <w:rsid w:val="00A1296E"/>
    <w:rsid w:val="00A129EE"/>
    <w:rsid w:val="00A12BC9"/>
    <w:rsid w:val="00A15678"/>
    <w:rsid w:val="00A1618C"/>
    <w:rsid w:val="00A163CE"/>
    <w:rsid w:val="00A169F0"/>
    <w:rsid w:val="00A17D63"/>
    <w:rsid w:val="00A2153F"/>
    <w:rsid w:val="00A2160D"/>
    <w:rsid w:val="00A21987"/>
    <w:rsid w:val="00A238EE"/>
    <w:rsid w:val="00A23C47"/>
    <w:rsid w:val="00A27059"/>
    <w:rsid w:val="00A302DF"/>
    <w:rsid w:val="00A313B5"/>
    <w:rsid w:val="00A3230F"/>
    <w:rsid w:val="00A32536"/>
    <w:rsid w:val="00A33592"/>
    <w:rsid w:val="00A34344"/>
    <w:rsid w:val="00A345A1"/>
    <w:rsid w:val="00A35450"/>
    <w:rsid w:val="00A3545F"/>
    <w:rsid w:val="00A364F9"/>
    <w:rsid w:val="00A3733A"/>
    <w:rsid w:val="00A40173"/>
    <w:rsid w:val="00A40248"/>
    <w:rsid w:val="00A40C00"/>
    <w:rsid w:val="00A41CCE"/>
    <w:rsid w:val="00A43F2A"/>
    <w:rsid w:val="00A47081"/>
    <w:rsid w:val="00A47926"/>
    <w:rsid w:val="00A50515"/>
    <w:rsid w:val="00A5244D"/>
    <w:rsid w:val="00A538DC"/>
    <w:rsid w:val="00A55C8F"/>
    <w:rsid w:val="00A567C9"/>
    <w:rsid w:val="00A56B40"/>
    <w:rsid w:val="00A57440"/>
    <w:rsid w:val="00A60C93"/>
    <w:rsid w:val="00A6157C"/>
    <w:rsid w:val="00A62132"/>
    <w:rsid w:val="00A62F09"/>
    <w:rsid w:val="00A63A6A"/>
    <w:rsid w:val="00A64634"/>
    <w:rsid w:val="00A65FEF"/>
    <w:rsid w:val="00A707E6"/>
    <w:rsid w:val="00A739EE"/>
    <w:rsid w:val="00A73B3C"/>
    <w:rsid w:val="00A809EB"/>
    <w:rsid w:val="00A81268"/>
    <w:rsid w:val="00A839BC"/>
    <w:rsid w:val="00A83F5B"/>
    <w:rsid w:val="00A851A6"/>
    <w:rsid w:val="00A86B20"/>
    <w:rsid w:val="00A9203C"/>
    <w:rsid w:val="00A92EDA"/>
    <w:rsid w:val="00A94BC7"/>
    <w:rsid w:val="00A94C13"/>
    <w:rsid w:val="00A94F25"/>
    <w:rsid w:val="00A9737E"/>
    <w:rsid w:val="00AA09C6"/>
    <w:rsid w:val="00AA1960"/>
    <w:rsid w:val="00AA1A4A"/>
    <w:rsid w:val="00AA3CED"/>
    <w:rsid w:val="00AA546C"/>
    <w:rsid w:val="00AA5E24"/>
    <w:rsid w:val="00AA7701"/>
    <w:rsid w:val="00AB0931"/>
    <w:rsid w:val="00AB1699"/>
    <w:rsid w:val="00AB276B"/>
    <w:rsid w:val="00AB2E1E"/>
    <w:rsid w:val="00AB4416"/>
    <w:rsid w:val="00AB5CF0"/>
    <w:rsid w:val="00AB5D0E"/>
    <w:rsid w:val="00AB6E02"/>
    <w:rsid w:val="00AB799F"/>
    <w:rsid w:val="00AB7BE4"/>
    <w:rsid w:val="00AC48FE"/>
    <w:rsid w:val="00AC6019"/>
    <w:rsid w:val="00AD01A3"/>
    <w:rsid w:val="00AD1855"/>
    <w:rsid w:val="00AD40A0"/>
    <w:rsid w:val="00AD588E"/>
    <w:rsid w:val="00AD6844"/>
    <w:rsid w:val="00AE0D90"/>
    <w:rsid w:val="00AE1537"/>
    <w:rsid w:val="00AE44A5"/>
    <w:rsid w:val="00AE4DB2"/>
    <w:rsid w:val="00AE7F46"/>
    <w:rsid w:val="00AF0C6E"/>
    <w:rsid w:val="00AF11E3"/>
    <w:rsid w:val="00AF18BA"/>
    <w:rsid w:val="00AF6E98"/>
    <w:rsid w:val="00AF7EAA"/>
    <w:rsid w:val="00B004B0"/>
    <w:rsid w:val="00B016E8"/>
    <w:rsid w:val="00B018ED"/>
    <w:rsid w:val="00B02F6B"/>
    <w:rsid w:val="00B06B34"/>
    <w:rsid w:val="00B07C8A"/>
    <w:rsid w:val="00B112F5"/>
    <w:rsid w:val="00B1360F"/>
    <w:rsid w:val="00B163F7"/>
    <w:rsid w:val="00B17E38"/>
    <w:rsid w:val="00B22480"/>
    <w:rsid w:val="00B23EAA"/>
    <w:rsid w:val="00B249FD"/>
    <w:rsid w:val="00B256DC"/>
    <w:rsid w:val="00B262AC"/>
    <w:rsid w:val="00B278CF"/>
    <w:rsid w:val="00B3342B"/>
    <w:rsid w:val="00B3366E"/>
    <w:rsid w:val="00B33BA7"/>
    <w:rsid w:val="00B34ECA"/>
    <w:rsid w:val="00B3507E"/>
    <w:rsid w:val="00B351C6"/>
    <w:rsid w:val="00B364CA"/>
    <w:rsid w:val="00B36C73"/>
    <w:rsid w:val="00B37BE9"/>
    <w:rsid w:val="00B40432"/>
    <w:rsid w:val="00B4122E"/>
    <w:rsid w:val="00B420B0"/>
    <w:rsid w:val="00B4300F"/>
    <w:rsid w:val="00B43719"/>
    <w:rsid w:val="00B43FC6"/>
    <w:rsid w:val="00B44A56"/>
    <w:rsid w:val="00B44E8A"/>
    <w:rsid w:val="00B47050"/>
    <w:rsid w:val="00B510A0"/>
    <w:rsid w:val="00B52867"/>
    <w:rsid w:val="00B53503"/>
    <w:rsid w:val="00B53BA3"/>
    <w:rsid w:val="00B53C6F"/>
    <w:rsid w:val="00B564BB"/>
    <w:rsid w:val="00B57764"/>
    <w:rsid w:val="00B60DF0"/>
    <w:rsid w:val="00B635A8"/>
    <w:rsid w:val="00B65340"/>
    <w:rsid w:val="00B65DBC"/>
    <w:rsid w:val="00B72E1E"/>
    <w:rsid w:val="00B73F45"/>
    <w:rsid w:val="00B75A50"/>
    <w:rsid w:val="00B75A5E"/>
    <w:rsid w:val="00B764F6"/>
    <w:rsid w:val="00B77579"/>
    <w:rsid w:val="00B77CC5"/>
    <w:rsid w:val="00B82B72"/>
    <w:rsid w:val="00B836F1"/>
    <w:rsid w:val="00B846F4"/>
    <w:rsid w:val="00B8546B"/>
    <w:rsid w:val="00B874D9"/>
    <w:rsid w:val="00B9023B"/>
    <w:rsid w:val="00B9216A"/>
    <w:rsid w:val="00B94712"/>
    <w:rsid w:val="00B95717"/>
    <w:rsid w:val="00B95AD4"/>
    <w:rsid w:val="00BA0D5D"/>
    <w:rsid w:val="00BA34AE"/>
    <w:rsid w:val="00BA3A7D"/>
    <w:rsid w:val="00BA4864"/>
    <w:rsid w:val="00BA63C6"/>
    <w:rsid w:val="00BA6CCB"/>
    <w:rsid w:val="00BA7696"/>
    <w:rsid w:val="00BB0340"/>
    <w:rsid w:val="00BB07DC"/>
    <w:rsid w:val="00BB19FC"/>
    <w:rsid w:val="00BB68AA"/>
    <w:rsid w:val="00BC0DD6"/>
    <w:rsid w:val="00BC143F"/>
    <w:rsid w:val="00BC1524"/>
    <w:rsid w:val="00BC1604"/>
    <w:rsid w:val="00BC2353"/>
    <w:rsid w:val="00BC445B"/>
    <w:rsid w:val="00BC44F7"/>
    <w:rsid w:val="00BC470D"/>
    <w:rsid w:val="00BC5276"/>
    <w:rsid w:val="00BD1402"/>
    <w:rsid w:val="00BD1D1E"/>
    <w:rsid w:val="00BD1D56"/>
    <w:rsid w:val="00BD28C4"/>
    <w:rsid w:val="00BD3692"/>
    <w:rsid w:val="00BD4915"/>
    <w:rsid w:val="00BD5646"/>
    <w:rsid w:val="00BD5922"/>
    <w:rsid w:val="00BE1215"/>
    <w:rsid w:val="00BE1684"/>
    <w:rsid w:val="00BE222F"/>
    <w:rsid w:val="00BE2CF4"/>
    <w:rsid w:val="00BE40E6"/>
    <w:rsid w:val="00BE52DD"/>
    <w:rsid w:val="00BE5C30"/>
    <w:rsid w:val="00BF36EE"/>
    <w:rsid w:val="00BF3DFF"/>
    <w:rsid w:val="00BF3F99"/>
    <w:rsid w:val="00BF4199"/>
    <w:rsid w:val="00BF4BE6"/>
    <w:rsid w:val="00BF6213"/>
    <w:rsid w:val="00BF6688"/>
    <w:rsid w:val="00BF6C6A"/>
    <w:rsid w:val="00C0006E"/>
    <w:rsid w:val="00C009DE"/>
    <w:rsid w:val="00C0243B"/>
    <w:rsid w:val="00C03A7E"/>
    <w:rsid w:val="00C046B1"/>
    <w:rsid w:val="00C065B1"/>
    <w:rsid w:val="00C065E3"/>
    <w:rsid w:val="00C06DD9"/>
    <w:rsid w:val="00C072C0"/>
    <w:rsid w:val="00C1102D"/>
    <w:rsid w:val="00C11A36"/>
    <w:rsid w:val="00C1200B"/>
    <w:rsid w:val="00C13EF0"/>
    <w:rsid w:val="00C14E4D"/>
    <w:rsid w:val="00C14EC8"/>
    <w:rsid w:val="00C16E7F"/>
    <w:rsid w:val="00C20906"/>
    <w:rsid w:val="00C22BAB"/>
    <w:rsid w:val="00C2549F"/>
    <w:rsid w:val="00C256AC"/>
    <w:rsid w:val="00C25E78"/>
    <w:rsid w:val="00C26454"/>
    <w:rsid w:val="00C31443"/>
    <w:rsid w:val="00C326D8"/>
    <w:rsid w:val="00C36071"/>
    <w:rsid w:val="00C374F7"/>
    <w:rsid w:val="00C37D13"/>
    <w:rsid w:val="00C401B8"/>
    <w:rsid w:val="00C42B8B"/>
    <w:rsid w:val="00C437A7"/>
    <w:rsid w:val="00C43ADE"/>
    <w:rsid w:val="00C44A69"/>
    <w:rsid w:val="00C456FD"/>
    <w:rsid w:val="00C521C2"/>
    <w:rsid w:val="00C542C9"/>
    <w:rsid w:val="00C5633A"/>
    <w:rsid w:val="00C5683B"/>
    <w:rsid w:val="00C572B3"/>
    <w:rsid w:val="00C633C0"/>
    <w:rsid w:val="00C63DA8"/>
    <w:rsid w:val="00C675BB"/>
    <w:rsid w:val="00C706DB"/>
    <w:rsid w:val="00C71223"/>
    <w:rsid w:val="00C71FA2"/>
    <w:rsid w:val="00C72B35"/>
    <w:rsid w:val="00C734B4"/>
    <w:rsid w:val="00C748CA"/>
    <w:rsid w:val="00C74F6B"/>
    <w:rsid w:val="00C77AD3"/>
    <w:rsid w:val="00C806A2"/>
    <w:rsid w:val="00C824F9"/>
    <w:rsid w:val="00C82A99"/>
    <w:rsid w:val="00C838E9"/>
    <w:rsid w:val="00C91B1D"/>
    <w:rsid w:val="00C924B6"/>
    <w:rsid w:val="00C9309B"/>
    <w:rsid w:val="00C94937"/>
    <w:rsid w:val="00C94FDC"/>
    <w:rsid w:val="00C952BC"/>
    <w:rsid w:val="00C95B73"/>
    <w:rsid w:val="00C969D6"/>
    <w:rsid w:val="00C97358"/>
    <w:rsid w:val="00C9772E"/>
    <w:rsid w:val="00C97755"/>
    <w:rsid w:val="00C977B5"/>
    <w:rsid w:val="00CA38C3"/>
    <w:rsid w:val="00CA51F4"/>
    <w:rsid w:val="00CA71E3"/>
    <w:rsid w:val="00CB1B5C"/>
    <w:rsid w:val="00CB5FE2"/>
    <w:rsid w:val="00CB654A"/>
    <w:rsid w:val="00CB68F4"/>
    <w:rsid w:val="00CB6C55"/>
    <w:rsid w:val="00CC127E"/>
    <w:rsid w:val="00CC5AD9"/>
    <w:rsid w:val="00CC7163"/>
    <w:rsid w:val="00CC7849"/>
    <w:rsid w:val="00CD06D4"/>
    <w:rsid w:val="00CD075A"/>
    <w:rsid w:val="00CD1B55"/>
    <w:rsid w:val="00CD2DF1"/>
    <w:rsid w:val="00CD36FD"/>
    <w:rsid w:val="00CD551F"/>
    <w:rsid w:val="00CD5FE3"/>
    <w:rsid w:val="00CD6583"/>
    <w:rsid w:val="00CE23E8"/>
    <w:rsid w:val="00CE587D"/>
    <w:rsid w:val="00CE5EF3"/>
    <w:rsid w:val="00CE6874"/>
    <w:rsid w:val="00CF11BD"/>
    <w:rsid w:val="00CF5120"/>
    <w:rsid w:val="00CF7816"/>
    <w:rsid w:val="00CF7951"/>
    <w:rsid w:val="00D00326"/>
    <w:rsid w:val="00D00A7B"/>
    <w:rsid w:val="00D00E23"/>
    <w:rsid w:val="00D02344"/>
    <w:rsid w:val="00D06207"/>
    <w:rsid w:val="00D06893"/>
    <w:rsid w:val="00D07825"/>
    <w:rsid w:val="00D07C47"/>
    <w:rsid w:val="00D11712"/>
    <w:rsid w:val="00D148EB"/>
    <w:rsid w:val="00D1664C"/>
    <w:rsid w:val="00D17638"/>
    <w:rsid w:val="00D17B9E"/>
    <w:rsid w:val="00D208AD"/>
    <w:rsid w:val="00D21317"/>
    <w:rsid w:val="00D21642"/>
    <w:rsid w:val="00D224E8"/>
    <w:rsid w:val="00D225ED"/>
    <w:rsid w:val="00D24495"/>
    <w:rsid w:val="00D27F94"/>
    <w:rsid w:val="00D3367B"/>
    <w:rsid w:val="00D33C64"/>
    <w:rsid w:val="00D34B3E"/>
    <w:rsid w:val="00D36F70"/>
    <w:rsid w:val="00D4018D"/>
    <w:rsid w:val="00D40595"/>
    <w:rsid w:val="00D40FAF"/>
    <w:rsid w:val="00D41E7E"/>
    <w:rsid w:val="00D429E8"/>
    <w:rsid w:val="00D43DB4"/>
    <w:rsid w:val="00D45383"/>
    <w:rsid w:val="00D46368"/>
    <w:rsid w:val="00D46820"/>
    <w:rsid w:val="00D50073"/>
    <w:rsid w:val="00D519CF"/>
    <w:rsid w:val="00D51F74"/>
    <w:rsid w:val="00D521AB"/>
    <w:rsid w:val="00D523DC"/>
    <w:rsid w:val="00D52D57"/>
    <w:rsid w:val="00D53313"/>
    <w:rsid w:val="00D548F3"/>
    <w:rsid w:val="00D55EB3"/>
    <w:rsid w:val="00D560BC"/>
    <w:rsid w:val="00D640EF"/>
    <w:rsid w:val="00D6517E"/>
    <w:rsid w:val="00D66998"/>
    <w:rsid w:val="00D705D0"/>
    <w:rsid w:val="00D70AF8"/>
    <w:rsid w:val="00D7170E"/>
    <w:rsid w:val="00D72743"/>
    <w:rsid w:val="00D75E8A"/>
    <w:rsid w:val="00D76F63"/>
    <w:rsid w:val="00D80B56"/>
    <w:rsid w:val="00D81335"/>
    <w:rsid w:val="00D84869"/>
    <w:rsid w:val="00D84DBF"/>
    <w:rsid w:val="00D85F23"/>
    <w:rsid w:val="00D860D4"/>
    <w:rsid w:val="00D87150"/>
    <w:rsid w:val="00D87F48"/>
    <w:rsid w:val="00D91B14"/>
    <w:rsid w:val="00D91B59"/>
    <w:rsid w:val="00D92A8C"/>
    <w:rsid w:val="00D930BC"/>
    <w:rsid w:val="00D94A81"/>
    <w:rsid w:val="00D94D78"/>
    <w:rsid w:val="00D96201"/>
    <w:rsid w:val="00D968DD"/>
    <w:rsid w:val="00DA16C3"/>
    <w:rsid w:val="00DA2DAD"/>
    <w:rsid w:val="00DA6786"/>
    <w:rsid w:val="00DA7E08"/>
    <w:rsid w:val="00DB22FB"/>
    <w:rsid w:val="00DB407A"/>
    <w:rsid w:val="00DB69C1"/>
    <w:rsid w:val="00DB76DC"/>
    <w:rsid w:val="00DC0B1A"/>
    <w:rsid w:val="00DC0D2E"/>
    <w:rsid w:val="00DC0E91"/>
    <w:rsid w:val="00DC2760"/>
    <w:rsid w:val="00DC2F87"/>
    <w:rsid w:val="00DC2F88"/>
    <w:rsid w:val="00DC3652"/>
    <w:rsid w:val="00DC37BA"/>
    <w:rsid w:val="00DC4C1E"/>
    <w:rsid w:val="00DC72B6"/>
    <w:rsid w:val="00DD1620"/>
    <w:rsid w:val="00DD1818"/>
    <w:rsid w:val="00DD3243"/>
    <w:rsid w:val="00DD6D2E"/>
    <w:rsid w:val="00DE0C6E"/>
    <w:rsid w:val="00DE1554"/>
    <w:rsid w:val="00DE3DA2"/>
    <w:rsid w:val="00DE44F3"/>
    <w:rsid w:val="00DE4681"/>
    <w:rsid w:val="00DE518E"/>
    <w:rsid w:val="00DE6C81"/>
    <w:rsid w:val="00DE6E83"/>
    <w:rsid w:val="00DF016B"/>
    <w:rsid w:val="00DF0933"/>
    <w:rsid w:val="00DF2D0C"/>
    <w:rsid w:val="00DF2D82"/>
    <w:rsid w:val="00DF307F"/>
    <w:rsid w:val="00DF37D5"/>
    <w:rsid w:val="00DF4317"/>
    <w:rsid w:val="00DF487A"/>
    <w:rsid w:val="00DF4E29"/>
    <w:rsid w:val="00DF5538"/>
    <w:rsid w:val="00DF7D93"/>
    <w:rsid w:val="00E05B29"/>
    <w:rsid w:val="00E0605E"/>
    <w:rsid w:val="00E06AAA"/>
    <w:rsid w:val="00E071D1"/>
    <w:rsid w:val="00E10BB7"/>
    <w:rsid w:val="00E1106C"/>
    <w:rsid w:val="00E13077"/>
    <w:rsid w:val="00E1770D"/>
    <w:rsid w:val="00E17E87"/>
    <w:rsid w:val="00E2007E"/>
    <w:rsid w:val="00E227C2"/>
    <w:rsid w:val="00E2418A"/>
    <w:rsid w:val="00E2590C"/>
    <w:rsid w:val="00E26317"/>
    <w:rsid w:val="00E305A0"/>
    <w:rsid w:val="00E314B6"/>
    <w:rsid w:val="00E31C81"/>
    <w:rsid w:val="00E324F7"/>
    <w:rsid w:val="00E3366C"/>
    <w:rsid w:val="00E3529F"/>
    <w:rsid w:val="00E41CDA"/>
    <w:rsid w:val="00E43AAB"/>
    <w:rsid w:val="00E44BE8"/>
    <w:rsid w:val="00E471E1"/>
    <w:rsid w:val="00E51F3D"/>
    <w:rsid w:val="00E546D4"/>
    <w:rsid w:val="00E5593F"/>
    <w:rsid w:val="00E56721"/>
    <w:rsid w:val="00E645F6"/>
    <w:rsid w:val="00E6495C"/>
    <w:rsid w:val="00E7252B"/>
    <w:rsid w:val="00E72531"/>
    <w:rsid w:val="00E80CCC"/>
    <w:rsid w:val="00E81199"/>
    <w:rsid w:val="00E8274B"/>
    <w:rsid w:val="00E832D9"/>
    <w:rsid w:val="00E877B1"/>
    <w:rsid w:val="00E90161"/>
    <w:rsid w:val="00E9214E"/>
    <w:rsid w:val="00E92D49"/>
    <w:rsid w:val="00E93646"/>
    <w:rsid w:val="00E95059"/>
    <w:rsid w:val="00E953D0"/>
    <w:rsid w:val="00E95BEE"/>
    <w:rsid w:val="00E96A6B"/>
    <w:rsid w:val="00E9704B"/>
    <w:rsid w:val="00EA2AEC"/>
    <w:rsid w:val="00EA4EE5"/>
    <w:rsid w:val="00EA5EC9"/>
    <w:rsid w:val="00EB2F3A"/>
    <w:rsid w:val="00EB51F7"/>
    <w:rsid w:val="00EB58C9"/>
    <w:rsid w:val="00EC0319"/>
    <w:rsid w:val="00EC3218"/>
    <w:rsid w:val="00EC39F6"/>
    <w:rsid w:val="00EC48AB"/>
    <w:rsid w:val="00EC5643"/>
    <w:rsid w:val="00EC5CC2"/>
    <w:rsid w:val="00EC631A"/>
    <w:rsid w:val="00EC68E1"/>
    <w:rsid w:val="00ED0B3E"/>
    <w:rsid w:val="00ED193F"/>
    <w:rsid w:val="00ED2160"/>
    <w:rsid w:val="00ED29FE"/>
    <w:rsid w:val="00ED374E"/>
    <w:rsid w:val="00ED7678"/>
    <w:rsid w:val="00EE3A42"/>
    <w:rsid w:val="00EE4715"/>
    <w:rsid w:val="00EE5875"/>
    <w:rsid w:val="00EE6EDE"/>
    <w:rsid w:val="00EE77BE"/>
    <w:rsid w:val="00EE7BFB"/>
    <w:rsid w:val="00EF0CA1"/>
    <w:rsid w:val="00EF5278"/>
    <w:rsid w:val="00EF69C2"/>
    <w:rsid w:val="00EF7342"/>
    <w:rsid w:val="00EF7BCB"/>
    <w:rsid w:val="00EF7D3B"/>
    <w:rsid w:val="00F016CB"/>
    <w:rsid w:val="00F0433B"/>
    <w:rsid w:val="00F05157"/>
    <w:rsid w:val="00F05EA0"/>
    <w:rsid w:val="00F06C24"/>
    <w:rsid w:val="00F1099F"/>
    <w:rsid w:val="00F10AC7"/>
    <w:rsid w:val="00F125EC"/>
    <w:rsid w:val="00F137A4"/>
    <w:rsid w:val="00F14511"/>
    <w:rsid w:val="00F15746"/>
    <w:rsid w:val="00F15A73"/>
    <w:rsid w:val="00F21157"/>
    <w:rsid w:val="00F22019"/>
    <w:rsid w:val="00F23264"/>
    <w:rsid w:val="00F23D1E"/>
    <w:rsid w:val="00F23E94"/>
    <w:rsid w:val="00F24203"/>
    <w:rsid w:val="00F245D5"/>
    <w:rsid w:val="00F24D0B"/>
    <w:rsid w:val="00F250C5"/>
    <w:rsid w:val="00F253CB"/>
    <w:rsid w:val="00F2655E"/>
    <w:rsid w:val="00F2769D"/>
    <w:rsid w:val="00F30AD5"/>
    <w:rsid w:val="00F3174D"/>
    <w:rsid w:val="00F33066"/>
    <w:rsid w:val="00F33DDC"/>
    <w:rsid w:val="00F36201"/>
    <w:rsid w:val="00F3656E"/>
    <w:rsid w:val="00F37166"/>
    <w:rsid w:val="00F4135F"/>
    <w:rsid w:val="00F44FC8"/>
    <w:rsid w:val="00F45180"/>
    <w:rsid w:val="00F5196F"/>
    <w:rsid w:val="00F532C9"/>
    <w:rsid w:val="00F5333B"/>
    <w:rsid w:val="00F54891"/>
    <w:rsid w:val="00F55776"/>
    <w:rsid w:val="00F60789"/>
    <w:rsid w:val="00F60B13"/>
    <w:rsid w:val="00F6241D"/>
    <w:rsid w:val="00F62DDA"/>
    <w:rsid w:val="00F63669"/>
    <w:rsid w:val="00F63C7B"/>
    <w:rsid w:val="00F64520"/>
    <w:rsid w:val="00F64ACB"/>
    <w:rsid w:val="00F66AFB"/>
    <w:rsid w:val="00F672C6"/>
    <w:rsid w:val="00F67B0E"/>
    <w:rsid w:val="00F7010B"/>
    <w:rsid w:val="00F70891"/>
    <w:rsid w:val="00F72298"/>
    <w:rsid w:val="00F72415"/>
    <w:rsid w:val="00F73E4A"/>
    <w:rsid w:val="00F74B33"/>
    <w:rsid w:val="00F77E68"/>
    <w:rsid w:val="00F80D05"/>
    <w:rsid w:val="00F80DEE"/>
    <w:rsid w:val="00F8127E"/>
    <w:rsid w:val="00F83404"/>
    <w:rsid w:val="00F84B45"/>
    <w:rsid w:val="00F858E4"/>
    <w:rsid w:val="00F85B47"/>
    <w:rsid w:val="00F865BF"/>
    <w:rsid w:val="00F90777"/>
    <w:rsid w:val="00F9168E"/>
    <w:rsid w:val="00F9187A"/>
    <w:rsid w:val="00F91A15"/>
    <w:rsid w:val="00F95A63"/>
    <w:rsid w:val="00F96F27"/>
    <w:rsid w:val="00F96F71"/>
    <w:rsid w:val="00F97B88"/>
    <w:rsid w:val="00FA04DC"/>
    <w:rsid w:val="00FA071E"/>
    <w:rsid w:val="00FA0D0C"/>
    <w:rsid w:val="00FA2341"/>
    <w:rsid w:val="00FA7305"/>
    <w:rsid w:val="00FA7357"/>
    <w:rsid w:val="00FB008D"/>
    <w:rsid w:val="00FB1BBC"/>
    <w:rsid w:val="00FB5B81"/>
    <w:rsid w:val="00FB634A"/>
    <w:rsid w:val="00FB652C"/>
    <w:rsid w:val="00FB6AE6"/>
    <w:rsid w:val="00FC0FD9"/>
    <w:rsid w:val="00FC391A"/>
    <w:rsid w:val="00FC5544"/>
    <w:rsid w:val="00FC794B"/>
    <w:rsid w:val="00FC7A79"/>
    <w:rsid w:val="00FC7E07"/>
    <w:rsid w:val="00FD0161"/>
    <w:rsid w:val="00FD1AC0"/>
    <w:rsid w:val="00FD3B60"/>
    <w:rsid w:val="00FD3E62"/>
    <w:rsid w:val="00FD4BAE"/>
    <w:rsid w:val="00FD4C56"/>
    <w:rsid w:val="00FD6C7D"/>
    <w:rsid w:val="00FD762E"/>
    <w:rsid w:val="00FE00DF"/>
    <w:rsid w:val="00FE5685"/>
    <w:rsid w:val="00FE5AB8"/>
    <w:rsid w:val="00FE7298"/>
    <w:rsid w:val="00FE748E"/>
    <w:rsid w:val="00FE751C"/>
    <w:rsid w:val="00FF0E55"/>
    <w:rsid w:val="00FF1610"/>
    <w:rsid w:val="00FF2863"/>
    <w:rsid w:val="00FF56C2"/>
    <w:rsid w:val="00FF59C4"/>
    <w:rsid w:val="00FF5B30"/>
    <w:rsid w:val="00FF60D4"/>
    <w:rsid w:val="00FF6E26"/>
    <w:rsid w:val="00FF7367"/>
    <w:rsid w:val="06E29F62"/>
    <w:rsid w:val="09DC1CE8"/>
    <w:rsid w:val="0B4D93A3"/>
    <w:rsid w:val="1A3C33FD"/>
    <w:rsid w:val="1DB35480"/>
    <w:rsid w:val="21418117"/>
    <w:rsid w:val="238A7EC7"/>
    <w:rsid w:val="2868C37F"/>
    <w:rsid w:val="28B2BFEF"/>
    <w:rsid w:val="2AE74529"/>
    <w:rsid w:val="36005392"/>
    <w:rsid w:val="42FD5663"/>
    <w:rsid w:val="432A42D2"/>
    <w:rsid w:val="4496E36F"/>
    <w:rsid w:val="4A877B9D"/>
    <w:rsid w:val="4B926DB4"/>
    <w:rsid w:val="4D1B1E2E"/>
    <w:rsid w:val="4EDEDF39"/>
    <w:rsid w:val="512C0655"/>
    <w:rsid w:val="557DD54C"/>
    <w:rsid w:val="57B5C367"/>
    <w:rsid w:val="5988F815"/>
    <w:rsid w:val="5A33DE1F"/>
    <w:rsid w:val="5AE54CF0"/>
    <w:rsid w:val="5D6D4549"/>
    <w:rsid w:val="5D9E35F0"/>
    <w:rsid w:val="5DD9A3DC"/>
    <w:rsid w:val="5EFD0140"/>
    <w:rsid w:val="6070D040"/>
    <w:rsid w:val="6326DB70"/>
    <w:rsid w:val="6C4E2AA3"/>
    <w:rsid w:val="6DE2DFF0"/>
    <w:rsid w:val="72CC6C8A"/>
    <w:rsid w:val="78A5D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31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166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500051"/>
    <w:pPr>
      <w:keepNext/>
      <w:numPr>
        <w:numId w:val="2"/>
      </w:numPr>
      <w:ind w:left="284" w:hanging="284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500051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6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36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3652"/>
  </w:style>
  <w:style w:type="paragraph" w:styleId="Stopka">
    <w:name w:val="footer"/>
    <w:basedOn w:val="Normalny"/>
    <w:link w:val="StopkaZnak"/>
    <w:uiPriority w:val="99"/>
    <w:unhideWhenUsed/>
    <w:rsid w:val="00DC36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652"/>
  </w:style>
  <w:style w:type="character" w:customStyle="1" w:styleId="Nagwek1Znak">
    <w:name w:val="Nagłówek 1 Znak"/>
    <w:basedOn w:val="Domylnaczcionkaakapitu"/>
    <w:link w:val="Nagwek1"/>
    <w:rsid w:val="00500051"/>
    <w:rPr>
      <w:rFonts w:ascii="Times New Roman" w:eastAsia="HG Mincho Light J" w:hAnsi="Times New Roman" w:cs="Times New Roman"/>
      <w:b/>
      <w:color w:val="000000"/>
      <w:sz w:val="26"/>
      <w:szCs w:val="20"/>
    </w:rPr>
  </w:style>
  <w:style w:type="character" w:customStyle="1" w:styleId="Nagwek2Znak">
    <w:name w:val="Nagłówek 2 Znak"/>
    <w:basedOn w:val="Domylnaczcionkaakapitu"/>
    <w:link w:val="Nagwek2"/>
    <w:rsid w:val="00500051"/>
    <w:rPr>
      <w:rFonts w:ascii="Times New Roman" w:eastAsia="HG Mincho Light J" w:hAnsi="Times New Roman" w:cs="Times New Roman"/>
      <w:b/>
      <w:color w:val="000000"/>
      <w:sz w:val="28"/>
      <w:szCs w:val="20"/>
    </w:rPr>
  </w:style>
  <w:style w:type="paragraph" w:styleId="Tekstpodstawowy">
    <w:name w:val="Body Text"/>
    <w:basedOn w:val="Normalny"/>
    <w:link w:val="TekstpodstawowyZnak"/>
    <w:rsid w:val="00500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00051"/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00051"/>
    <w:pPr>
      <w:ind w:left="426" w:hanging="426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0051"/>
    <w:rPr>
      <w:rFonts w:ascii="Times New Roman" w:eastAsia="HG Mincho Light J" w:hAnsi="Times New Roman" w:cs="Times New Roman"/>
      <w:color w:val="000000"/>
      <w:sz w:val="26"/>
      <w:szCs w:val="20"/>
    </w:rPr>
  </w:style>
  <w:style w:type="paragraph" w:styleId="Tytu">
    <w:name w:val="Title"/>
    <w:basedOn w:val="Normalny"/>
    <w:next w:val="Tekstpodstawowy"/>
    <w:link w:val="TytuZnak"/>
    <w:qFormat/>
    <w:rsid w:val="00500051"/>
    <w:pPr>
      <w:keepNext/>
      <w:spacing w:before="240" w:after="120"/>
    </w:pPr>
    <w:rPr>
      <w:rFonts w:ascii="Albany" w:hAnsi="Albany"/>
      <w:sz w:val="28"/>
    </w:rPr>
  </w:style>
  <w:style w:type="character" w:customStyle="1" w:styleId="TytuZnak">
    <w:name w:val="Tytuł Znak"/>
    <w:basedOn w:val="Domylnaczcionkaakapitu"/>
    <w:link w:val="Tytu"/>
    <w:rsid w:val="00500051"/>
    <w:rPr>
      <w:rFonts w:ascii="Albany" w:eastAsia="HG Mincho Light J" w:hAnsi="Albany" w:cs="Times New Roman"/>
      <w:color w:val="000000"/>
      <w:sz w:val="28"/>
      <w:szCs w:val="20"/>
    </w:rPr>
  </w:style>
  <w:style w:type="paragraph" w:customStyle="1" w:styleId="WW-Tekstpodstawowy2">
    <w:name w:val="WW-Tekst podstawowy 2"/>
    <w:basedOn w:val="Normalny"/>
    <w:rsid w:val="00500051"/>
    <w:rPr>
      <w:b/>
      <w:sz w:val="32"/>
    </w:rPr>
  </w:style>
  <w:style w:type="paragraph" w:customStyle="1" w:styleId="WW-Tekstpodstawowywcity2">
    <w:name w:val="WW-Tekst podstawowy wcięty 2"/>
    <w:basedOn w:val="Normalny"/>
    <w:rsid w:val="00500051"/>
    <w:pPr>
      <w:ind w:left="709" w:hanging="283"/>
    </w:pPr>
    <w:rPr>
      <w:sz w:val="26"/>
    </w:rPr>
  </w:style>
  <w:style w:type="paragraph" w:customStyle="1" w:styleId="pkt">
    <w:name w:val="pkt"/>
    <w:basedOn w:val="Normalny"/>
    <w:rsid w:val="00500051"/>
    <w:pPr>
      <w:widowControl/>
      <w:suppressAutoHyphens w:val="0"/>
      <w:spacing w:line="360" w:lineRule="auto"/>
      <w:ind w:left="357" w:hanging="357"/>
      <w:jc w:val="both"/>
    </w:pPr>
    <w:rPr>
      <w:rFonts w:eastAsia="Times New Roman"/>
      <w:color w:val="auto"/>
      <w:lang w:eastAsia="pl-PL"/>
    </w:rPr>
  </w:style>
  <w:style w:type="paragraph" w:customStyle="1" w:styleId="Tytu1">
    <w:name w:val="Tytuł1"/>
    <w:basedOn w:val="Normalny"/>
    <w:next w:val="Tekstpodstawowy"/>
    <w:rsid w:val="00500051"/>
    <w:pPr>
      <w:keepNext/>
      <w:spacing w:before="240" w:after="120"/>
    </w:pPr>
    <w:rPr>
      <w:rFonts w:ascii="Albany" w:hAnsi="Albany"/>
      <w:sz w:val="28"/>
      <w:lang w:eastAsia="pl-PL"/>
    </w:rPr>
  </w:style>
  <w:style w:type="paragraph" w:styleId="NormalnyWeb">
    <w:name w:val="Normal (Web)"/>
    <w:basedOn w:val="Normalny"/>
    <w:uiPriority w:val="99"/>
    <w:rsid w:val="00500051"/>
    <w:pPr>
      <w:widowControl/>
      <w:suppressAutoHyphens w:val="0"/>
      <w:spacing w:before="100" w:beforeAutospacing="1" w:after="119"/>
    </w:pPr>
    <w:rPr>
      <w:rFonts w:eastAsia="Times New Roman"/>
      <w:color w:val="auto"/>
      <w:szCs w:val="24"/>
      <w:lang w:eastAsia="pl-PL"/>
    </w:rPr>
  </w:style>
  <w:style w:type="paragraph" w:styleId="Akapitzlist">
    <w:name w:val="List Paragraph"/>
    <w:basedOn w:val="Normalny"/>
    <w:qFormat/>
    <w:rsid w:val="005270F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424F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424F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424F2"/>
    <w:rPr>
      <w:rFonts w:ascii="Times New Roman" w:eastAsia="HG Mincho Light J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4F2"/>
    <w:rPr>
      <w:rFonts w:ascii="Times New Roman" w:eastAsia="HG Mincho Light J" w:hAnsi="Times New Roman" w:cs="Times New Roman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E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E4A"/>
    <w:rPr>
      <w:rFonts w:ascii="Times New Roman" w:eastAsia="HG Mincho Light J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E4A"/>
    <w:rPr>
      <w:vertAlign w:val="superscript"/>
    </w:rPr>
  </w:style>
  <w:style w:type="character" w:customStyle="1" w:styleId="Teksttreci">
    <w:name w:val="Tekst treści_"/>
    <w:basedOn w:val="Domylnaczcionkaakapitu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">
    <w:name w:val="Tekst treści (7)"/>
    <w:basedOn w:val="Domylnaczcionkaakapitu"/>
    <w:rsid w:val="00682BD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pl-PL"/>
    </w:rPr>
  </w:style>
  <w:style w:type="character" w:customStyle="1" w:styleId="Teksttreci0">
    <w:name w:val="Tekst treści"/>
    <w:basedOn w:val="Teksttreci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customStyle="1" w:styleId="Default">
    <w:name w:val="Default"/>
    <w:rsid w:val="0051260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18519F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8678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2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429E8"/>
    <w:rPr>
      <w:color w:val="800080" w:themeColor="followedHyperlink"/>
      <w:u w:val="single"/>
    </w:rPr>
  </w:style>
  <w:style w:type="character" w:customStyle="1" w:styleId="alb">
    <w:name w:val="a_lb"/>
    <w:basedOn w:val="Domylnaczcionkaakapitu"/>
    <w:rsid w:val="00EC631A"/>
  </w:style>
  <w:style w:type="character" w:customStyle="1" w:styleId="fn-ref">
    <w:name w:val="fn-ref"/>
    <w:basedOn w:val="Domylnaczcionkaakapitu"/>
    <w:rsid w:val="00B77CC5"/>
  </w:style>
  <w:style w:type="paragraph" w:customStyle="1" w:styleId="text-justify">
    <w:name w:val="text-justify"/>
    <w:basedOn w:val="Normalny"/>
    <w:rsid w:val="00B77CC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paragraph" w:styleId="Poprawka">
    <w:name w:val="Revision"/>
    <w:hidden/>
    <w:uiPriority w:val="99"/>
    <w:semiHidden/>
    <w:rsid w:val="00DF4E29"/>
    <w:pPr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table" w:styleId="Tabelasiatki1jasna">
    <w:name w:val="Grid Table 1 Light"/>
    <w:basedOn w:val="Standardowy"/>
    <w:uiPriority w:val="46"/>
    <w:rsid w:val="004110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ny"/>
    <w:rsid w:val="00BA0D5D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character" w:customStyle="1" w:styleId="normaltextrun">
    <w:name w:val="normaltextrun"/>
    <w:basedOn w:val="Domylnaczcionkaakapitu"/>
    <w:rsid w:val="00BA0D5D"/>
  </w:style>
  <w:style w:type="character" w:customStyle="1" w:styleId="eop">
    <w:name w:val="eop"/>
    <w:basedOn w:val="Domylnaczcionkaakapitu"/>
    <w:rsid w:val="00BA0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37e751-4266-449b-a581-d079da53dd15" xsi:nil="true"/>
    <lcf76f155ced4ddcb4097134ff3c332f xmlns="94187d88-c466-4391-9193-6c5e56d1261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4E0CFD46A1249A31164DFCF29D444" ma:contentTypeVersion="16" ma:contentTypeDescription="Utwórz nowy dokument." ma:contentTypeScope="" ma:versionID="67f562494e40bcc18f6cb7277156edff">
  <xsd:schema xmlns:xsd="http://www.w3.org/2001/XMLSchema" xmlns:xs="http://www.w3.org/2001/XMLSchema" xmlns:p="http://schemas.microsoft.com/office/2006/metadata/properties" xmlns:ns1="http://schemas.microsoft.com/sharepoint/v3" xmlns:ns2="94187d88-c466-4391-9193-6c5e56d12619" xmlns:ns3="1337e751-4266-449b-a581-d079da53dd15" targetNamespace="http://schemas.microsoft.com/office/2006/metadata/properties" ma:root="true" ma:fieldsID="2ef43ccb2d0895b354f632c7e98afa26" ns1:_="" ns2:_="" ns3:_="">
    <xsd:import namespace="http://schemas.microsoft.com/sharepoint/v3"/>
    <xsd:import namespace="94187d88-c466-4391-9193-6c5e56d12619"/>
    <xsd:import namespace="1337e751-4266-449b-a581-d079da53d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7d88-c466-4391-9193-6c5e56d12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684756a3-34ad-45ca-ad91-0eb017f45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7e751-4266-449b-a581-d079da53d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260a35-8aad-4071-be51-0e6ce14729dd}" ma:internalName="TaxCatchAll" ma:showField="CatchAllData" ma:web="1337e751-4266-449b-a581-d079da53d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275320-DA36-4287-AA9B-93D2FD7EF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57D8E-27E6-49F2-BAB5-4F03D1799E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4BD4F-F581-4985-B58A-0FF0B283ED56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d8afd0f-92bc-47cf-91ad-6596f369247c"/>
    <ds:schemaRef ds:uri="6cac4fa6-8efa-4bd8-ab60-0ec20fa3ad3a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2C30472-C55E-4A19-A813-72C0A14404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4</Words>
  <Characters>7588</Characters>
  <Application>Microsoft Office Word</Application>
  <DocSecurity>0</DocSecurity>
  <Lines>63</Lines>
  <Paragraphs>17</Paragraphs>
  <ScaleCrop>false</ScaleCrop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7:26:00Z</dcterms:created>
  <dcterms:modified xsi:type="dcterms:W3CDTF">2023-05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4C990054B9849AF2354EB88E93692</vt:lpwstr>
  </property>
  <property fmtid="{D5CDD505-2E9C-101B-9397-08002B2CF9AE}" pid="3" name="MediaServiceImageTags">
    <vt:lpwstr/>
  </property>
</Properties>
</file>